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t xml:space="preserve">isthay ishay ahay eferenceray ocumentday (</w:t>
      </w:r>
      <w:proofErr w:type="spellStart"/>
      <w:r>
        <w:t xml:space="preserve">&lt;w:br/&gt;[MARKER_ISOLATED 0:&amp;lt;w:proofErr w:type="spellStart"/&gt;]&lt;w:br/&gt;</w:t>
      </w:r>
      <w:r>
        <w:t>&lt;w:br/&gt;[MARKER_OPENING 1:&amp;lt;w:r&gt;&amp;lt;w:t&gt;]&lt;w:br/&gt;OOoNinjahay&lt;w:br/&gt;[MARKER_CLOSING 2:&amp;lt;/w:t&gt;&amp;lt;/w:r&gt;]&lt;w:br/&gt;</w:t>
      </w:r>
      <w:proofErr w:type="spellEnd"/>
      <w:r>
        <w:t xml:space="preserve">&lt;w:br/&gt;[MARKER_ISOLATED 3:&amp;lt;w:proofErr w:type="spellEnd"/&gt;]&lt;w:br/&gt; vay1.1) oducedpray inhay icrosoftmay Officehay 2007.  isthay ocumentday eststay ahay arietyvay ofhay asicbay eaturesfay orfay omparingcay ogramspray ichwhay onvertcay orhay otherwisehay interprethay </w:t>
      </w:r>
      <w:proofErr w:type="spellStart"/>
      <w:proofErr w:type="gramStart"/>
      <w:r>
        <w:t xml:space="preserve">&lt;w:br/&gt;[MARKER_ISOLATED 4:&amp;lt;w:proofErr w:type="spellStart"/&gt;&amp;lt;w:proofErr w:type="gramStart"/&gt;]&lt;w:br/&gt;</w:t>
      </w:r>
      <w:r>
        <w:t>&lt;w:br/&gt;[MARKER_OPENING 5:&amp;lt;w:r&gt;&amp;lt;w:t&gt;]&lt;w:br/&gt;OpenXMLhay&lt;w:br/&gt;[MARKER_CLOSING 6:&amp;lt;/w:t&gt;&amp;lt;/w:r&gt;]&lt;w:br/&gt;</w:t>
      </w:r>
      <w:proofErr w:type="spellEnd"/>
      <w:r>
        <w:t xml:space="preserve">&lt;w:br/&gt;[MARKER_ISOLATED 7:&amp;lt;w:proofErr w:type="spellEnd"/&gt;]&lt;w:br/&gt; .</w:t>
      </w:r>
      <w:proofErr w:type="gramEnd"/>
      <w:r>
        <w:t xml:space="preserve">&lt;w:br/&gt;[MARKER_ISOLATED 8:&amp;lt;w:proofErr w:type="gramEnd"/&gt;]&lt;w:br/&gt;</w:t>
      </w:r>
    </w:p>
    <w:p>
      <w:r>
        <w:t xml:space="preserve">esethay ontsfay andhay ontfay attributeshay: </w:t>
      </w:r>
      <w:r>
        <w:rPr>
          <w:b/>
        </w:rPr>
        <w:t>&lt;w:br/&gt;[MARKER_OPENING 0:&amp;lt;w:r&gt;&amp;lt;w:rPr&gt;&amp;lt;w:b/&gt;&amp;lt;/w:rPr&gt;&amp;lt;w:t&gt;]&lt;w:br/&gt;oldbay&lt;w:br/&gt;[MARKER_CLOSING 1:&amp;lt;/w:t&gt;&amp;lt;/w:r&gt;]&lt;w:br/&gt;</w:t>
      </w:r>
      <w:r>
        <w:t xml:space="preserve">, </w:t>
      </w:r>
      <w:r>
        <w:rPr>
          <w:i/>
        </w:rPr>
        <w:t>&lt;w:br/&gt;[MARKER_OPENING 2:&amp;lt;w:r&gt;&amp;lt;w:rPr&gt;&amp;lt;w:i/&gt;&amp;lt;/w:rPr&gt;&amp;lt;w:t&gt;]&lt;w:br/&gt;italicshay&lt;w:br/&gt;[MARKER_CLOSING 3:&amp;lt;/w:t&gt;&amp;lt;/w:r&gt;]&lt;w:br/&gt;</w:t>
      </w:r>
      <w:r>
        <w:t xml:space="preserve">, </w:t>
      </w:r>
      <w:r>
        <w:rPr>
          <w:u w:val="single"/>
        </w:rPr>
        <w:t>&lt;w:br/&gt;[MARKER_OPENING 4:&amp;lt;w:r&gt;&amp;lt;w:rPr&gt;&amp;lt;w:u w:val="single"/&gt;&amp;lt;/w:rPr&gt;&amp;lt;w:t&gt;]&lt;w:br/&gt;underlinehay&lt;w:br/&gt;[MARKER_CLOSING 5:&amp;lt;/w:t&gt;&amp;lt;/w:r&gt;]&lt;w:br/&gt;</w:t>
      </w:r>
      <w:r>
        <w:t xml:space="preserve">, </w:t>
      </w:r>
      <w:r>
        <w:rPr>
          <w:strike/>
        </w:rPr>
        <w:t>&lt;w:br/&gt;[MARKER_OPENING 6:&amp;lt;w:r&gt;&amp;lt;w:rPr&gt;&amp;lt;w:strike/&gt;&amp;lt;/w:rPr&gt;&amp;lt;w:t&gt;]&lt;w:br/&gt;ikethroughstray&lt;w:br/&gt;[MARKER_CLOSING 7:&amp;lt;/w:t&gt;&amp;lt;/w:r&gt;]&lt;w:br/&gt;</w:t>
      </w:r>
      <w:r>
        <w:t xml:space="preserve">, </w:t>
      </w:r>
      <w:r>
        <w:rPr>
          <w:vertAlign w:val="superscript"/>
        </w:rPr>
        <w:t>&lt;w:br/&gt;[MARKER_OPENING 8:&amp;lt;w:r&gt;&amp;lt;w:rPr&gt;&amp;lt;w:vertAlign w:val="superscript"/&gt;&amp;lt;/w:rPr&gt;&amp;lt;w:t&gt;]&lt;w:br/&gt;uperscriptsay&lt;w:br/&gt;[MARKER_CLOSING 9:&amp;lt;/w:t&gt;&amp;lt;/w:r&gt;]&lt;w:br/&gt;</w:t>
      </w:r>
      <w:r>
        <w:t xml:space="preserve">, </w:t>
      </w:r>
      <w:r>
        <w:rPr>
          <w:vertAlign w:val="subscript"/>
        </w:rPr>
        <w:t>&lt;w:br/&gt;[MARKER_OPENING 10:&amp;lt;w:r&gt;&amp;lt;w:rPr&gt;&amp;lt;w:vertAlign w:val="subscript"/&gt;&amp;lt;/w:rPr&gt;&amp;lt;w:t&gt;]&lt;w:br/&gt;ubscriptsay&lt;w:br/&gt;[MARKER_CLOSING 11:&amp;lt;/w:t&gt;&amp;lt;/w:r&gt;]&lt;w:br/&gt;</w:t>
      </w:r>
      <w:r>
        <w:t xml:space="preserve">, </w:t>
      </w:r>
      <w:r>
        <w:rPr>
          <w:smallCaps/>
        </w:rPr>
        <w:t>&lt;w:br/&gt;[MARKER_OPENING 12:&amp;lt;w:r&gt;&amp;lt;w:rPr&gt;&amp;lt;w:smallCaps/&gt;&amp;lt;/w:rPr&gt;&amp;lt;w:t&gt;]&lt;w:br/&gt;allsmay apscay&lt;w:br/&gt;[MARKER_CLOSING 13:&amp;lt;/w:t&gt;&amp;lt;/w:r&gt;]&lt;w:br/&gt;</w:t>
      </w:r>
      <w:r>
        <w:t>&lt;w:br/&gt;[MARKER_OPENING 14:&amp;lt;w:r&gt;&amp;lt;w:t&gt;]&lt;w:br/&gt;,&lt;w:br/&gt;[MARKER_CLOSING 15:&amp;lt;/w:t&gt;&amp;lt;/w:r&gt;]&lt;w:br/&gt;</w:t>
      </w:r>
      <w:r>
        <w:rPr>
          <w:caps/>
        </w:rPr>
        <w:t xml:space="preserve">&lt;w:br/&gt;[MARKER_OPENING 16:&amp;lt;w:r&gt;&amp;lt;w:rPr&gt;&amp;lt;w:caps/&gt;&amp;lt;/w:rPr&gt;&amp;lt;w:t xml:space="preserve"&gt;]&lt;w:br/&gt; allhay apscay&lt;w:br/&gt;[MARKER_CLOSING 17:&amp;lt;/w:t&gt;&amp;lt;/w:r&gt;]&lt;w:br/&gt;</w:t>
      </w:r>
      <w:r>
        <w:t xml:space="preserve">, </w:t>
      </w:r>
      <w:r>
        <w:rPr>
          <w:rFonts w:ascii="Times New Roman" w:hAnsi="Times New Roman" w:cs="Times New Roman"/>
        </w:rPr>
        <w:t>&lt;w:br/&gt;[MARKER_OPENING 18:&amp;lt;w:r&gt;&amp;lt;w:rPr&gt;&amp;lt;w:rFonts w:ascii="Times New Roman" w:hAnsi="Times New Roman" w:cs="Times New Roman"/&gt;&amp;lt;/w:rPr&gt;&amp;lt;w:t&gt;]&lt;w:br/&gt;imestay ewnay omanray&lt;w:br/&gt;[MARKER_CLOSING 19:&amp;lt;/w:t&gt;&amp;lt;/w:r&gt;]&lt;w:br/&gt;</w:t>
      </w:r>
      <w:r>
        <w:t xml:space="preserve">, </w:t>
      </w:r>
      <w:r>
        <w:rPr>
          <w:rFonts w:ascii="Arial" w:hAnsi="Arial" w:cs="Arial"/>
        </w:rPr>
        <w:t xml:space="preserve">&lt;w:br/&gt;[MARKER_OPENING 20:&amp;lt;w:r&gt;&amp;lt;w:rPr&gt;&amp;lt;w:rFonts w:ascii="Arial" w:hAnsi="Arial" w:cs="Arial"/&gt;&amp;lt;/w:rPr&gt;&amp;lt;w:t xml:space="preserve"&gt;]&lt;w:br/&gt;Arialhay, &lt;w:br/&gt;[MARKER_CLOSING 21:&amp;lt;/w:t&gt;&amp;lt;/w:r&gt;]&lt;w:br/&gt;</w:t>
      </w:r>
      <w:r>
        <w:rPr>
          <w:rFonts w:ascii="Arial" w:hAnsi="Arial" w:cs="Arial"/>
          <w:sz w:val="16"/>
          <w:szCs w:val="16"/>
        </w:rPr>
        <w:t>&lt;w:br/&gt;[MARKER_OPENING 22:&amp;lt;w:r&gt;&amp;lt;w:rPr&gt;&amp;lt;w:rFonts w:ascii="Arial" w:hAnsi="Arial" w:cs="Arial"/&gt;&amp;lt;w:sz w:val="16"/&gt;&amp;lt;w:szCs w:val="16"/&gt;&amp;lt;/w:rPr&gt;&amp;lt;w:t&gt;]&lt;w:br/&gt;Arialhay 8 ptay&lt;w:br/&gt;[MARKER_CLOSING 23:&amp;lt;/w:t&gt;&amp;lt;/w:r&gt;]&lt;w:br/&gt;</w:t>
      </w:r>
      <w:r>
        <w:t xml:space="preserve">, </w:t>
      </w:r>
      <w:r>
        <w:rPr>
          <w:color w:val="C00000"/>
        </w:rPr>
        <w:t xml:space="preserve">&lt;w:br/&gt;[MARKER_OPENING 24:&amp;lt;w:r&gt;&amp;lt;w:rPr&gt;&amp;lt;w:color w:val="C00000"/&gt;&amp;lt;/w:rPr&gt;&amp;lt;w:t xml:space="preserve"&gt;]&lt;w:br/&gt;edray oregroundfay&lt;w:br/&gt;[MARKER_CLOSING 25:&amp;lt;/w:t&gt;&amp;lt;/w:r&gt;]&lt;w:br/&gt;</w:t>
      </w:r>
      <w:r>
        <w:t>&lt;w:br/&gt;[MARKER_OPENING 26:&amp;lt;w:r&gt;&amp;lt;w:t&gt;]&lt;w:br/&gt;,&lt;w:br/&gt;[MARKER_CLOSING 27:&amp;lt;/w:t&gt;&amp;lt;/w:r&gt;]&lt;w:br/&gt;</w:t>
      </w:r>
      <w:r>
        <w:rPr>
          <w:color w:val="002060"/>
        </w:rPr>
        <w:t xml:space="preserve">&lt;w:br/&gt;[MARKER_OPENING 28:&amp;lt;w:r&gt;&amp;lt;w:rPr&gt;&amp;lt;w:color w:val="002060"/&gt;&amp;lt;/w:rPr&gt;&amp;lt;w:t xml:space="preserve"&gt;]&lt;w:br/&gt; &lt;w:br/&gt;[MARKER_CLOSING 29:&amp;lt;/w:t&gt;&amp;lt;/w:r&gt;]&lt;w:br/&gt;</w:t>
      </w:r>
      <w:r>
        <w:rPr>
          <w:color w:val="0070C0"/>
        </w:rPr>
        <w:t>&lt;w:br/&gt;[MARKER_OPENING 30:&amp;lt;w:r&gt;&amp;lt;w:rPr&gt;&amp;lt;w:color w:val="0070C0"/&gt;&amp;lt;/w:rPr&gt;&amp;lt;w:t&gt;]&lt;w:br/&gt;ueblay&lt;w:br/&gt;[MARKER_CLOSING 31:&amp;lt;/w:t&gt;&amp;lt;/w:r&gt;]&lt;w:br/&gt;</w:t>
      </w:r>
      <w:r>
        <w:t>&lt;w:br/&gt;[MARKER_OPENING 32:&amp;lt;w:r&gt;&amp;lt;w:t&gt;]&lt;w:br/&gt;,&lt;w:br/&gt;[MARKER_CLOSING 33:&amp;lt;/w:t&gt;&amp;lt;/w:r&gt;]&lt;w:br/&gt;</w:t>
      </w:r>
      <w:r>
        <w:rPr>
          <w:color w:val="00B050"/>
        </w:rPr>
        <w:t xml:space="preserve">&lt;w:br/&gt;[MARKER_OPENING 34:&amp;lt;w:r&gt;&amp;lt;w:rPr&gt;&amp;lt;w:color w:val="00B050"/&gt;&amp;lt;/w:rPr&gt;&amp;lt;w:t xml:space="preserve"&gt;]&lt;w:br/&gt; eengray, &lt;w:br/&gt;[MARKER_CLOSING 35:&amp;lt;/w:t&gt;&amp;lt;/w:r&gt;]&lt;w:br/&gt;</w:t>
      </w:r>
      <w:r>
        <w:rPr>
          <w:highlight w:val="yellow"/>
        </w:rPr>
        <w:t>&lt;w:br/&gt;[MARKER_OPENING 36:&amp;lt;w:r&gt;&amp;lt;w:rPr&gt;&amp;lt;w:highlight w:val="yellow"/&gt;&amp;lt;/w:rPr&gt;&amp;lt;w:t&gt;]&lt;w:br/&gt;ellowyay ighlighthay&lt;w:br/&gt;[MARKER_CLOSING 37:&amp;lt;/w:t&gt;&amp;lt;/w:r&gt;]&lt;w:br/&gt;</w:t>
      </w:r>
      <w:r>
        <w:t xml:space="preserve">.  erehay arehay anhay externalhay </w:t>
      </w:r>
      <w:hyperlink r:id="rId8" w:history="1">
        <w:r>
          <w:t xml:space="preserve">&lt;w:br/&gt;[MARKER_ISOLATED 38:&amp;lt;w:hyperlink r:id="rId8" w:history="1"&gt;]&lt;w:br/&gt;</w:t>
        </w:r>
        <w:r>
          <w:rPr>
            <w:rStyle w:val="Hyperlink"/>
          </w:rPr>
          <w:t>&lt;w:br/&gt;[MARKER_OPENING 39:&amp;lt;w:r&gt;&amp;lt;w:rPr&gt;&amp;lt;w:rStyle w:val="Hyperlink"/&gt;&amp;lt;/w:rPr&gt;&amp;lt;w:t&gt;]&lt;w:br/&gt;erlinkhypay&lt;w:br/&gt;[MARKER_CLOSING 40:&amp;lt;/w:t&gt;&amp;lt;/w:r&gt;]&lt;w:br/&gt;</w:t>
        </w:r>
      </w:hyperlink>
      <w:r>
        <w:t xml:space="preserve">&lt;w:br/&gt;[MARKER_ISOLATED 41:&amp;lt;/w:hyperlink&gt;]&lt;w:br/&gt;, ahay </w:t>
      </w:r>
      <w:hyperlink w:anchor="ordered_list" w:history="1">
        <w:r>
          <w:t xml:space="preserve">&lt;w:br/&gt;[MARKER_ISOLATED 42:&amp;lt;w:hyperlink w:anchor="ordered_list" w:history="1"&gt;]&lt;w:br/&gt;</w:t>
        </w:r>
        <w:r>
          <w:rPr>
            <w:rStyle w:val="Hyperlink"/>
          </w:rPr>
          <w:t xml:space="preserve">&lt;w:br/&gt;[MARKER_OPENING 43:&amp;lt;w:r&gt;&amp;lt;w:rPr&gt;&amp;lt;w:rStyle w:val="Hyperlink"/&gt;&amp;lt;/w:rPr&gt;&amp;lt;w:t xml:space="preserve"&gt;]&lt;w:br/&gt;ookmarkbay umpjay otay ethay orderedhay istlay&lt;w:br/&gt;[MARKER_CLOSING 44:&amp;lt;/w:t&gt;&amp;lt;/w:r&gt;]&lt;w:br/&gt;</w:t>
        </w:r>
      </w:hyperlink>
      <w:r>
        <w:t xml:space="preserve">&lt;w:br/&gt;[MARKER_ISOLATED 45:&amp;lt;/w:hyperlink&gt;]&lt;w:br/&gt;, andhay ahay ootnotefay</w:t>
      </w:r>
      <w:r>
        <w:rPr>
          <w:rStyle w:val="FootnoteReference"/>
        </w:rPr>
        <w:footnoteReference w:id="2"/>
      </w:r>
      <w:r>
        <w:t xml:space="preserve">&lt;w:br/&gt;[MARKER_ISOLATED 46:&amp;lt;w:r&gt;&amp;lt;w:rPr&gt;&amp;lt;w:rStyle w:val="FootnoteReference"/&gt;&amp;lt;/w:rPr&gt;&amp;lt;w:footnoteReference w:id="2"/&gt;&amp;lt;/w:r&gt;]&lt;w:br/&gt;</w:t>
      </w:r>
      <w:r>
        <w:t>&lt;w:br/&gt;[MARKER_OPENING 47:&amp;lt;w:r&gt;&amp;lt;w:t&gt;]&lt;w:br/&gt;.&lt;w:br/&gt;[MARKER_CLOSING 48:&amp;lt;/w:t&gt;&amp;lt;/w:r&gt;]&lt;w:br/&gt;</w:t>
      </w:r>
    </w:p>
    <w:p>
      <w:r>
        <w:t xml:space="preserve">enwhay editinghay, ithay ishay elpfulhay otay acktray </w:t>
      </w:r>
      <w:del w:id="0" w:author="name" w:date="2008-01-21T12:29:00Z">
        <w:r>
          <w:delText xml:space="preserve">edits  </w:delText>
        </w:r>
      </w:del>
      <w:proofErr w:type="gramStart"/>
      <w:r>
        <w:t xml:space="preserve">&lt;w:br/&gt;[MARKER_ISOLATED 0:&amp;lt;w:del w:id="0" w:author="name" w:date="2008-01-21T12:29:00Z"&gt;&amp;lt;w:r&gt;&amp;lt;w:delText xml:space="preserve"&gt;edits  &amp;lt;/w:delText&gt;&amp;lt;/w:r&gt;&amp;lt;/w:del&gt;&amp;lt;w:proofErr w:type="gramStart"/&gt;]&lt;w:br/&gt;</w:t>
      </w:r>
      <w:ins w:id="1" w:author="name" w:date="2008-01-21T12:29:00Z">
        <w:r>
          <w:t xml:space="preserve">&lt;w:br/&gt;[MARKER_OPENING 1:&amp;lt;w:ins w:id="1" w:author="name" w:date="2008-01-21T12:29:00Z"&gt;&amp;lt;w:r&gt;&amp;lt;w:t xml:space="preserve"&gt;]&lt;w:br/&gt;angeschay  &lt;w:br/&gt;[MARKER_CLOSING 2:&amp;lt;/w:t&gt;&amp;lt;/w:r&gt;&amp;lt;/w:ins&gt;]&lt;w:br/&gt;</w:t>
        </w:r>
      </w:ins>
      <w:r>
        <w:t>&lt;w:br/&gt;[MARKER_OPENING 3:&amp;lt;w:r&gt;&amp;lt;w:t&gt;]&lt;w:br/&gt;orhay&lt;w:br/&gt;[MARKER_CLOSING 4:&amp;lt;/w:t&gt;&amp;lt;/w:r&gt;]&lt;w:br/&gt;</w:t>
      </w:r>
      <w:proofErr w:type="gramEnd"/>
      <w:r>
        <w:t xml:space="preserve">&lt;w:br/&gt;[MARKER_ISOLATED 5:&amp;lt;w:proofErr w:type="gramEnd"/&gt;]&lt;w:br/&gt; addhay </w:t>
      </w:r>
      <w:commentRangeStart w:id="2"/>
      <w:r>
        <w:t xml:space="preserve">&lt;w:br/&gt;[MARKER_ISOLATED 6:&amp;lt;w:commentRangeStart w:id="2"/&gt;]&lt;w:br/&gt;</w:t>
      </w:r>
      <w:r>
        <w:t>&lt;w:br/&gt;[MARKER_OPENING 7:&amp;lt;w:r&gt;&amp;lt;w:t&gt;]&lt;w:br/&gt;ommentscay&lt;w:br/&gt;[MARKER_CLOSING 8:&amp;lt;/w:t&gt;&amp;lt;/w:r&gt;]&lt;w:br/&gt;</w:t>
      </w:r>
      <w:commentRangeEnd w:id="2"/>
      <w:r>
        <w:t xml:space="preserve">&lt;w:br/&gt;[MARKER_ISOLATED 9:&amp;lt;w:commentRangeEnd w:id="2"/&gt;]&lt;w:br/&gt;</w:t>
      </w:r>
      <w:r>
        <w:rPr>
          <w:rStyle w:val="CommentReference"/>
        </w:rPr>
        <w:commentReference w:id="2"/>
      </w:r>
      <w:r>
        <w:t xml:space="preserve">&lt;w:br/&gt;[MARKER_ISOLATED 10:&amp;lt;w:r&gt;&amp;lt;w:rPr&gt;&amp;lt;w:rStyle w:val="CommentReference"/&gt;&amp;lt;/w:rPr&gt;&amp;lt;w:commentReference w:id="2"/&gt;&amp;lt;/w:r&gt;]&lt;w:br/&gt;</w:t>
      </w:r>
      <w:r>
        <w:t>&lt;w:br/&gt;[MARKER_OPENING 11:&amp;lt;w:r&gt;&amp;lt;w:t&gt;]&lt;w:br/&gt;.&lt;w:br/&gt;[MARKER_CLOSING 12:&amp;lt;/w:t&gt;&amp;lt;/w:r&gt;]&lt;w:br/&gt;</w:t>
      </w:r>
    </w:p>
    <w:p>
      <w:pPr>
        <w:ind w:left="1440" w:right="1440"/>
        <w:rPr>
          <w:color w:val="7F7F7F" w:themeColor="text1" w:themeTint="80"/>
        </w:rPr>
      </w:pPr>
      <w:r>
        <w:t xml:space="preserve">isthay aragraphpay indentedhay eftlay 1 inchhay andhay ightray 1 inchhay.  </w:t>
      </w:r>
      <w:proofErr w:type="spellStart"/>
      <w:r>
        <w:t xml:space="preserve">&lt;w:br/&gt;[MARKER_ISOLATED 0:&amp;lt;w:proofErr w:type="spellStart"/&gt;]&lt;w:br/&gt;</w:t>
      </w:r>
      <w:r>
        <w:rPr>
          <w:color w:val="7F7F7F" w:themeColor="text1" w:themeTint="80"/>
        </w:rPr>
        <w:t>&lt;w:br/&gt;[MARKER_OPENING 1:&amp;lt;w:r&gt;&amp;lt;w:rPr&gt;&amp;lt;w:color w:val="7F7F7F" w:themeColor="text1" w:themeTint="80"/&gt;&amp;lt;/w:rPr&gt;&amp;lt;w:t&gt;]&lt;w:br/&gt;oremlay&lt;w:br/&gt;[MARKER_CLOSING 2:&amp;lt;/w:t&gt;&amp;lt;/w:r&gt;]&lt;w:br/&gt;</w:t>
      </w:r>
      <w:proofErr w:type="spellEnd"/>
      <w:r>
        <w:t xml:space="preserve">&lt;w:br/&gt;[MARKER_ISOLATED 3:&amp;lt;w:proofErr w:type="spellEnd"/&gt;]&lt;w:br/&gt;</w:t>
      </w:r>
      <w:r>
        <w:rPr>
          <w:color w:val="7F7F7F" w:themeColor="text1" w:themeTint="80"/>
        </w:rPr>
        <w:t xml:space="preserve">&lt;w:br/&gt;[MARKER_OPENING 4:&amp;lt;w:r&gt;&amp;lt;w:rPr&gt;&amp;lt;w:color w:val="7F7F7F" w:themeColor="text1" w:themeTint="80"/&gt;&amp;lt;/w:rPr&gt;&amp;lt;w:t xml:space="preserve"&gt;]&lt;w:br/&gt; &lt;w:br/&gt;[MARKER_CLOSING 5:&amp;lt;/w:t&gt;&amp;lt;/w:r&gt;]&lt;w:br/&gt;</w:t>
      </w:r>
      <w:proofErr w:type="spellStart"/>
      <w:r>
        <w:t xml:space="preserve">&lt;w:br/&gt;[MARKER_ISOLATED 6:&amp;lt;w:proofErr w:type="spellStart"/&gt;]&lt;w:br/&gt;</w:t>
      </w:r>
      <w:r>
        <w:rPr>
          <w:color w:val="7F7F7F" w:themeColor="text1" w:themeTint="80"/>
        </w:rPr>
        <w:t>&lt;w:br/&gt;[MARKER_OPENING 7:&amp;lt;w:r&gt;&amp;lt;w:rPr&gt;&amp;lt;w:color w:val="7F7F7F" w:themeColor="text1" w:themeTint="80"/&gt;&amp;lt;/w:rPr&gt;&amp;lt;w:t&gt;]&lt;w:br/&gt;ipsumhay&lt;w:br/&gt;[MARKER_CLOSING 8:&amp;lt;/w:t&gt;&amp;lt;/w:r&gt;]&lt;w:br/&gt;</w:t>
      </w:r>
      <w:proofErr w:type="spellEnd"/>
      <w:r>
        <w:t xml:space="preserve">&lt;w:br/&gt;[MARKER_ISOLATED 9:&amp;lt;w:proofErr w:type="spellEnd"/&gt;]&lt;w:br/&gt;</w:t>
      </w:r>
      <w:r>
        <w:rPr>
          <w:color w:val="7F7F7F" w:themeColor="text1" w:themeTint="80"/>
        </w:rPr>
        <w:t xml:space="preserve">&lt;w:br/&gt;[MARKER_OPENING 10:&amp;lt;w:r&gt;&amp;lt;w:rPr&gt;&amp;lt;w:color w:val="7F7F7F" w:themeColor="text1" w:themeTint="80"/&gt;&amp;lt;/w:rPr&gt;&amp;lt;w:t xml:space="preserve"&gt;]&lt;w:br/&gt; &lt;w:br/&gt;[MARKER_CLOSING 11:&amp;lt;/w:t&gt;&amp;lt;/w:r&gt;]&lt;w:br/&gt;</w:t>
      </w:r>
      <w:proofErr w:type="gramStart"/>
      <w:r>
        <w:t xml:space="preserve">&lt;w:br/&gt;[MARKER_ISOLATED 12:&amp;lt;w:proofErr w:type="gramStart"/&gt;]&lt;w:br/&gt;</w:t>
      </w:r>
      <w:r>
        <w:rPr>
          <w:color w:val="7F7F7F" w:themeColor="text1" w:themeTint="80"/>
        </w:rPr>
        <w:t>&lt;w:br/&gt;[MARKER_OPENING 13:&amp;lt;w:r&gt;&amp;lt;w:rPr&gt;&amp;lt;w:color w:val="7F7F7F" w:themeColor="text1" w:themeTint="80"/&gt;&amp;lt;/w:rPr&gt;&amp;lt;w:t&gt;]&lt;w:br/&gt;olorday itsay&lt;w:br/&gt;[MARKER_CLOSING 14:&amp;lt;/w:t&gt;&amp;lt;/w:r&gt;]&lt;w:br/&gt;</w:t>
      </w:r>
      <w:proofErr w:type="gramEnd"/>
      <w:r>
        <w:t xml:space="preserve">&lt;w:br/&gt;[MARKER_ISOLATED 15:&amp;lt;w:proofErr w:type="gramEnd"/&gt;]&lt;w:br/&gt;</w:t>
      </w:r>
      <w:r>
        <w:rPr>
          <w:color w:val="7F7F7F" w:themeColor="text1" w:themeTint="80"/>
        </w:rPr>
        <w:t xml:space="preserve">&lt;w:br/&gt;[MARKER_OPENING 16:&amp;lt;w:r&gt;&amp;lt;w:rPr&gt;&amp;lt;w:color w:val="7F7F7F" w:themeColor="text1" w:themeTint="80"/&gt;&amp;lt;/w:rPr&gt;&amp;lt;w:t xml:space="preserve"&gt;]&lt;w:br/&gt; &lt;w:br/&gt;[MARKER_CLOSING 17:&amp;lt;/w:t&gt;&amp;lt;/w:r&gt;]&lt;w:br/&gt;</w:t>
      </w:r>
      <w:proofErr w:type="spellStart"/>
      <w:r>
        <w:t xml:space="preserve">&lt;w:br/&gt;[MARKER_ISOLATED 18:&amp;lt;w:proofErr w:type="spellStart"/&gt;]&lt;w:br/&gt;</w:t>
      </w:r>
      <w:r>
        <w:rPr>
          <w:color w:val="7F7F7F" w:themeColor="text1" w:themeTint="80"/>
        </w:rPr>
        <w:t>&lt;w:br/&gt;[MARKER_OPENING 19:&amp;lt;w:r&gt;&amp;lt;w:rPr&gt;&amp;lt;w:color w:val="7F7F7F" w:themeColor="text1" w:themeTint="80"/&gt;&amp;lt;/w:rPr&gt;&amp;lt;w:t&gt;]&lt;w:br/&gt;amethay&lt;w:br/&gt;[MARKER_CLOSING 20:&amp;lt;/w:t&gt;&amp;lt;/w:r&gt;]&lt;w:br/&gt;</w:t>
      </w:r>
      <w:proofErr w:type="spellEnd"/>
      <w:r>
        <w:t xml:space="preserve">&lt;w:br/&gt;[MARKER_ISOLATED 21:&amp;lt;w:proofErr w:type="spellEnd"/&gt;]&lt;w:br/&gt;</w:t>
      </w:r>
      <w:r>
        <w:rPr>
          <w:color w:val="7F7F7F" w:themeColor="text1" w:themeTint="80"/>
        </w:rPr>
        <w:t xml:space="preserve">&lt;w:br/&gt;[MARKER_OPENING 22:&amp;lt;w:r&gt;&amp;lt;w:rPr&gt;&amp;lt;w:color w:val="7F7F7F" w:themeColor="text1" w:themeTint="80"/&gt;&amp;lt;/w:rPr&gt;&amp;lt;w:t xml:space="preserve"&gt;]&lt;w:br/&gt;, &lt;w:br/&gt;[MARKER_CLOSING 23:&amp;lt;/w:t&gt;&amp;lt;/w:r&gt;]&lt;w:br/&gt;</w:t>
      </w:r>
      <w:proofErr w:type="spellStart"/>
      <w:r>
        <w:t xml:space="preserve">&lt;w:br/&gt;[MARKER_ISOLATED 24:&amp;lt;w:proofErr w:type="spellStart"/&gt;]&lt;w:br/&gt;</w:t>
      </w:r>
      <w:r>
        <w:rPr>
          <w:color w:val="7F7F7F" w:themeColor="text1" w:themeTint="80"/>
        </w:rPr>
        <w:t>&lt;w:br/&gt;[MARKER_OPENING 25:&amp;lt;w:r&gt;&amp;lt;w:rPr&gt;&amp;lt;w:color w:val="7F7F7F" w:themeColor="text1" w:themeTint="80"/&gt;&amp;lt;/w:rPr&gt;&amp;lt;w:t&gt;]&lt;w:br/&gt;onsectetuercay&lt;w:br/&gt;[MARKER_CLOSING 26:&amp;lt;/w:t&gt;&amp;lt;/w:r&gt;]&lt;w:br/&gt;</w:t>
      </w:r>
      <w:proofErr w:type="spellEnd"/>
      <w:r>
        <w:t xml:space="preserve">&lt;w:br/&gt;[MARKER_ISOLATED 27:&amp;lt;w:proofErr w:type="spellEnd"/&gt;]&lt;w:br/&gt;</w:t>
      </w:r>
      <w:r>
        <w:rPr>
          <w:color w:val="7F7F7F" w:themeColor="text1" w:themeTint="80"/>
        </w:rPr>
        <w:t xml:space="preserve">&lt;w:br/&gt;[MARKER_OPENING 28:&amp;lt;w:r&gt;&amp;lt;w:rPr&gt;&amp;lt;w:color w:val="7F7F7F" w:themeColor="text1" w:themeTint="80"/&gt;&amp;lt;/w:rPr&gt;&amp;lt;w:t xml:space="preserve"&gt;]&lt;w:br/&gt; &lt;w:br/&gt;[MARKER_CLOSING 29:&amp;lt;/w:t&gt;&amp;lt;/w:r&gt;]&lt;w:br/&gt;</w:t>
      </w:r>
      <w:proofErr w:type="spellStart"/>
      <w:r>
        <w:t xml:space="preserve">&lt;w:br/&gt;[MARKER_ISOLATED 30:&amp;lt;w:proofErr w:type="spellStart"/&gt;]&lt;w:br/&gt;</w:t>
      </w:r>
      <w:r>
        <w:rPr>
          <w:color w:val="7F7F7F" w:themeColor="text1" w:themeTint="80"/>
        </w:rPr>
        <w:t>&lt;w:br/&gt;[MARKER_OPENING 31:&amp;lt;w:r&gt;&amp;lt;w:rPr&gt;&amp;lt;w:color w:val="7F7F7F" w:themeColor="text1" w:themeTint="80"/&gt;&amp;lt;/w:rPr&gt;&amp;lt;w:t&gt;]&lt;w:br/&gt;adipiscinghay&lt;w:br/&gt;[MARKER_CLOSING 32:&amp;lt;/w:t&gt;&amp;lt;/w:r&gt;]&lt;w:br/&gt;</w:t>
      </w:r>
      <w:proofErr w:type="spellEnd"/>
      <w:r>
        <w:t xml:space="preserve">&lt;w:br/&gt;[MARKER_ISOLATED 33:&amp;lt;w:proofErr w:type="spellEnd"/&gt;]&lt;w:br/&gt;</w:t>
      </w:r>
      <w:r>
        <w:rPr>
          <w:color w:val="7F7F7F" w:themeColor="text1" w:themeTint="80"/>
        </w:rPr>
        <w:t xml:space="preserve">&lt;w:br/&gt;[MARKER_OPENING 34:&amp;lt;w:r&gt;&amp;lt;w:rPr&gt;&amp;lt;w:color w:val="7F7F7F" w:themeColor="text1" w:themeTint="80"/&gt;&amp;lt;/w:rPr&gt;&amp;lt;w:t xml:space="preserve"&gt;]&lt;w:br/&gt; &lt;w:br/&gt;[MARKER_CLOSING 35:&amp;lt;/w:t&gt;&amp;lt;/w:r&gt;]&lt;w:br/&gt;</w:t>
      </w:r>
      <w:proofErr w:type="spellStart"/>
      <w:r>
        <w:t xml:space="preserve">&lt;w:br/&gt;[MARKER_ISOLATED 36:&amp;lt;w:proofErr w:type="spellStart"/&gt;]&lt;w:br/&gt;</w:t>
      </w:r>
      <w:r>
        <w:rPr>
          <w:color w:val="7F7F7F" w:themeColor="text1" w:themeTint="80"/>
        </w:rPr>
        <w:t>&lt;w:br/&gt;[MARKER_OPENING 37:&amp;lt;w:r&gt;&amp;lt;w:rPr&gt;&amp;lt;w:color w:val="7F7F7F" w:themeColor="text1" w:themeTint="80"/&gt;&amp;lt;/w:rPr&gt;&amp;lt;w:t&gt;]&lt;w:br/&gt;elithay&lt;w:br/&gt;[MARKER_CLOSING 38:&amp;lt;/w:t&gt;&amp;lt;/w:r&gt;]&lt;w:br/&gt;</w:t>
      </w:r>
      <w:proofErr w:type="spellEnd"/>
      <w:r>
        <w:t xml:space="preserve">&lt;w:br/&gt;[MARKER_ISOLATED 39:&amp;lt;w:proofErr w:type="spellEnd"/&gt;]&lt;w:br/&gt;</w:t>
      </w:r>
      <w:r>
        <w:rPr>
          <w:color w:val="7F7F7F" w:themeColor="text1" w:themeTint="80"/>
        </w:rPr>
        <w:t xml:space="preserve">&lt;w:br/&gt;[MARKER_OPENING 40:&amp;lt;w:r&gt;&amp;lt;w:rPr&gt;&amp;lt;w:color w:val="7F7F7F" w:themeColor="text1" w:themeTint="80"/&gt;&amp;lt;/w:rPr&gt;&amp;lt;w:t xml:space="preserve"&gt;]&lt;w:br/&gt;. &lt;w:br/&gt;[MARKER_CLOSING 41:&amp;lt;/w:t&gt;&amp;lt;/w:r&gt;]&lt;w:br/&gt;</w:t>
      </w:r>
      <w:proofErr w:type="spellStart"/>
      <w:r>
        <w:t xml:space="preserve">&lt;w:br/&gt;[MARKER_ISOLATED 42:&amp;lt;w:proofErr w:type="spellStart"/&gt;]&lt;w:br/&gt;</w:t>
      </w:r>
      <w:r>
        <w:rPr>
          <w:color w:val="7F7F7F" w:themeColor="text1" w:themeTint="80"/>
        </w:rPr>
        <w:t>&lt;w:br/&gt;[MARKER_OPENING 43:&amp;lt;w:r&gt;&amp;lt;w:rPr&gt;&amp;lt;w:color w:val="7F7F7F" w:themeColor="text1" w:themeTint="80"/&gt;&amp;lt;/w:rPr&gt;&amp;lt;w:t&gt;]&lt;w:br/&gt;aurismay&lt;w:br/&gt;[MARKER_CLOSING 44:&amp;lt;/w:t&gt;&amp;lt;/w:r&gt;]&lt;w:br/&gt;</w:t>
      </w:r>
      <w:proofErr w:type="spellEnd"/>
      <w:r>
        <w:t xml:space="preserve">&lt;w:br/&gt;[MARKER_ISOLATED 45:&amp;lt;w:proofErr w:type="spellEnd"/&gt;]&lt;w:br/&gt;</w:t>
      </w:r>
      <w:r>
        <w:rPr>
          <w:color w:val="7F7F7F" w:themeColor="text1" w:themeTint="80"/>
        </w:rPr>
        <w:t xml:space="preserve">&lt;w:br/&gt;[MARKER_OPENING 46:&amp;lt;w:r&gt;&amp;lt;w:rPr&gt;&amp;lt;w:color w:val="7F7F7F" w:themeColor="text1" w:themeTint="80"/&gt;&amp;lt;/w:rPr&gt;&amp;lt;w:t xml:space="preserve"&gt;]&lt;w:br/&gt; &lt;w:br/&gt;[MARKER_CLOSING 47:&amp;lt;/w:t&gt;&amp;lt;/w:r&gt;]&lt;w:br/&gt;</w:t>
      </w:r>
      <w:proofErr w:type="spellStart"/>
      <w:r>
        <w:t xml:space="preserve">&lt;w:br/&gt;[MARKER_ISOLATED 48:&amp;lt;w:proofErr w:type="spellStart"/&gt;]&lt;w:br/&gt;</w:t>
      </w:r>
      <w:r>
        <w:rPr>
          <w:color w:val="7F7F7F" w:themeColor="text1" w:themeTint="80"/>
        </w:rPr>
        <w:t>&lt;w:br/&gt;[MARKER_OPENING 49:&amp;lt;w:r&gt;&amp;lt;w:rPr&gt;&amp;lt;w:color w:val="7F7F7F" w:themeColor="text1" w:themeTint="80"/&gt;&amp;lt;/w:rPr&gt;&amp;lt;w:t&gt;]&lt;w:br/&gt;ellentesquepay&lt;w:br/&gt;[MARKER_CLOSING 50:&amp;lt;/w:t&gt;&amp;lt;/w:r&gt;]&lt;w:br/&gt;</w:t>
      </w:r>
      <w:proofErr w:type="spellEnd"/>
      <w:r>
        <w:t xml:space="preserve">&lt;w:br/&gt;[MARKER_ISOLATED 51:&amp;lt;w:proofErr w:type="spellEnd"/&gt;]&lt;w:br/&gt;</w:t>
      </w:r>
      <w:r>
        <w:rPr>
          <w:color w:val="7F7F7F" w:themeColor="text1" w:themeTint="80"/>
        </w:rPr>
        <w:t xml:space="preserve">&lt;w:br/&gt;[MARKER_OPENING 52:&amp;lt;w:r&gt;&amp;lt;w:rPr&gt;&amp;lt;w:color w:val="7F7F7F" w:themeColor="text1" w:themeTint="80"/&gt;&amp;lt;/w:rPr&gt;&amp;lt;w:t xml:space="preserve"&gt;]&lt;w:br/&gt; &lt;w:br/&gt;[MARKER_CLOSING 53:&amp;lt;/w:t&gt;&amp;lt;/w:r&gt;]&lt;w:br/&gt;</w:t>
      </w:r>
      <w:proofErr w:type="spellStart"/>
      <w:r>
        <w:t xml:space="preserve">&lt;w:br/&gt;[MARKER_ISOLATED 54:&amp;lt;w:proofErr w:type="spellStart"/&gt;]&lt;w:br/&gt;</w:t>
      </w:r>
      <w:r>
        <w:rPr>
          <w:color w:val="7F7F7F" w:themeColor="text1" w:themeTint="80"/>
        </w:rPr>
        <w:t>&lt;w:br/&gt;[MARKER_OPENING 55:&amp;lt;w:r&gt;&amp;lt;w:rPr&gt;&amp;lt;w:color w:val="7F7F7F" w:themeColor="text1" w:themeTint="80"/&gt;&amp;lt;/w:rPr&gt;&amp;lt;w:t&gt;]&lt;w:br/&gt;ullanay&lt;w:br/&gt;[MARKER_CLOSING 56:&amp;lt;/w:t&gt;&amp;lt;/w:r&gt;]&lt;w:br/&gt;</w:t>
      </w:r>
      <w:proofErr w:type="spellEnd"/>
      <w:r>
        <w:t xml:space="preserve">&lt;w:br/&gt;[MARKER_ISOLATED 57:&amp;lt;w:proofErr w:type="spellEnd"/&gt;]&lt;w:br/&gt;</w:t>
      </w:r>
      <w:r>
        <w:rPr>
          <w:color w:val="7F7F7F" w:themeColor="text1" w:themeTint="80"/>
        </w:rPr>
        <w:t xml:space="preserve">&lt;w:br/&gt;[MARKER_OPENING 58:&amp;lt;w:r&gt;&amp;lt;w:rPr&gt;&amp;lt;w:color w:val="7F7F7F" w:themeColor="text1" w:themeTint="80"/&gt;&amp;lt;/w:rPr&gt;&amp;lt;w:t xml:space="preserve"&gt;]&lt;w:br/&gt; &lt;w:br/&gt;[MARKER_CLOSING 59:&amp;lt;/w:t&gt;&amp;lt;/w:r&gt;]&lt;w:br/&gt;</w:t>
      </w:r>
      <w:proofErr w:type="spellStart"/>
      <w:proofErr w:type="gramStart"/>
      <w:r>
        <w:t xml:space="preserve">&lt;w:br/&gt;[MARKER_ISOLATED 60:&amp;lt;w:proofErr w:type="spellStart"/&gt;&amp;lt;w:proofErr w:type="gramStart"/&gt;]&lt;w:br/&gt;</w:t>
      </w:r>
      <w:r>
        <w:rPr>
          <w:color w:val="7F7F7F" w:themeColor="text1" w:themeTint="80"/>
        </w:rPr>
        <w:t>&lt;w:br/&gt;[MARKER_OPENING 61:&amp;lt;w:r&gt;&amp;lt;w:rPr&gt;&amp;lt;w:color w:val="7F7F7F" w:themeColor="text1" w:themeTint="80"/&gt;&amp;lt;/w:rPr&gt;&amp;lt;w:t&gt;]&lt;w:br/&gt;ecnay&lt;w:br/&gt;[MARKER_CLOSING 62:&amp;lt;/w:t&gt;&amp;lt;/w:r&gt;]&lt;w:br/&gt;</w:t>
      </w:r>
      <w:proofErr w:type="spellEnd"/>
      <w:proofErr w:type="gramEnd"/>
      <w:r>
        <w:t xml:space="preserve">&lt;w:br/&gt;[MARKER_ISOLATED 63:&amp;lt;w:proofErr w:type="spellEnd"/&gt;&amp;lt;w:proofErr w:type="gramEnd"/&gt;]&lt;w:br/&gt;</w:t>
      </w:r>
      <w:r>
        <w:rPr>
          <w:color w:val="7F7F7F" w:themeColor="text1" w:themeTint="80"/>
        </w:rPr>
        <w:t xml:space="preserve">&lt;w:br/&gt;[MARKER_OPENING 64:&amp;lt;w:r&gt;&amp;lt;w:rPr&gt;&amp;lt;w:color w:val="7F7F7F" w:themeColor="text1" w:themeTint="80"/&gt;&amp;lt;/w:rPr&gt;&amp;lt;w:t xml:space="preserve"&gt;]&lt;w:br/&gt; esthay.&lt;w:br/&gt;[MARKER_CLOSING 65:&amp;lt;/w:t&gt;&amp;lt;/w:r&gt;]&lt;w:br/&gt;</w:t>
      </w:r>
    </w:p>
    <w:p>
      <w:pPr>
        <w:jc w:val="center"/>
      </w:pPr>
      <w:r>
        <w:t>&lt;w:br/&gt;[MARKER_OPENING 0:&amp;lt;w:r&gt;&amp;lt;w:t&gt;]&lt;w:br/&gt;isthay aragraphpay enteredcay&lt;w:br/&gt;[MARKER_CLOSING 1:&amp;lt;/w:t&gt;&amp;lt;/w:r&gt;]&lt;w:br/&gt;</w:t>
      </w:r>
    </w:p>
    <w:p>
      <w:pPr>
        <w:jc w:val="right"/>
      </w:pPr>
      <w:r>
        <w:t>&lt;w:br/&gt;[MARKER_OPENING 0:&amp;lt;w:r&gt;&amp;lt;w:t&gt;]&lt;w:br/&gt;isthay aragraphpay ightray alignedhay.&lt;w:br/&gt;[MARKER_CLOSING 1:&amp;lt;/w:t&gt;&amp;lt;/w:r&gt;]&lt;w:br/&gt;</w:t>
      </w:r>
    </w:p>
    <w:p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</w:pPr>
      <w:r>
        <w:t>&lt;w:br/&gt;[MARKER_OPENING 0:&amp;lt;w:r&gt;&amp;lt;w:t&gt;]&lt;w:br/&gt;isthay aragraphpay ashay ahay ueblay outlinehay.&lt;w:br/&gt;[MARKER_CLOSING 1:&amp;lt;/w:t&gt;&amp;lt;/w:r&gt;]&lt;w:br/&gt;</w:t>
      </w:r>
    </w:p>
    <w:p>
      <w:bookmarkStart w:id="3" w:name="ordered_list"/>
      <w:bookmarkEnd w:id="3"/>
      <w:r>
        <w:t>&lt;w:br/&gt;[MARKER_OPENING 0:&amp;lt;w:r&gt;&amp;lt;w:t&gt;]&lt;w:br/&gt;isthay ishay anhay orderedhay istlay:&lt;w:br/&gt;[MARKER_CLOSING 1:&amp;lt;/w:t&gt;&amp;lt;/w:r&gt;]&lt;w:br/&gt;</w:t>
      </w:r>
    </w:p>
    <w:p>
      <w:pPr>
        <w:pStyle w:val="ListParagraph"/>
        <w:numPr>
          <w:ilvl w:val="0"/>
          <w:numId w:val="1"/>
        </w:numPr>
      </w:pPr>
      <w:r>
        <w:t>&lt;w:br/&gt;[MARKER_OPENING 0:&amp;lt;w:r&gt;&amp;lt;w:t&gt;]&lt;w:br/&gt;Onehay&lt;w:br/&gt;[MARKER_CLOSING 1:&amp;lt;/w:t&gt;&amp;lt;/w:r&gt;]&lt;w:br/&gt;</w:t>
      </w:r>
    </w:p>
    <w:p>
      <w:pPr>
        <w:pStyle w:val="ListParagraph"/>
        <w:numPr>
          <w:ilvl w:val="0"/>
          <w:numId w:val="1"/>
        </w:numPr>
      </w:pPr>
      <w:r>
        <w:t>&lt;w:br/&gt;[MARKER_OPENING 0:&amp;lt;w:r&gt;&amp;lt;w:t&gt;]&lt;w:br/&gt;otway&lt;w:br/&gt;[MARKER_CLOSING 1:&amp;lt;/w:t&gt;&amp;lt;/w:r&gt;]&lt;w:br/&gt;</w:t>
      </w:r>
    </w:p>
    <w:p>
      <w:pPr>
        <w:pStyle w:val="ListParagraph"/>
        <w:numPr>
          <w:ilvl w:val="0"/>
          <w:numId w:val="1"/>
        </w:numPr>
      </w:pPr>
      <w:r>
        <w:t>&lt;w:br/&gt;[MARKER_OPENING 0:&amp;lt;w:r&gt;&amp;lt;w:t&gt;]&lt;w:br/&gt;eethray&lt;w:br/&gt;[MARKER_CLOSING 1:&amp;lt;/w:t&gt;&amp;lt;/w:r&gt;]&lt;w:br/&gt;</w:t>
      </w:r>
    </w:p>
    <w:p>
      <w:r>
        <w:t>&lt;w:br/&gt;[MARKER_OPENING 0:&amp;lt;w:r&gt;&amp;lt;w:t&gt;]&lt;w:br/&gt;isthay ishay anhay unorderedhay istlay:&lt;w:br/&gt;[MARKER_CLOSING 1:&amp;lt;/w:t&gt;&amp;lt;/w:r&gt;]&lt;w:br/&gt;</w:t>
      </w:r>
    </w:p>
    <w:p>
      <w:pPr>
        <w:pStyle w:val="ListParagraph"/>
        <w:numPr>
          <w:ilvl w:val="0"/>
          <w:numId w:val="2"/>
        </w:numPr>
      </w:pPr>
      <w:r>
        <w:t>&lt;w:br/&gt;[MARKER_OPENING 0:&amp;lt;w:r&gt;&amp;lt;w:t&gt;]&lt;w:br/&gt;Applehay&lt;w:br/&gt;[MARKER_CLOSING 1:&amp;lt;/w:t&gt;&amp;lt;/w:r&gt;]&lt;w:br/&gt;</w:t>
      </w:r>
    </w:p>
    <w:p>
      <w:pPr>
        <w:pStyle w:val="ListParagraph"/>
        <w:numPr>
          <w:ilvl w:val="1"/>
          <w:numId w:val="2"/>
        </w:numPr>
      </w:pPr>
      <w:r>
        <w:t>&lt;w:br/&gt;[MARKER_OPENING 0:&amp;lt;w:r&gt;&amp;lt;w:t&gt;]&lt;w:br/&gt;acintoshmay&lt;w:br/&gt;[MARKER_CLOSING 1:&amp;lt;/w:t&gt;&amp;lt;/w:r&gt;]&lt;w:br/&gt;</w:t>
      </w:r>
    </w:p>
    <w:p>
      <w:pPr>
        <w:pStyle w:val="ListParagraph"/>
        <w:numPr>
          <w:ilvl w:val="1"/>
          <w:numId w:val="2"/>
        </w:numPr>
      </w:pPr>
      <w:proofErr w:type="spellStart"/>
      <w:r>
        <w:t>&lt;w:br/&gt;[MARKER_OPENING 0:&amp;lt;w:r&gt;&amp;lt;w:t&gt;]&lt;w:br/&gt;onagoldjay&lt;w:br/&gt;[MARKER_CLOSING 1:&amp;lt;/w:t&gt;&amp;lt;/w:r&gt;]&lt;w:br/&gt;</w:t>
      </w:r>
      <w:proofErr w:type="spellEnd"/>
      <w:r>
        <w:t xml:space="preserve">&lt;w:br/&gt;[MARKER_ISOLATED 2:&amp;lt;w:proofErr w:type="spellEnd"/&gt;]&lt;w:br/&gt;</w:t>
      </w:r>
    </w:p>
    <w:p>
      <w:pPr>
        <w:pStyle w:val="ListParagraph"/>
        <w:numPr>
          <w:ilvl w:val="0"/>
          <w:numId w:val="2"/>
        </w:numPr>
      </w:pPr>
      <w:r>
        <w:t>&lt;w:br/&gt;[MARKER_OPENING 0:&amp;lt;w:r&gt;&amp;lt;w:t&gt;]&lt;w:br/&gt;ananabay&lt;w:br/&gt;[MARKER_CLOSING 1:&amp;lt;/w:t&gt;&amp;lt;/w:r&gt;]&lt;w:br/&gt;</w:t>
      </w:r>
    </w:p>
    <w:p>
      <w:pPr>
        <w:pStyle w:val="ListParagraph"/>
        <w:numPr>
          <w:ilvl w:val="0"/>
          <w:numId w:val="2"/>
        </w:numPr>
      </w:pPr>
      <w:r>
        <w:t>&lt;w:br/&gt;[MARKER_OPENING 0:&amp;lt;w:r&gt;&amp;lt;w:t&gt;]&lt;w:br/&gt;Orangehay&lt;w:br/&gt;[MARKER_CLOSING 1:&amp;lt;/w:t&gt;&amp;lt;/w:r&gt;]&lt;w:br/&gt;</w:t>
      </w:r>
    </w:p>
    <w:p>
      <w:r>
        <w:t>&lt;w:br/&gt;[MARKER_OPENING 0:&amp;lt;w:r&gt;&amp;lt;w:t&gt;]&lt;w:br/&gt;Ahay abletay ollowsfay:&lt;w:br/&gt;[MARKER_CLOSING 1:&amp;lt;/w:t&gt;&amp;lt;/w:r&gt;]&lt;w:br/&gt;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019D4" w:rsidTr="001019D4">
        <w:tc>
          <w:tcPr>
            <w:tcW w:w="4788" w:type="dxa"/>
          </w:tcPr>
          <w:p>
            <w:r>
              <w:t>&lt;w:br/&gt;[MARKER_OPENING 0:&amp;lt;w:r&gt;&amp;lt;w:t&gt;]&lt;w:br/&gt;olumncay 1 owray 1&lt;w:br/&gt;[MARKER_CLOSING 1:&amp;lt;/w:t&gt;&amp;lt;/w:r&gt;]&lt;w:br/&gt;</w:t>
            </w:r>
          </w:p>
        </w:tc>
        <w:tc>
          <w:tcPr>
            <w:tcW w:w="4788" w:type="dxa"/>
          </w:tcPr>
          <w:p>
            <w:r>
              <w:t>&lt;w:br/&gt;[MARKER_OPENING 0:&amp;lt;w:r&gt;&amp;lt;w:t&gt;]&lt;w:br/&gt;cay2ray1&lt;w:br/&gt;[MARKER_CLOSING 1:&amp;lt;/w:t&gt;&amp;lt;/w:r&gt;]&lt;w:br/&gt;</w:t>
            </w:r>
          </w:p>
        </w:tc>
      </w:tr>
      <w:tr w:rsidR="001019D4" w:rsidTr="001019D4">
        <w:tc>
          <w:tcPr>
            <w:tcW w:w="4788" w:type="dxa"/>
          </w:tcPr>
          <w:p>
            <w:r>
              <w:t>&lt;w:br/&gt;[MARKER_OPENING 0:&amp;lt;w:r&gt;&amp;lt;w:t&gt;]&lt;w:br/&gt;cay1ray2&lt;w:br/&gt;[MARKER_CLOSING 1:&amp;lt;/w:t&gt;&amp;lt;/w:r&gt;]&lt;w:br/&gt;</w:t>
            </w:r>
          </w:p>
        </w:tc>
        <w:tc>
          <w:tcPr>
            <w:tcW w:w="4788" w:type="dxa"/>
          </w:tcPr>
          <w:p>
            <w:r>
              <w:t>&lt;w:br/&gt;[MARKER_OPENING 0:&amp;lt;w:r&gt;&amp;lt;w:t&gt;]&lt;w:br/&gt;cay2ray2&lt;w:br/&gt;[MARKER_CLOSING 1:&amp;lt;/w:t&gt;&amp;lt;/w:r&gt;]&lt;w:br/&gt;</w:t>
            </w:r>
          </w:p>
        </w:tc>
      </w:tr>
    </w:tbl>
    <w:p>
      <w:r>
        <w:t>&lt;w:br/&gt;[MARKER_OPENING 0:&amp;lt;w:r&gt;&amp;lt;w:t&gt;]&lt;w:br/&gt;ollowingfay ishay ahay anualmay agepay eakbray:&lt;w:br/&gt;[MARKER_CLOSING 1:&amp;lt;/w:t&gt;&amp;lt;/w:r&gt;]&lt;w:br/&gt;</w:t>
      </w:r>
    </w:p>
    <w:p>
      <w:r>
        <w:br w:type="page"/>
      </w:r>
      <w:r>
        <w:t xml:space="preserve">&lt;w:br/&gt;[MARKER_ISOLATED 0:&amp;lt;w:r&gt;&amp;lt;w:br w:type="page"/&gt;&amp;lt;/w:r&gt;]&lt;w:br/&gt;</w:t>
      </w:r>
    </w:p>
    <w:p>
      <w:pPr>
        <w:sectPr w:rsidR="0042144F" w:rsidSect="0042144F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sectPr w:rsidR="0042144F" w:rsidSect="00BC32A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lastRenderedPageBreak/>
        <w:t xml:space="preserve">&lt;w:br/&gt;[MARKER_OPENING 0:&amp;lt;w:r&gt;&amp;lt;w:lastRenderedPageBreak/&gt;&amp;lt;w:t xml:space="preserve"&gt;]&lt;w:br/&gt;isthay exttay ishay inhay otway olumnscay.  &lt;w:br/&gt;[MARKER_CLOSING 1:&amp;lt;/w:t&gt;&amp;lt;/w:r&gt;]&lt;w:br/&gt;</w:t>
      </w:r>
      <w:proofErr w:type="spellStart"/>
      <w:r>
        <w:t xml:space="preserve">&lt;w:br/&gt;[MARKER_ISOLATED 2:&amp;lt;w:proofErr w:type="spellStart"/&gt;]&lt;w:br/&gt;</w:t>
      </w:r>
      <w:r>
        <w:rPr>
          <w:color w:val="595959" w:themeColor="text1" w:themeTint="A6"/>
        </w:rPr>
        <w:t>&lt;w:br/&gt;[MARKER_OPENING 3:&amp;lt;w:r&gt;&amp;lt;w:rPr&gt;&amp;lt;w:color w:val="595959" w:themeColor="text1" w:themeTint="A6"/&gt;&amp;lt;/w:rPr&gt;&amp;lt;w:t&gt;]&lt;w:br/&gt;oremlay&lt;w:br/&gt;[MARKER_CLOSING 4:&amp;lt;/w:t&gt;&amp;lt;/w:r&gt;]&lt;w:br/&gt;</w:t>
      </w:r>
      <w:proofErr w:type="spellEnd"/>
      <w:r>
        <w:t xml:space="preserve">&lt;w:br/&gt;[MARKER_ISOLATED 5:&amp;lt;w:proofErr w:type="spellEnd"/&gt;]&lt;w:br/&gt;</w:t>
      </w:r>
      <w:r>
        <w:rPr>
          <w:color w:val="595959" w:themeColor="text1" w:themeTint="A6"/>
        </w:rPr>
        <w:t xml:space="preserve">&lt;w:br/&gt;[MARKER_OPENING 6:&amp;lt;w:r&gt;&amp;lt;w:rPr&gt;&amp;lt;w:color w:val="595959" w:themeColor="text1" w:themeTint="A6"/&gt;&amp;lt;/w:rPr&gt;&amp;lt;w:t xml:space="preserve"&gt;]&lt;w:br/&gt; &lt;w:br/&gt;[MARKER_CLOSING 7:&amp;lt;/w:t&gt;&amp;lt;/w:r&gt;]&lt;w:br/&gt;</w:t>
      </w:r>
      <w:proofErr w:type="spellStart"/>
      <w:r>
        <w:t xml:space="preserve">&lt;w:br/&gt;[MARKER_ISOLATED 8:&amp;lt;w:proofErr w:type="spellStart"/&gt;]&lt;w:br/&gt;</w:t>
      </w:r>
      <w:r>
        <w:rPr>
          <w:color w:val="595959" w:themeColor="text1" w:themeTint="A6"/>
        </w:rPr>
        <w:t>&lt;w:br/&gt;[MARKER_OPENING 9:&amp;lt;w:r&gt;&amp;lt;w:rPr&gt;&amp;lt;w:color w:val="595959" w:themeColor="text1" w:themeTint="A6"/&gt;&amp;lt;/w:rPr&gt;&amp;lt;w:t&gt;]&lt;w:br/&gt;ipsumhay&lt;w:br/&gt;[MARKER_CLOSING 10:&amp;lt;/w:t&gt;&amp;lt;/w:r&gt;]&lt;w:br/&gt;</w:t>
      </w:r>
      <w:proofErr w:type="spellEnd"/>
      <w:r>
        <w:t xml:space="preserve">&lt;w:br/&gt;[MARKER_ISOLATED 11:&amp;lt;w:proofErr w:type="spellEnd"/&gt;]&lt;w:br/&gt;</w:t>
      </w:r>
      <w:r>
        <w:rPr>
          <w:color w:val="595959" w:themeColor="text1" w:themeTint="A6"/>
        </w:rPr>
        <w:t xml:space="preserve">&lt;w:br/&gt;[MARKER_OPENING 12:&amp;lt;w:r&gt;&amp;lt;w:rPr&gt;&amp;lt;w:color w:val="595959" w:themeColor="text1" w:themeTint="A6"/&gt;&amp;lt;/w:rPr&gt;&amp;lt;w:t xml:space="preserve"&gt;]&lt;w:br/&gt; &lt;w:br/&gt;[MARKER_CLOSING 13:&amp;lt;/w:t&gt;&amp;lt;/w:r&gt;]&lt;w:br/&gt;</w:t>
      </w:r>
      <w:proofErr w:type="gramStart"/>
      <w:r>
        <w:t xml:space="preserve">&lt;w:br/&gt;[MARKER_ISOLATED 14:&amp;lt;w:proofErr w:type="gramStart"/&gt;]&lt;w:br/&gt;</w:t>
      </w:r>
      <w:r>
        <w:rPr>
          <w:color w:val="595959" w:themeColor="text1" w:themeTint="A6"/>
        </w:rPr>
        <w:t>&lt;w:br/&gt;[MARKER_OPENING 15:&amp;lt;w:r&gt;&amp;lt;w:rPr&gt;&amp;lt;w:color w:val="595959" w:themeColor="text1" w:themeTint="A6"/&gt;&amp;lt;/w:rPr&gt;&amp;lt;w:t&gt;]&lt;w:br/&gt;olorday itsay&lt;w:br/&gt;[MARKER_CLOSING 16:&amp;lt;/w:t&gt;&amp;lt;/w:r&gt;]&lt;w:br/&gt;</w:t>
      </w:r>
      <w:proofErr w:type="gramEnd"/>
      <w:r>
        <w:t xml:space="preserve">&lt;w:br/&gt;[MARKER_ISOLATED 17:&amp;lt;w:proofErr w:type="gramEnd"/&gt;]&lt;w:br/&gt;</w:t>
      </w:r>
      <w:r>
        <w:rPr>
          <w:color w:val="595959" w:themeColor="text1" w:themeTint="A6"/>
        </w:rPr>
        <w:t xml:space="preserve">&lt;w:br/&gt;[MARKER_OPENING 18:&amp;lt;w:r&gt;&amp;lt;w:rPr&gt;&amp;lt;w:color w:val="595959" w:themeColor="text1" w:themeTint="A6"/&gt;&amp;lt;/w:rPr&gt;&amp;lt;w:t xml:space="preserve"&gt;]&lt;w:br/&gt; &lt;w:br/&gt;[MARKER_CLOSING 19:&amp;lt;/w:t&gt;&amp;lt;/w:r&gt;]&lt;w:br/&gt;</w:t>
      </w:r>
      <w:proofErr w:type="spellStart"/>
      <w:r>
        <w:t xml:space="preserve">&lt;w:br/&gt;[MARKER_ISOLATED 20:&amp;lt;w:proofErr w:type="spellStart"/&gt;]&lt;w:br/&gt;</w:t>
      </w:r>
      <w:r>
        <w:rPr>
          <w:color w:val="595959" w:themeColor="text1" w:themeTint="A6"/>
        </w:rPr>
        <w:t>&lt;w:br/&gt;[MARKER_OPENING 21:&amp;lt;w:r&gt;&amp;lt;w:rPr&gt;&amp;lt;w:color w:val="595959" w:themeColor="text1" w:themeTint="A6"/&gt;&amp;lt;/w:rPr&gt;&amp;lt;w:t&gt;]&lt;w:br/&gt;amethay&lt;w:br/&gt;[MARKER_CLOSING 22:&amp;lt;/w:t&gt;&amp;lt;/w:r&gt;]&lt;w:br/&gt;</w:t>
      </w:r>
      <w:proofErr w:type="spellEnd"/>
      <w:r>
        <w:t xml:space="preserve">&lt;w:br/&gt;[MARKER_ISOLATED 23:&amp;lt;w:proofErr w:type="spellEnd"/&gt;]&lt;w:br/&gt;</w:t>
      </w:r>
      <w:r>
        <w:rPr>
          <w:color w:val="595959" w:themeColor="text1" w:themeTint="A6"/>
        </w:rPr>
        <w:t xml:space="preserve">&lt;w:br/&gt;[MARKER_OPENING 24:&amp;lt;w:r&gt;&amp;lt;w:rPr&gt;&amp;lt;w:color w:val="595959" w:themeColor="text1" w:themeTint="A6"/&gt;&amp;lt;/w:rPr&gt;&amp;lt;w:t xml:space="preserve"&gt;]&lt;w:br/&gt;, &lt;w:br/&gt;[MARKER_CLOSING 25:&amp;lt;/w:t&gt;&amp;lt;/w:r&gt;]&lt;w:br/&gt;</w:t>
      </w:r>
      <w:proofErr w:type="spellStart"/>
      <w:r>
        <w:t xml:space="preserve">&lt;w:br/&gt;[MARKER_ISOLATED 26:&amp;lt;w:proofErr w:type="spellStart"/&gt;]&lt;w:br/&gt;</w:t>
      </w:r>
      <w:r>
        <w:rPr>
          <w:color w:val="595959" w:themeColor="text1" w:themeTint="A6"/>
        </w:rPr>
        <w:t>&lt;w:br/&gt;[MARKER_OPENING 27:&amp;lt;w:r&gt;&amp;lt;w:rPr&gt;&amp;lt;w:color w:val="595959" w:themeColor="text1" w:themeTint="A6"/&gt;&amp;lt;/w:rPr&gt;&amp;lt;w:t&gt;]&lt;w:br/&gt;onsectetuercay&lt;w:br/&gt;[MARKER_CLOSING 28:&amp;lt;/w:t&gt;&amp;lt;/w:r&gt;]&lt;w:br/&gt;</w:t>
      </w:r>
      <w:proofErr w:type="spellEnd"/>
      <w:r>
        <w:t xml:space="preserve">&lt;w:br/&gt;[MARKER_ISOLATED 29:&amp;lt;w:proofErr w:type="spellEnd"/&gt;]&lt;w:br/&gt;</w:t>
      </w:r>
      <w:r>
        <w:rPr>
          <w:color w:val="595959" w:themeColor="text1" w:themeTint="A6"/>
        </w:rPr>
        <w:t xml:space="preserve">&lt;w:br/&gt;[MARKER_OPENING 30:&amp;lt;w:r&gt;&amp;lt;w:rPr&gt;&amp;lt;w:color w:val="595959" w:themeColor="text1" w:themeTint="A6"/&gt;&amp;lt;/w:rPr&gt;&amp;lt;w:t xml:space="preserve"&gt;]&lt;w:br/&gt; &lt;w:br/&gt;[MARKER_CLOSING 31:&amp;lt;/w:t&gt;&amp;lt;/w:r&gt;]&lt;w:br/&gt;</w:t>
      </w:r>
      <w:proofErr w:type="spellStart"/>
      <w:r>
        <w:t xml:space="preserve">&lt;w:br/&gt;[MARKER_ISOLATED 32:&amp;lt;w:proofErr w:type="spellStart"/&gt;]&lt;w:br/&gt;</w:t>
      </w:r>
      <w:r>
        <w:rPr>
          <w:color w:val="595959" w:themeColor="text1" w:themeTint="A6"/>
        </w:rPr>
        <w:t>&lt;w:br/&gt;[MARKER_OPENING 33:&amp;lt;w:r&gt;&amp;lt;w:rPr&gt;&amp;lt;w:color w:val="595959" w:themeColor="text1" w:themeTint="A6"/&gt;&amp;lt;/w:rPr&gt;&amp;lt;w:t&gt;]&lt;w:br/&gt;adipiscinghay&lt;w:br/&gt;[MARKER_CLOSING 34:&amp;lt;/w:t&gt;&amp;lt;/w:r&gt;]&lt;w:br/&gt;</w:t>
      </w:r>
      <w:proofErr w:type="spellEnd"/>
      <w:r>
        <w:t xml:space="preserve">&lt;w:br/&gt;[MARKER_ISOLATED 35:&amp;lt;w:proofErr w:type="spellEnd"/&gt;]&lt;w:br/&gt;</w:t>
      </w:r>
      <w:r>
        <w:rPr>
          <w:color w:val="595959" w:themeColor="text1" w:themeTint="A6"/>
        </w:rPr>
        <w:t xml:space="preserve">&lt;w:br/&gt;[MARKER_OPENING 36:&amp;lt;w:r&gt;&amp;lt;w:rPr&gt;&amp;lt;w:color w:val="595959" w:themeColor="text1" w:themeTint="A6"/&gt;&amp;lt;/w:rPr&gt;&amp;lt;w:t xml:space="preserve"&gt;]&lt;w:br/&gt; &lt;w:br/&gt;[MARKER_CLOSING 37:&amp;lt;/w:t&gt;&amp;lt;/w:r&gt;]&lt;w:br/&gt;</w:t>
      </w:r>
      <w:proofErr w:type="spellStart"/>
      <w:r>
        <w:t xml:space="preserve">&lt;w:br/&gt;[MARKER_ISOLATED 38:&amp;lt;w:proofErr w:type="spellStart"/&gt;]&lt;w:br/&gt;</w:t>
      </w:r>
      <w:r>
        <w:rPr>
          <w:color w:val="595959" w:themeColor="text1" w:themeTint="A6"/>
        </w:rPr>
        <w:t>&lt;w:br/&gt;[MARKER_OPENING 39:&amp;lt;w:r&gt;&amp;lt;w:rPr&gt;&amp;lt;w:color w:val="595959" w:themeColor="text1" w:themeTint="A6"/&gt;&amp;lt;/w:rPr&gt;&amp;lt;w:t&gt;]&lt;w:br/&gt;elithay&lt;w:br/&gt;[MARKER_CLOSING 40:&amp;lt;/w:t&gt;&amp;lt;/w:r&gt;]&lt;w:br/&gt;</w:t>
      </w:r>
      <w:proofErr w:type="spellEnd"/>
      <w:r>
        <w:t xml:space="preserve">&lt;w:br/&gt;[MARKER_ISOLATED 41:&amp;lt;w:proofErr w:type="spellEnd"/&gt;]&lt;w:br/&gt;</w:t>
      </w:r>
      <w:r>
        <w:rPr>
          <w:color w:val="595959" w:themeColor="text1" w:themeTint="A6"/>
        </w:rPr>
        <w:t xml:space="preserve">&lt;w:br/&gt;[MARKER_OPENING 42:&amp;lt;w:r&gt;&amp;lt;w:rPr&gt;&amp;lt;w:color w:val="595959" w:themeColor="text1" w:themeTint="A6"/&gt;&amp;lt;/w:rPr&gt;&amp;lt;w:t xml:space="preserve"&gt;]&lt;w:br/&gt;. &lt;w:br/&gt;[MARKER_CLOSING 43:&amp;lt;/w:t&gt;&amp;lt;/w:r&gt;]&lt;w:br/&gt;</w:t>
      </w:r>
      <w:proofErr w:type="spellStart"/>
      <w:proofErr w:type="gramStart"/>
      <w:r>
        <w:t xml:space="preserve">&lt;w:br/&gt;[MARKER_ISOLATED 44:&amp;lt;w:proofErr w:type="spellStart"/&gt;&amp;lt;w:proofErr w:type="gramStart"/&gt;]&lt;w:br/&gt;</w:t>
      </w:r>
      <w:r>
        <w:rPr>
          <w:color w:val="595959" w:themeColor="text1" w:themeTint="A6"/>
        </w:rPr>
        <w:t>&lt;w:br/&gt;[MARKER_OPENING 45:&amp;lt;w:r&gt;&amp;lt;w:rPr&gt;&amp;lt;w:color w:val="595959" w:themeColor="text1" w:themeTint="A6"/&gt;&amp;lt;/w:rPr&gt;&amp;lt;w:t&gt;]&lt;w:br/&gt;edsay&lt;w:br/&gt;[MARKER_CLOSING 46:&amp;lt;/w:t&gt;&amp;lt;/w:r&gt;]&lt;w:br/&gt;</w:t>
      </w:r>
      <w:proofErr w:type="spellEnd"/>
      <w:r>
        <w:t xml:space="preserve">&lt;w:br/&gt;[MARKER_ISOLATED 47:&amp;lt;w:proofErr w:type="spellEnd"/&gt;]&lt;w:br/&gt;</w:t>
      </w:r>
      <w:r>
        <w:rPr>
          <w:color w:val="595959" w:themeColor="text1" w:themeTint="A6"/>
        </w:rPr>
        <w:t xml:space="preserve">&lt;w:br/&gt;[MARKER_OPENING 48:&amp;lt;w:r&gt;&amp;lt;w:rPr&gt;&amp;lt;w:color w:val="595959" w:themeColor="text1" w:themeTint="A6"/&gt;&amp;lt;/w:rPr&gt;&amp;lt;w:t xml:space="preserve"&gt;]&lt;w:br/&gt; &lt;w:br/&gt;[MARKER_CLOSING 49:&amp;lt;/w:t&gt;&amp;lt;/w:r&gt;]&lt;w:br/&gt;</w:t>
      </w:r>
      <w:proofErr w:type="spellStart"/>
      <w:r>
        <w:t xml:space="preserve">&lt;w:br/&gt;[MARKER_ISOLATED 50:&amp;lt;w:proofErr w:type="spellStart"/&gt;]&lt;w:br/&gt;</w:t>
      </w:r>
      <w:r>
        <w:rPr>
          <w:color w:val="595959" w:themeColor="text1" w:themeTint="A6"/>
        </w:rPr>
        <w:t>&lt;w:br/&gt;[MARKER_OPENING 51:&amp;lt;w:r&gt;&amp;lt;w:rPr&gt;&amp;lt;w:color w:val="595959" w:themeColor="text1" w:themeTint="A6"/&gt;&amp;lt;/w:rPr&gt;&amp;lt;w:t&gt;]&lt;w:br/&gt;accumsanhay&lt;w:br/&gt;[MARKER_CLOSING 52:&amp;lt;/w:t&gt;&amp;lt;/w:r&gt;]&lt;w:br/&gt;</w:t>
      </w:r>
      <w:proofErr w:type="spellEnd"/>
      <w:r>
        <w:t xml:space="preserve">&lt;w:br/&gt;[MARKER_ISOLATED 53:&amp;lt;w:proofErr w:type="spellEnd"/&gt;]&lt;w:br/&gt;</w:t>
      </w:r>
      <w:r>
        <w:rPr>
          <w:color w:val="595959" w:themeColor="text1" w:themeTint="A6"/>
        </w:rPr>
        <w:t xml:space="preserve">&lt;w:br/&gt;[MARKER_OPENING 54:&amp;lt;w:r&gt;&amp;lt;w:rPr&gt;&amp;lt;w:color w:val="595959" w:themeColor="text1" w:themeTint="A6"/&gt;&amp;lt;/w:rPr&gt;&amp;lt;w:t xml:space="preserve"&gt;]&lt;w:br/&gt; &lt;w:br/&gt;[MARKER_CLOSING 55:&amp;lt;/w:t&gt;&amp;lt;/w:r&gt;]&lt;w:br/&gt;</w:t>
      </w:r>
      <w:proofErr w:type="spellStart"/>
      <w:r>
        <w:t xml:space="preserve">&lt;w:br/&gt;[MARKER_ISOLATED 56:&amp;lt;w:proofErr w:type="spellStart"/&gt;]&lt;w:br/&gt;</w:t>
      </w:r>
      <w:r>
        <w:rPr>
          <w:color w:val="595959" w:themeColor="text1" w:themeTint="A6"/>
        </w:rPr>
        <w:t>&lt;w:br/&gt;[MARKER_OPENING 57:&amp;lt;w:r&gt;&amp;lt;w:rPr&gt;&amp;lt;w:color w:val="595959" w:themeColor="text1" w:themeTint="A6"/&gt;&amp;lt;/w:rPr&gt;&amp;lt;w:t&gt;]&lt;w:br/&gt;ulvinarpay&lt;w:br/&gt;[MARKER_CLOSING 58:&amp;lt;/w:t&gt;&amp;lt;/w:r&gt;]&lt;w:br/&gt;</w:t>
      </w:r>
      <w:proofErr w:type="spellEnd"/>
      <w:r>
        <w:t xml:space="preserve">&lt;w:br/&gt;[MARKER_ISOLATED 59:&amp;lt;w:proofErr w:type="spellEnd"/&gt;]&lt;w:br/&gt;</w:t>
      </w:r>
      <w:r>
        <w:rPr>
          <w:color w:val="595959" w:themeColor="text1" w:themeTint="A6"/>
        </w:rPr>
        <w:t xml:space="preserve">&lt;w:br/&gt;[MARKER_OPENING 60:&amp;lt;w:r&gt;&amp;lt;w:rPr&gt;&amp;lt;w:color w:val="595959" w:themeColor="text1" w:themeTint="A6"/&gt;&amp;lt;/w:rPr&gt;&amp;lt;w:t xml:space="preserve"&gt;]&lt;w:br/&gt; agnamay.&lt;w:br/&gt;[MARKER_CLOSING 61:&amp;lt;/w:t&gt;&amp;lt;/w:r&gt;]&lt;w:br/&gt;</w:t>
      </w:r>
      <w:proofErr w:type="gramEnd"/>
      <w:r>
        <w:t xml:space="preserve">&lt;w:br/&gt;[MARKER_ISOLATED 62:&amp;lt;w:proofErr w:type="gramEnd"/&gt;]&lt;w:br/&gt;</w:t>
      </w:r>
      <w:r>
        <w:rPr>
          <w:color w:val="595959" w:themeColor="text1" w:themeTint="A6"/>
        </w:rPr>
        <w:t xml:space="preserve">&lt;w:br/&gt;[MARKER_OPENING 63:&amp;lt;w:r&gt;&amp;lt;w:rPr&gt;&amp;lt;w:color w:val="595959" w:themeColor="text1" w:themeTint="A6"/&gt;&amp;lt;/w:rPr&gt;&amp;lt;w:t xml:space="preserve"&gt;]&lt;w:br/&gt; &lt;w:br/&gt;[MARKER_CLOSING 64:&amp;lt;/w:t&gt;&amp;lt;/w:r&gt;]&lt;w:br/&gt;</w:t>
      </w:r>
      <w:proofErr w:type="spellStart"/>
      <w:proofErr w:type="gramStart"/>
      <w:r>
        <w:t xml:space="preserve">&lt;w:br/&gt;[MARKER_ISOLATED 65:&amp;lt;w:proofErr w:type="spellStart"/&gt;&amp;lt;w:proofErr w:type="gramStart"/&gt;]&lt;w:br/&gt;</w:t>
      </w:r>
      <w:r>
        <w:rPr>
          <w:color w:val="595959" w:themeColor="text1" w:themeTint="A6"/>
        </w:rPr>
        <w:t>&lt;w:br/&gt;[MARKER_OPENING 66:&amp;lt;w:r&gt;&amp;lt;w:rPr&gt;&amp;lt;w:color w:val="595959" w:themeColor="text1" w:themeTint="A6"/&gt;&amp;lt;/w:rPr&gt;&amp;lt;w:t&gt;]&lt;w:br/&gt;uisday&lt;w:br/&gt;[MARKER_CLOSING 67:&amp;lt;/w:t&gt;&amp;lt;/w:r&gt;]&lt;w:br/&gt;</w:t>
      </w:r>
      <w:proofErr w:type="spellEnd"/>
      <w:r>
        <w:t xml:space="preserve">&lt;w:br/&gt;[MARKER_ISOLATED 68:&amp;lt;w:proofErr w:type="spellEnd"/&gt;]&lt;w:br/&gt;</w:t>
      </w:r>
      <w:r>
        <w:rPr>
          <w:color w:val="595959" w:themeColor="text1" w:themeTint="A6"/>
        </w:rPr>
        <w:t xml:space="preserve">&lt;w:br/&gt;[MARKER_OPENING 69:&amp;lt;w:r&gt;&amp;lt;w:rPr&gt;&amp;lt;w:color w:val="595959" w:themeColor="text1" w:themeTint="A6"/&gt;&amp;lt;/w:rPr&gt;&amp;lt;w:t xml:space="preserve"&gt;]&lt;w:br/&gt; &lt;w:br/&gt;[MARKER_CLOSING 70:&amp;lt;/w:t&gt;&amp;lt;/w:r&gt;]&lt;w:br/&gt;</w:t>
      </w:r>
      <w:proofErr w:type="spellStart"/>
      <w:r>
        <w:t xml:space="preserve">&lt;w:br/&gt;[MARKER_ISOLATED 71:&amp;lt;w:proofErr w:type="spellStart"/&gt;]&lt;w:br/&gt;</w:t>
      </w:r>
      <w:r>
        <w:rPr>
          <w:color w:val="595959" w:themeColor="text1" w:themeTint="A6"/>
        </w:rPr>
        <w:t>&lt;w:br/&gt;[MARKER_OPENING 72:&amp;lt;w:r&gt;&amp;lt;w:rPr&gt;&amp;lt;w:color w:val="595959" w:themeColor="text1" w:themeTint="A6"/&gt;&amp;lt;/w:rPr&gt;&amp;lt;w:t&gt;]&lt;w:br/&gt;adipiscinghay&lt;w:br/&gt;[MARKER_CLOSING 73:&amp;lt;/w:t&gt;&amp;lt;/w:r&gt;]&lt;w:br/&gt;</w:t>
      </w:r>
      <w:proofErr w:type="spellEnd"/>
      <w:r>
        <w:t xml:space="preserve">&lt;w:br/&gt;[MARKER_ISOLATED 74:&amp;lt;w:proofErr w:type="spellEnd"/&gt;]&lt;w:br/&gt;</w:t>
      </w:r>
      <w:r>
        <w:rPr>
          <w:color w:val="595959" w:themeColor="text1" w:themeTint="A6"/>
        </w:rPr>
        <w:t xml:space="preserve">&lt;w:br/&gt;[MARKER_OPENING 75:&amp;lt;w:r&gt;&amp;lt;w:rPr&gt;&amp;lt;w:color w:val="595959" w:themeColor="text1" w:themeTint="A6"/&gt;&amp;lt;/w:rPr&gt;&amp;lt;w:t xml:space="preserve"&gt;]&lt;w:br/&gt; &lt;w:br/&gt;[MARKER_CLOSING 76:&amp;lt;/w:t&gt;&amp;lt;/w:r&gt;]&lt;w:br/&gt;</w:t>
      </w:r>
      <w:proofErr w:type="spellStart"/>
      <w:r>
        <w:t xml:space="preserve">&lt;w:br/&gt;[MARKER_ISOLATED 77:&amp;lt;w:proofErr w:type="spellStart"/&gt;]&lt;w:br/&gt;</w:t>
      </w:r>
      <w:r>
        <w:rPr>
          <w:color w:val="595959" w:themeColor="text1" w:themeTint="A6"/>
        </w:rPr>
        <w:t>&lt;w:br/&gt;[MARKER_OPENING 78:&amp;lt;w:r&gt;&amp;lt;w:rPr&gt;&amp;lt;w:color w:val="595959" w:themeColor="text1" w:themeTint="A6"/&gt;&amp;lt;/w:rPr&gt;&amp;lt;w:t&gt;]&lt;w:br/&gt;urpistay&lt;w:br/&gt;[MARKER_CLOSING 79:&amp;lt;/w:t&gt;&amp;lt;/w:r&gt;]&lt;w:br/&gt;</w:t>
      </w:r>
      <w:proofErr w:type="spellEnd"/>
      <w:r>
        <w:t xml:space="preserve">&lt;w:br/&gt;[MARKER_ISOLATED 80:&amp;lt;w:proofErr w:type="spellEnd"/&gt;]&lt;w:br/&gt;</w:t>
      </w:r>
      <w:r>
        <w:rPr>
          <w:color w:val="595959" w:themeColor="text1" w:themeTint="A6"/>
        </w:rPr>
        <w:t xml:space="preserve">&lt;w:br/&gt;[MARKER_OPENING 81:&amp;lt;w:r&gt;&amp;lt;w:rPr&gt;&amp;lt;w:color w:val="595959" w:themeColor="text1" w:themeTint="A6"/&gt;&amp;lt;/w:rPr&gt;&amp;lt;w:t xml:space="preserve"&gt;]&lt;w:br/&gt; &lt;w:br/&gt;[MARKER_CLOSING 82:&amp;lt;/w:t&gt;&amp;lt;/w:r&gt;]&lt;w:br/&gt;</w:t>
      </w:r>
      <w:proofErr w:type="spellStart"/>
      <w:r>
        <w:t xml:space="preserve">&lt;w:br/&gt;[MARKER_ISOLATED 83:&amp;lt;w:proofErr w:type="spellStart"/&gt;]&lt;w:br/&gt;</w:t>
      </w:r>
      <w:r>
        <w:rPr>
          <w:color w:val="595959" w:themeColor="text1" w:themeTint="A6"/>
        </w:rPr>
        <w:t>&lt;w:br/&gt;[MARKER_OPENING 84:&amp;lt;w:r&gt;&amp;lt;w:rPr&gt;&amp;lt;w:color w:val="595959" w:themeColor="text1" w:themeTint="A6"/&gt;&amp;lt;/w:rPr&gt;&amp;lt;w:t&gt;]&lt;w:br/&gt;edsay&lt;w:br/&gt;[MARKER_CLOSING 85:&amp;lt;/w:t&gt;&amp;lt;/w:r&gt;]&lt;w:br/&gt;</w:t>
      </w:r>
      <w:proofErr w:type="spellEnd"/>
      <w:r>
        <w:t xml:space="preserve">&lt;w:br/&gt;[MARKER_ISOLATED 86:&amp;lt;w:proofErr w:type="spellEnd"/&gt;]&lt;w:br/&gt;</w:t>
      </w:r>
      <w:r>
        <w:rPr>
          <w:color w:val="595959" w:themeColor="text1" w:themeTint="A6"/>
        </w:rPr>
        <w:t xml:space="preserve">&lt;w:br/&gt;[MARKER_OPENING 87:&amp;lt;w:r&gt;&amp;lt;w:rPr&gt;&amp;lt;w:color w:val="595959" w:themeColor="text1" w:themeTint="A6"/&gt;&amp;lt;/w:rPr&gt;&amp;lt;w:t xml:space="preserve"&gt;]&lt;w:br/&gt; antehay.&lt;w:br/&gt;[MARKER_CLOSING 88:&amp;lt;/w:t&gt;&amp;lt;/w:r&gt;]&lt;w:br/&gt;</w:t>
      </w:r>
      <w:proofErr w:type="gramEnd"/>
      <w:r>
        <w:t xml:space="preserve">&lt;w:br/&gt;[MARKER_ISOLATED 89:&amp;lt;w:proofErr w:type="gramEnd"/&gt;]&lt;w:br/&gt;</w:t>
      </w:r>
      <w:r>
        <w:rPr>
          <w:color w:val="595959" w:themeColor="text1" w:themeTint="A6"/>
        </w:rPr>
        <w:t xml:space="preserve">&lt;w:br/&gt;[MARKER_OPENING 90:&amp;lt;w:r&gt;&amp;lt;w:rPr&gt;&amp;lt;w:color w:val="595959" w:themeColor="text1" w:themeTint="A6"/&gt;&amp;lt;/w:rPr&gt;&amp;lt;w:t xml:space="preserve"&gt;]&lt;w:br/&gt; &lt;w:br/&gt;[MARKER_CLOSING 91:&amp;lt;/w:t&gt;&amp;lt;/w:r&gt;]&lt;w:br/&gt;</w:t>
      </w:r>
      <w:proofErr w:type="spellStart"/>
      <w:proofErr w:type="gramStart"/>
      <w:r>
        <w:t xml:space="preserve">&lt;w:br/&gt;[MARKER_ISOLATED 92:&amp;lt;w:proofErr w:type="spellStart"/&gt;&amp;lt;w:proofErr w:type="gramStart"/&gt;]&lt;w:br/&gt;</w:t>
      </w:r>
      <w:r>
        <w:rPr>
          <w:color w:val="595959" w:themeColor="text1" w:themeTint="A6"/>
        </w:rPr>
        <w:t>&lt;w:br/&gt;[MARKER_OPENING 93:&amp;lt;w:r&gt;&amp;lt;w:rPr&gt;&amp;lt;w:color w:val="595959" w:themeColor="text1" w:themeTint="A6"/&gt;&amp;lt;/w:rPr&gt;&amp;lt;w:t&gt;]&lt;w:br/&gt;urabiturcay&lt;w:br/&gt;[MARKER_CLOSING 94:&amp;lt;/w:t&gt;&amp;lt;/w:r&gt;]&lt;w:br/&gt;</w:t>
      </w:r>
      <w:proofErr w:type="spellEnd"/>
      <w:r>
        <w:t xml:space="preserve">&lt;w:br/&gt;[MARKER_ISOLATED 95:&amp;lt;w:proofErr w:type="spellEnd"/&gt;]&lt;w:br/&gt;</w:t>
      </w:r>
      <w:r>
        <w:rPr>
          <w:color w:val="595959" w:themeColor="text1" w:themeTint="A6"/>
        </w:rPr>
        <w:t xml:space="preserve">&lt;w:br/&gt;[MARKER_OPENING 96:&amp;lt;w:r&gt;&amp;lt;w:rPr&gt;&amp;lt;w:color w:val="595959" w:themeColor="text1" w:themeTint="A6"/&gt;&amp;lt;/w:rPr&gt;&amp;lt;w:t xml:space="preserve"&gt;]&lt;w:br/&gt; &lt;w:br/&gt;[MARKER_CLOSING 97:&amp;lt;/w:t&gt;&amp;lt;/w:r&gt;]&lt;w:br/&gt;</w:t>
      </w:r>
      <w:proofErr w:type="spellStart"/>
      <w:r>
        <w:t xml:space="preserve">&lt;w:br/&gt;[MARKER_ISOLATED 98:&amp;lt;w:proofErr w:type="spellStart"/&gt;]&lt;w:br/&gt;</w:t>
      </w:r>
      <w:r>
        <w:rPr>
          <w:color w:val="595959" w:themeColor="text1" w:themeTint="A6"/>
        </w:rPr>
        <w:t>&lt;w:br/&gt;[MARKER_OPENING 99:&amp;lt;w:r&gt;&amp;lt;w:rPr&gt;&amp;lt;w:color w:val="595959" w:themeColor="text1" w:themeTint="A6"/&gt;&amp;lt;/w:rPr&gt;&amp;lt;w:t&gt;]&lt;w:br/&gt;aceratplay&lt;w:br/&gt;[MARKER_CLOSING 100:&amp;lt;/w:t&gt;&amp;lt;/w:r&gt;]&lt;w:br/&gt;</w:t>
      </w:r>
      <w:proofErr w:type="spellEnd"/>
      <w:r>
        <w:t xml:space="preserve">&lt;w:br/&gt;[MARKER_ISOLATED 101:&amp;lt;w:proofErr w:type="spellEnd"/&gt;]&lt;w:br/&gt;</w:t>
      </w:r>
      <w:r>
        <w:rPr>
          <w:color w:val="595959" w:themeColor="text1" w:themeTint="A6"/>
        </w:rPr>
        <w:t xml:space="preserve">&lt;w:br/&gt;[MARKER_OPENING 102:&amp;lt;w:r&gt;&amp;lt;w:rPr&gt;&amp;lt;w:color w:val="595959" w:themeColor="text1" w:themeTint="A6"/&gt;&amp;lt;/w:rPr&gt;&amp;lt;w:t xml:space="preserve"&gt;]&lt;w:br/&gt; &lt;w:br/&gt;[MARKER_CLOSING 103:&amp;lt;/w:t&gt;&amp;lt;/w:r&gt;]&lt;w:br/&gt;</w:t>
      </w:r>
      <w:proofErr w:type="spellStart"/>
      <w:r>
        <w:t xml:space="preserve">&lt;w:br/&gt;[MARKER_ISOLATED 104:&amp;lt;w:proofErr w:type="spellStart"/&gt;]&lt;w:br/&gt;</w:t>
      </w:r>
      <w:r>
        <w:rPr>
          <w:color w:val="595959" w:themeColor="text1" w:themeTint="A6"/>
        </w:rPr>
        <w:t>&lt;w:br/&gt;[MARKER_OPENING 105:&amp;lt;w:r&gt;&amp;lt;w:rPr&gt;&amp;lt;w:color w:val="595959" w:themeColor="text1" w:themeTint="A6"/&gt;&amp;lt;/w:rPr&gt;&amp;lt;w:t&gt;]&lt;w:br/&gt;elithay&lt;w:br/&gt;[MARKER_CLOSING 106:&amp;lt;/w:t&gt;&amp;lt;/w:r&gt;]&lt;w:br/&gt;</w:t>
      </w:r>
      <w:proofErr w:type="spellEnd"/>
      <w:r>
        <w:t xml:space="preserve">&lt;w:br/&gt;[MARKER_ISOLATED 107:&amp;lt;w:proofErr w:type="spellEnd"/&gt;]&lt;w:br/&gt;</w:t>
      </w:r>
      <w:r>
        <w:rPr>
          <w:color w:val="595959" w:themeColor="text1" w:themeTint="A6"/>
        </w:rPr>
        <w:t xml:space="preserve">&lt;w:br/&gt;[MARKER_OPENING 108:&amp;lt;w:r&gt;&amp;lt;w:rPr&gt;&amp;lt;w:color w:val="595959" w:themeColor="text1" w:themeTint="A6"/&gt;&amp;lt;/w:rPr&gt;&amp;lt;w:t xml:space="preserve"&gt;]&lt;w:br/&gt; athay &lt;w:br/&gt;[MARKER_CLOSING 109:&amp;lt;/w:t&gt;&amp;lt;/w:r&gt;]&lt;w:br/&gt;</w:t>
      </w:r>
      <w:proofErr w:type="spellStart"/>
      <w:r>
        <w:t xml:space="preserve">&lt;w:br/&gt;[MARKER_ISOLATED 110:&amp;lt;w:proofErr w:type="spellStart"/&gt;]&lt;w:br/&gt;</w:t>
      </w:r>
      <w:r>
        <w:rPr>
          <w:color w:val="595959" w:themeColor="text1" w:themeTint="A6"/>
        </w:rPr>
        <w:t>&lt;w:br/&gt;[MARKER_OPENING 111:&amp;lt;w:r&gt;&amp;lt;w:rPr&gt;&amp;lt;w:color w:val="595959" w:themeColor="text1" w:themeTint="A6"/&gt;&amp;lt;/w:rPr&gt;&amp;lt;w:t&gt;]&lt;w:br/&gt;odiohay&lt;w:br/&gt;[MARKER_CLOSING 112:&amp;lt;/w:t&gt;&amp;lt;/w:r&gt;]&lt;w:br/&gt;</w:t>
      </w:r>
      <w:proofErr w:type="spellEnd"/>
      <w:r>
        <w:t xml:space="preserve">&lt;w:br/&gt;[MARKER_ISOLATED 113:&amp;lt;w:proofErr w:type="spellEnd"/&gt;]&lt;w:br/&gt;</w:t>
      </w:r>
      <w:r>
        <w:rPr>
          <w:color w:val="595959" w:themeColor="text1" w:themeTint="A6"/>
        </w:rPr>
        <w:t>&lt;w:br/&gt;[MARKER_OPENING 114:&amp;lt;w:r&gt;&amp;lt;w:rPr&gt;&amp;lt;w:color w:val="595959" w:themeColor="text1" w:themeTint="A6"/&gt;&amp;lt;/w:rPr&gt;&amp;lt;w:t&gt;]&lt;w:br/&gt;.&lt;w:br/&gt;[MARKER_CLOSING 115:&amp;lt;/w:t&gt;&amp;lt;/w:r&gt;]&lt;w:br/&gt;</w:t>
      </w:r>
      <w:proofErr w:type="gramEnd"/>
      <w:r>
        <w:t xml:space="preserve">&lt;w:br/&gt;[MARKER_ISOLATED 116:&amp;lt;w:proofErr w:type="gramEnd"/&gt;]&lt;w:br/&gt;</w:t>
      </w:r>
      <w:r>
        <w:rPr>
          <w:color w:val="595959" w:themeColor="text1" w:themeTint="A6"/>
        </w:rPr>
        <w:t xml:space="preserve">&lt;w:br/&gt;[MARKER_OPENING 117:&amp;lt;w:r&gt;&amp;lt;w:rPr&gt;&amp;lt;w:color w:val="595959" w:themeColor="text1" w:themeTint="A6"/&gt;&amp;lt;/w:rPr&gt;&amp;lt;w:t xml:space="preserve"&gt;]&lt;w:br/&gt; &lt;w:br/&gt;[MARKER_CLOSING 118:&amp;lt;/w:t&gt;&amp;lt;/w:r&gt;]&lt;w:br/&gt;</w:t>
      </w:r>
      <w:proofErr w:type="spellStart"/>
      <w:r>
        <w:t xml:space="preserve">&lt;w:br/&gt;[MARKER_ISOLATED 119:&amp;lt;w:proofErr w:type="spellStart"/&gt;]&lt;w:br/&gt;</w:t>
      </w:r>
      <w:r>
        <w:rPr>
          <w:color w:val="595959" w:themeColor="text1" w:themeTint="A6"/>
        </w:rPr>
        <w:t>&lt;w:br/&gt;[MARKER_OPENING 120:&amp;lt;w:r&gt;&amp;lt;w:rPr&gt;&amp;lt;w:color w:val="595959" w:themeColor="text1" w:themeTint="A6"/&gt;&amp;lt;/w:rPr&gt;&amp;lt;w:t&gt;]&lt;w:br/&gt;edsay&lt;w:br/&gt;[MARKER_CLOSING 121:&amp;lt;/w:t&gt;&amp;lt;/w:r&gt;]&lt;w:br/&gt;</w:t>
      </w:r>
      <w:proofErr w:type="spellEnd"/>
      <w:r>
        <w:t xml:space="preserve">&lt;w:br/&gt;[MARKER_ISOLATED 122:&amp;lt;w:proofErr w:type="spellEnd"/&gt;]&lt;w:br/&gt;</w:t>
      </w:r>
      <w:r>
        <w:rPr>
          <w:color w:val="595959" w:themeColor="text1" w:themeTint="A6"/>
        </w:rPr>
        <w:t xml:space="preserve">&lt;w:br/&gt;[MARKER_OPENING 123:&amp;lt;w:r&gt;&amp;lt;w:rPr&gt;&amp;lt;w:color w:val="595959" w:themeColor="text1" w:themeTint="A6"/&gt;&amp;lt;/w:rPr&gt;&amp;lt;w:t xml:space="preserve"&gt;]&lt;w:br/&gt; &lt;w:br/&gt;[MARKER_CLOSING 124:&amp;lt;/w:t&gt;&amp;lt;/w:r&gt;]&lt;w:br/&gt;</w:t>
      </w:r>
      <w:proofErr w:type="spellStart"/>
      <w:r>
        <w:t xml:space="preserve">&lt;w:br/&gt;[MARKER_ISOLATED 125:&amp;lt;w:proofErr w:type="spellStart"/&gt;]&lt;w:br/&gt;</w:t>
      </w:r>
      <w:r>
        <w:rPr>
          <w:color w:val="595959" w:themeColor="text1" w:themeTint="A6"/>
        </w:rPr>
        <w:t>&lt;w:br/&gt;[MARKER_OPENING 126:&amp;lt;w:r&gt;&amp;lt;w:rPr&gt;&amp;lt;w:color w:val="595959" w:themeColor="text1" w:themeTint="A6"/&gt;&amp;lt;/w:rPr&gt;&amp;lt;w:t&gt;]&lt;w:br/&gt;ulputatevay&lt;w:br/&gt;[MARKER_CLOSING 127:&amp;lt;/w:t&gt;&amp;lt;/w:r&gt;]&lt;w:br/&gt;</w:t>
      </w:r>
      <w:proofErr w:type="spellEnd"/>
      <w:r>
        <w:t xml:space="preserve">&lt;w:br/&gt;[MARKER_ISOLATED 128:&amp;lt;w:proofErr w:type="spellEnd"/&gt;]&lt;w:br/&gt;</w:t>
      </w:r>
      <w:r>
        <w:rPr>
          <w:color w:val="595959" w:themeColor="text1" w:themeTint="A6"/>
        </w:rPr>
        <w:t xml:space="preserve">&lt;w:br/&gt;[MARKER_OPENING 129:&amp;lt;w:r&gt;&amp;lt;w:rPr&gt;&amp;lt;w:color w:val="595959" w:themeColor="text1" w:themeTint="A6"/&gt;&amp;lt;/w:rPr&gt;&amp;lt;w:t xml:space="preserve"&gt;]&lt;w:br/&gt;, acuslay &lt;w:br/&gt;[MARKER_CLOSING 130:&amp;lt;/w:t&gt;&amp;lt;/w:r&gt;]&lt;w:br/&gt;</w:t>
      </w:r>
      <w:proofErr w:type="spellStart"/>
      <w:r>
        <w:t xml:space="preserve">&lt;w:br/&gt;[MARKER_ISOLATED 131:&amp;lt;w:proofErr w:type="spellStart"/&gt;]&lt;w:br/&gt;</w:t>
      </w:r>
      <w:r>
        <w:rPr>
          <w:color w:val="595959" w:themeColor="text1" w:themeTint="A6"/>
        </w:rPr>
        <w:t>&lt;w:br/&gt;[MARKER_OPENING 132:&amp;lt;w:r&gt;&amp;lt;w:rPr&gt;&amp;lt;w:color w:val="595959" w:themeColor="text1" w:themeTint="A6"/&gt;&amp;lt;/w:rPr&gt;&amp;lt;w:t&gt;]&lt;w:br/&gt;estibulumvay&lt;w:br/&gt;[MARKER_CLOSING 133:&amp;lt;/w:t&gt;&amp;lt;/w:r&gt;]&lt;w:br/&gt;</w:t>
      </w:r>
      <w:proofErr w:type="spellEnd"/>
      <w:r>
        <w:t xml:space="preserve">&lt;w:br/&gt;[MARKER_ISOLATED 134:&amp;lt;w:proofErr w:type="spellEnd"/&gt;]&lt;w:br/&gt;</w:t>
      </w:r>
      <w:r>
        <w:rPr>
          <w:color w:val="595959" w:themeColor="text1" w:themeTint="A6"/>
        </w:rPr>
        <w:t xml:space="preserve">&lt;w:br/&gt;[MARKER_OPENING 135:&amp;lt;w:r&gt;&amp;lt;w:rPr&gt;&amp;lt;w:color w:val="595959" w:themeColor="text1" w:themeTint="A6"/&gt;&amp;lt;/w:rPr&gt;&amp;lt;w:t xml:space="preserve"&gt;]&lt;w:br/&gt; &lt;w:br/&gt;[MARKER_CLOSING 136:&amp;lt;/w:t&gt;&amp;lt;/w:r&gt;]&lt;w:br/&gt;</w:t>
      </w:r>
      <w:proofErr w:type="spellStart"/>
      <w:r>
        <w:t xml:space="preserve">&lt;w:br/&gt;[MARKER_ISOLATED 137:&amp;lt;w:proofErr w:type="spellStart"/&gt;]&lt;w:br/&gt;</w:t>
      </w:r>
      <w:r>
        <w:rPr>
          <w:color w:val="595959" w:themeColor="text1" w:themeTint="A6"/>
        </w:rPr>
        <w:t>&lt;w:br/&gt;[MARKER_OPENING 138:&amp;lt;w:r&gt;&amp;lt;w:rPr&gt;&amp;lt;w:color w:val="595959" w:themeColor="text1" w:themeTint="A6"/&gt;&amp;lt;/w:rPr&gt;&amp;lt;w:t&gt;]&lt;w:br/&gt;osuerepay&lt;w:br/&gt;[MARKER_CLOSING 139:&amp;lt;/w:t&gt;&amp;lt;/w:r&gt;]&lt;w:br/&gt;</w:t>
      </w:r>
      <w:proofErr w:type="spellEnd"/>
      <w:r>
        <w:t xml:space="preserve">&lt;w:br/&gt;[MARKER_ISOLATED 140:&amp;lt;w:proofErr w:type="spellEnd"/&gt;]&lt;w:br/&gt;</w:t>
      </w:r>
      <w:r>
        <w:rPr>
          <w:color w:val="595959" w:themeColor="text1" w:themeTint="A6"/>
        </w:rPr>
        <w:t xml:space="preserve">&lt;w:br/&gt;[MARKER_OPENING 141:&amp;lt;w:r&gt;&amp;lt;w:rPr&gt;&amp;lt;w:color w:val="595959" w:themeColor="text1" w:themeTint="A6"/&gt;&amp;lt;/w:rPr&gt;&amp;lt;w:t xml:space="preserve"&gt;]&lt;w:br/&gt; &lt;w:br/&gt;[MARKER_CLOSING 142:&amp;lt;/w:t&gt;&amp;lt;/w:r&gt;]&lt;w:br/&gt;</w:t>
      </w:r>
      <w:proofErr w:type="spellStart"/>
      <w:r>
        <w:t xml:space="preserve">&lt;w:br/&gt;[MARKER_ISOLATED 143:&amp;lt;w:proofErr w:type="spellStart"/&gt;]&lt;w:br/&gt;</w:t>
      </w:r>
      <w:r>
        <w:rPr>
          <w:color w:val="595959" w:themeColor="text1" w:themeTint="A6"/>
        </w:rPr>
        <w:t>&lt;w:br/&gt;[MARKER_OPENING 144:&amp;lt;w:r&gt;&amp;lt;w:rPr&gt;&amp;lt;w:color w:val="595959" w:themeColor="text1" w:themeTint="A6"/&gt;&amp;lt;/w:rPr&gt;&amp;lt;w:t&gt;]&lt;w:br/&gt;interdumhay&lt;w:br/&gt;[MARKER_CLOSING 145:&amp;lt;/w:t&gt;&amp;lt;/w:r&gt;]&lt;w:br/&gt;</w:t>
      </w:r>
      <w:proofErr w:type="spellEnd"/>
      <w:r>
        <w:t xml:space="preserve">&lt;w:br/&gt;[MARKER_ISOLATED 146:&amp;lt;w:proofErr w:type="spellEnd"/&gt;]&lt;w:br/&gt;</w:t>
      </w:r>
      <w:r>
        <w:rPr>
          <w:color w:val="595959" w:themeColor="text1" w:themeTint="A6"/>
        </w:rPr>
        <w:t xml:space="preserve">&lt;w:br/&gt;[MARKER_OPENING 147:&amp;lt;w:r&gt;&amp;lt;w:rPr&gt;&amp;lt;w:color w:val="595959" w:themeColor="text1" w:themeTint="A6"/&gt;&amp;lt;/w:rPr&gt;&amp;lt;w:t xml:space="preserve"&gt;]&lt;w:br/&gt;, isinay &lt;w:br/&gt;[MARKER_CLOSING 148:&amp;lt;/w:t&gt;&amp;lt;/w:r&gt;]&lt;w:br/&gt;</w:t>
      </w:r>
      <w:proofErr w:type="spellStart"/>
      <w:proofErr w:type="gramStart"/>
      <w:r>
        <w:t xml:space="preserve">&lt;w:br/&gt;[MARKER_ISOLATED 149:&amp;lt;w:proofErr w:type="spellStart"/&gt;&amp;lt;w:proofErr w:type="gramStart"/&gt;]&lt;w:br/&gt;</w:t>
      </w:r>
      <w:r>
        <w:rPr>
          <w:color w:val="595959" w:themeColor="text1" w:themeTint="A6"/>
        </w:rPr>
        <w:t>&lt;w:br/&gt;[MARKER_OPENING 150:&amp;lt;w:r&gt;&amp;lt;w:rPr&gt;&amp;lt;w:color w:val="595959" w:themeColor="text1" w:themeTint="A6"/&gt;&amp;lt;/w:rPr&gt;&amp;lt;w:t&gt;]&lt;w:br/&gt;eolay&lt;w:br/&gt;[MARKER_CLOSING 151:&amp;lt;/w:t&gt;&amp;lt;/w:r&gt;]&lt;w:br/&gt;</w:t>
      </w:r>
      <w:proofErr w:type="spellEnd"/>
      <w:proofErr w:type="gramEnd"/>
      <w:r>
        <w:t xml:space="preserve">&lt;w:br/&gt;[MARKER_ISOLATED 152:&amp;lt;w:proofErr w:type="spellEnd"/&gt;&amp;lt;w:proofErr w:type="gramEnd"/&gt;]&lt;w:br/&gt;</w:t>
      </w:r>
      <w:r>
        <w:rPr>
          <w:color w:val="595959" w:themeColor="text1" w:themeTint="A6"/>
        </w:rPr>
        <w:t xml:space="preserve">&lt;w:br/&gt;[MARKER_OPENING 153:&amp;lt;w:r&gt;&amp;lt;w:rPr&gt;&amp;lt;w:color w:val="595959" w:themeColor="text1" w:themeTint="A6"/&gt;&amp;lt;/w:rPr&gt;&amp;lt;w:t xml:space="preserve"&gt;]&lt;w:br/&gt; &lt;w:br/&gt;[MARKER_CLOSING 154:&amp;lt;/w:t&gt;&amp;lt;/w:r&gt;]&lt;w:br/&gt;</w:t>
      </w:r>
      <w:proofErr w:type="spellStart"/>
      <w:r>
        <w:t xml:space="preserve">&lt;w:br/&gt;[MARKER_ISOLATED 155:&amp;lt;w:proofErr w:type="spellStart"/&gt;]&lt;w:br/&gt;</w:t>
      </w:r>
      <w:r>
        <w:rPr>
          <w:color w:val="595959" w:themeColor="text1" w:themeTint="A6"/>
        </w:rPr>
        <w:t>&lt;w:br/&gt;[MARKER_OPENING 156:&amp;lt;w:r&gt;&amp;lt;w:rPr&gt;&amp;lt;w:color w:val="595959" w:themeColor="text1" w:themeTint="A6"/&gt;&amp;lt;/w:rPr&gt;&amp;lt;w:t&gt;]&lt;w:br/&gt;empersay&lt;w:br/&gt;[MARKER_CLOSING 157:&amp;lt;/w:t&gt;&amp;lt;/w:r&gt;]&lt;w:br/&gt;</w:t>
      </w:r>
      <w:proofErr w:type="spellEnd"/>
      <w:r>
        <w:t xml:space="preserve">&lt;w:br/&gt;[MARKER_ISOLATED 158:&amp;lt;w:proofErr w:type="spellEnd"/&gt;]&lt;w:br/&gt;</w:t>
      </w:r>
      <w:r>
        <w:rPr>
          <w:color w:val="595959" w:themeColor="text1" w:themeTint="A6"/>
        </w:rPr>
        <w:t xml:space="preserve">&lt;w:br/&gt;[MARKER_OPENING 159:&amp;lt;w:r&gt;&amp;lt;w:rPr&gt;&amp;lt;w:color w:val="595959" w:themeColor="text1" w:themeTint="A6"/&gt;&amp;lt;/w:rPr&gt;&amp;lt;w:t xml:space="preserve"&gt;]&lt;w:br/&gt; acuslay, &lt;w:br/&gt;[MARKER_CLOSING 160:&amp;lt;/w:t&gt;&amp;lt;/w:r&gt;]&lt;w:br/&gt;</w:t>
      </w:r>
      <w:proofErr w:type="spellStart"/>
      <w:r>
        <w:t xml:space="preserve">&lt;w:br/&gt;[MARKER_ISOLATED 161:&amp;lt;w:proofErr w:type="spellStart"/&gt;]&lt;w:br/&gt;</w:t>
      </w:r>
      <w:r>
        <w:rPr>
          <w:color w:val="595959" w:themeColor="text1" w:themeTint="A6"/>
        </w:rPr>
        <w:t>&lt;w:br/&gt;[MARKER_OPENING 162:&amp;lt;w:r&gt;&amp;lt;w:rPr&gt;&amp;lt;w:color w:val="595959" w:themeColor="text1" w:themeTint="A6"/&gt;&amp;lt;/w:rPr&gt;&amp;lt;w:t&gt;]&lt;w:br/&gt;uisqay&lt;w:br/&gt;[MARKER_CLOSING 163:&amp;lt;/w:t&gt;&amp;lt;/w:r&gt;]&lt;w:br/&gt;</w:t>
      </w:r>
      <w:proofErr w:type="spellEnd"/>
      <w:r>
        <w:t xml:space="preserve">&lt;w:br/&gt;[MARKER_ISOLATED 164:&amp;lt;w:proofErr w:type="spellEnd"/&gt;]&lt;w:br/&gt;</w:t>
      </w:r>
      <w:r>
        <w:rPr>
          <w:color w:val="595959" w:themeColor="text1" w:themeTint="A6"/>
        </w:rPr>
        <w:t xml:space="preserve">&lt;w:br/&gt;[MARKER_OPENING 165:&amp;lt;w:r&gt;&amp;lt;w:rPr&gt;&amp;lt;w:color w:val="595959" w:themeColor="text1" w:themeTint="A6"/&gt;&amp;lt;/w:rPr&gt;&amp;lt;w:t xml:space="preserve"&gt;]&lt;w:br/&gt; &lt;w:br/&gt;[MARKER_CLOSING 166:&amp;lt;/w:t&gt;&amp;lt;/w:r&gt;]&lt;w:br/&gt;</w:t>
      </w:r>
      <w:proofErr w:type="spellStart"/>
      <w:r>
        <w:t xml:space="preserve">&lt;w:br/&gt;[MARKER_ISOLATED 167:&amp;lt;w:proofErr w:type="spellStart"/&gt;]&lt;w:br/&gt;</w:t>
      </w:r>
      <w:r>
        <w:rPr>
          <w:color w:val="595959" w:themeColor="text1" w:themeTint="A6"/>
        </w:rPr>
        <w:t>&lt;w:br/&gt;[MARKER_OPENING 168:&amp;lt;w:r&gt;&amp;lt;w:rPr&gt;&amp;lt;w:color w:val="595959" w:themeColor="text1" w:themeTint="A6"/&gt;&amp;lt;/w:rPr&gt;&amp;lt;w:t&gt;]&lt;w:br/&gt;ornarehay&lt;w:br/&gt;[MARKER_CLOSING 169:&amp;lt;/w:t&gt;&amp;lt;/w:r&gt;]&lt;w:br/&gt;</w:t>
      </w:r>
      <w:proofErr w:type="spellEnd"/>
      <w:r>
        <w:t xml:space="preserve">&lt;w:br/&gt;[MARKER_ISOLATED 170:&amp;lt;w:proofErr w:type="spellEnd"/&gt;]&lt;w:br/&gt;</w:t>
      </w:r>
      <w:r>
        <w:rPr>
          <w:color w:val="595959" w:themeColor="text1" w:themeTint="A6"/>
        </w:rPr>
        <w:t xml:space="preserve">&lt;w:br/&gt;[MARKER_OPENING 171:&amp;lt;w:r&gt;&amp;lt;w:rPr&gt;&amp;lt;w:color w:val="595959" w:themeColor="text1" w:themeTint="A6"/&gt;&amp;lt;/w:rPr&gt;&amp;lt;w:t xml:space="preserve"&gt;]&lt;w:br/&gt; &lt;w:br/&gt;[MARKER_CLOSING 172:&amp;lt;/w:t&gt;&amp;lt;/w:r&gt;]&lt;w:br/&gt;</w:t>
      </w:r>
      <w:proofErr w:type="spellStart"/>
      <w:r>
        <w:t xml:space="preserve">&lt;w:br/&gt;[MARKER_ISOLATED 173:&amp;lt;w:proofErr w:type="spellStart"/&gt;]&lt;w:br/&gt;</w:t>
      </w:r>
      <w:r>
        <w:rPr>
          <w:color w:val="595959" w:themeColor="text1" w:themeTint="A6"/>
        </w:rPr>
        <w:t>&lt;w:br/&gt;[MARKER_OPENING 174:&amp;lt;w:r&gt;&amp;lt;w:rPr&gt;&amp;lt;w:color w:val="595959" w:themeColor="text1" w:themeTint="A6"/&gt;&amp;lt;/w:rPr&gt;&amp;lt;w:t&gt;]&lt;w:br/&gt;islnay&lt;w:br/&gt;[MARKER_CLOSING 175:&amp;lt;/w:t&gt;&amp;lt;/w:r&gt;]&lt;w:br/&gt;</w:t>
      </w:r>
      <w:proofErr w:type="spellEnd"/>
      <w:r>
        <w:t xml:space="preserve">&lt;w:br/&gt;[MARKER_ISOLATED 176:&amp;lt;w:proofErr w:type="spellEnd"/&gt;]&lt;w:br/&gt;</w:t>
      </w:r>
      <w:r>
        <w:rPr>
          <w:color w:val="595959" w:themeColor="text1" w:themeTint="A6"/>
        </w:rPr>
        <w:t xml:space="preserve">&lt;w:br/&gt;[MARKER_OPENING 177:&amp;lt;w:r&gt;&amp;lt;w:rPr&gt;&amp;lt;w:color w:val="595959" w:themeColor="text1" w:themeTint="A6"/&gt;&amp;lt;/w:rPr&gt;&amp;lt;w:t xml:space="preserve"&gt;]&lt;w:br/&gt; &lt;w:br/&gt;[MARKER_CLOSING 178:&amp;lt;/w:t&gt;&amp;lt;/w:r&gt;]&lt;w:br/&gt;</w:t>
      </w:r>
      <w:proofErr w:type="spellStart"/>
      <w:r>
        <w:t xml:space="preserve">&lt;w:br/&gt;[MARKER_ISOLATED 179:&amp;lt;w:proofErr w:type="spellStart"/&gt;]&lt;w:br/&gt;</w:t>
      </w:r>
      <w:r>
        <w:rPr>
          <w:color w:val="595959" w:themeColor="text1" w:themeTint="A6"/>
        </w:rPr>
        <w:lastRenderedPageBreak/>
        <w:t>&lt;w:br/&gt;[MARKER_OPENING 180:&amp;lt;w:r&gt;&amp;lt;w:rPr&gt;&amp;lt;w:color w:val="595959" w:themeColor="text1" w:themeTint="A6"/&gt;&amp;lt;/w:rPr&gt;&amp;lt;w:lastRenderedPageBreak/&gt;&amp;lt;w:t&gt;]&lt;w:br/&gt;apiensay&lt;w:br/&gt;[MARKER_CLOSING 181:&amp;lt;/w:t&gt;&amp;lt;/w:r&gt;]&lt;w:br/&gt;</w:t>
      </w:r>
      <w:proofErr w:type="spellEnd"/>
      <w:r>
        <w:t xml:space="preserve">&lt;w:br/&gt;[MARKER_ISOLATED 182:&amp;lt;w:proofErr w:type="spellEnd"/&gt;]&lt;w:br/&gt;</w:t>
      </w:r>
      <w:r>
        <w:rPr>
          <w:color w:val="595959" w:themeColor="text1" w:themeTint="A6"/>
        </w:rPr>
        <w:t xml:space="preserve">&lt;w:br/&gt;[MARKER_OPENING 183:&amp;lt;w:r&gt;&amp;lt;w:rPr&gt;&amp;lt;w:color w:val="595959" w:themeColor="text1" w:themeTint="A6"/&gt;&amp;lt;/w:rPr&gt;&amp;lt;w:t xml:space="preserve"&gt;]&lt;w:br/&gt; &lt;w:br/&gt;[MARKER_CLOSING 184:&amp;lt;/w:t&gt;&amp;lt;/w:r&gt;]&lt;w:br/&gt;</w:t>
      </w:r>
      <w:proofErr w:type="spellStart"/>
      <w:r>
        <w:t xml:space="preserve">&lt;w:br/&gt;[MARKER_ISOLATED 185:&amp;lt;w:proofErr w:type="spellStart"/&gt;]&lt;w:br/&gt;</w:t>
      </w:r>
      <w:r>
        <w:rPr>
          <w:color w:val="595959" w:themeColor="text1" w:themeTint="A6"/>
        </w:rPr>
        <w:t>&lt;w:br/&gt;[MARKER_OPENING 186:&amp;lt;w:r&gt;&amp;lt;w:rPr&gt;&amp;lt;w:color w:val="595959" w:themeColor="text1" w:themeTint="A6"/&gt;&amp;lt;/w:rPr&gt;&amp;lt;w:t&gt;]&lt;w:br/&gt;uthay&lt;w:br/&gt;[MARKER_CLOSING 187:&amp;lt;/w:t&gt;&amp;lt;/w:r&gt;]&lt;w:br/&gt;</w:t>
      </w:r>
      <w:proofErr w:type="spellEnd"/>
      <w:r>
        <w:t xml:space="preserve">&lt;w:br/&gt;[MARKER_ISOLATED 188:&amp;lt;w:proofErr w:type="spellEnd"/&gt;]&lt;w:br/&gt;</w:t>
      </w:r>
      <w:r>
        <w:rPr>
          <w:color w:val="595959" w:themeColor="text1" w:themeTint="A6"/>
        </w:rPr>
        <w:t xml:space="preserve">&lt;w:br/&gt;[MARKER_OPENING 189:&amp;lt;w:r&gt;&amp;lt;w:rPr&gt;&amp;lt;w:color w:val="595959" w:themeColor="text1" w:themeTint="A6"/&gt;&amp;lt;/w:rPr&gt;&amp;lt;w:t xml:space="preserve"&gt;]&lt;w:br/&gt; &lt;w:br/&gt;[MARKER_CLOSING 190:&amp;lt;/w:t&gt;&amp;lt;/w:r&gt;]&lt;w:br/&gt;</w:t>
      </w:r>
      <w:proofErr w:type="spellStart"/>
      <w:r>
        <w:t xml:space="preserve">&lt;w:br/&gt;[MARKER_ISOLATED 191:&amp;lt;w:proofErr w:type="spellStart"/&gt;]&lt;w:br/&gt;</w:t>
      </w:r>
      <w:r>
        <w:rPr>
          <w:color w:val="595959" w:themeColor="text1" w:themeTint="A6"/>
        </w:rPr>
        <w:t>&lt;w:br/&gt;[MARKER_OPENING 192:&amp;lt;w:r&gt;&amp;lt;w:rPr&gt;&amp;lt;w:color w:val="595959" w:themeColor="text1" w:themeTint="A6"/&gt;&amp;lt;/w:rPr&gt;&amp;lt;w:t&gt;]&lt;w:br/&gt;elitvay&lt;w:br/&gt;[MARKER_CLOSING 193:&amp;lt;/w:t&gt;&amp;lt;/w:r&gt;]&lt;w:br/&gt;</w:t>
      </w:r>
      <w:proofErr w:type="spellEnd"/>
      <w:r>
        <w:t xml:space="preserve">&lt;w:br/&gt;[MARKER_ISOLATED 194:&amp;lt;w:proofErr w:type="spellEnd"/&gt;]&lt;w:br/&gt;</w:t>
      </w:r>
      <w:r>
        <w:rPr>
          <w:color w:val="595959" w:themeColor="text1" w:themeTint="A6"/>
        </w:rPr>
        <w:t xml:space="preserve">&lt;w:br/&gt;[MARKER_OPENING 195:&amp;lt;w:r&gt;&amp;lt;w:rPr&gt;&amp;lt;w:color w:val="595959" w:themeColor="text1" w:themeTint="A6"/&gt;&amp;lt;/w:rPr&gt;&amp;lt;w:t xml:space="preserve"&gt;]&lt;w:br/&gt;. &lt;w:br/&gt;[MARKER_CLOSING 196:&amp;lt;/w:t&gt;&amp;lt;/w:r&gt;]&lt;w:br/&gt;</w:t>
      </w:r>
      <w:proofErr w:type="gramStart"/>
      <w:r>
        <w:t xml:space="preserve">&lt;w:br/&gt;[MARKER_ISOLATED 197:&amp;lt;w:proofErr w:type="gramStart"/&gt;]&lt;w:br/&gt;</w:t>
      </w:r>
      <w:r>
        <w:rPr>
          <w:color w:val="595959" w:themeColor="text1" w:themeTint="A6"/>
        </w:rPr>
        <w:t xml:space="preserve">&lt;w:br/&gt;[MARKER_OPENING 198:&amp;lt;w:r&gt;&amp;lt;w:rPr&gt;&amp;lt;w:color w:val="595959" w:themeColor="text1" w:themeTint="A6"/&gt;&amp;lt;/w:rPr&gt;&amp;lt;w:t xml:space="preserve"&gt;]&lt;w:br/&gt;Inhay &lt;w:br/&gt;[MARKER_CLOSING 199:&amp;lt;/w:t&gt;&amp;lt;/w:r&gt;]&lt;w:br/&gt;</w:t>
      </w:r>
      <w:proofErr w:type="spellStart"/>
      <w:r>
        <w:t xml:space="preserve">&lt;w:br/&gt;[MARKER_ISOLATED 200:&amp;lt;w:proofErr w:type="spellStart"/&gt;]&lt;w:br/&gt;</w:t>
      </w:r>
      <w:r>
        <w:rPr>
          <w:color w:val="595959" w:themeColor="text1" w:themeTint="A6"/>
        </w:rPr>
        <w:t>&lt;w:br/&gt;[MARKER_OPENING 201:&amp;lt;w:r&gt;&amp;lt;w:rPr&gt;&amp;lt;w:color w:val="595959" w:themeColor="text1" w:themeTint="A6"/&gt;&amp;lt;/w:rPr&gt;&amp;lt;w:t&gt;]&lt;w:br/&gt;achay&lt;w:br/&gt;[MARKER_CLOSING 202:&amp;lt;/w:t&gt;&amp;lt;/w:r&gt;]&lt;w:br/&gt;</w:t>
      </w:r>
      <w:proofErr w:type="spellEnd"/>
      <w:r>
        <w:t xml:space="preserve">&lt;w:br/&gt;[MARKER_ISOLATED 203:&amp;lt;w:proofErr w:type="spellEnd"/&gt;]&lt;w:br/&gt;</w:t>
      </w:r>
      <w:r>
        <w:rPr>
          <w:color w:val="595959" w:themeColor="text1" w:themeTint="A6"/>
        </w:rPr>
        <w:t xml:space="preserve">&lt;w:br/&gt;[MARKER_OPENING 204:&amp;lt;w:r&gt;&amp;lt;w:rPr&gt;&amp;lt;w:color w:val="595959" w:themeColor="text1" w:themeTint="A6"/&gt;&amp;lt;/w:rPr&gt;&amp;lt;w:t xml:space="preserve"&gt;]&lt;w:br/&gt; &lt;w:br/&gt;[MARKER_CLOSING 205:&amp;lt;/w:t&gt;&amp;lt;/w:r&gt;]&lt;w:br/&gt;</w:t>
      </w:r>
      <w:proofErr w:type="spellStart"/>
      <w:r>
        <w:t xml:space="preserve">&lt;w:br/&gt;[MARKER_ISOLATED 206:&amp;lt;w:proofErr w:type="spellStart"/&gt;]&lt;w:br/&gt;</w:t>
      </w:r>
      <w:r>
        <w:rPr>
          <w:color w:val="595959" w:themeColor="text1" w:themeTint="A6"/>
        </w:rPr>
        <w:t>&lt;w:br/&gt;[MARKER_OPENING 207:&amp;lt;w:r&gt;&amp;lt;w:rPr&gt;&amp;lt;w:color w:val="595959" w:themeColor="text1" w:themeTint="A6"/&gt;&amp;lt;/w:rPr&gt;&amp;lt;w:t&gt;]&lt;w:br/&gt;abitassehay&lt;w:br/&gt;[MARKER_CLOSING 208:&amp;lt;/w:t&gt;&amp;lt;/w:r&gt;]&lt;w:br/&gt;</w:t>
      </w:r>
      <w:proofErr w:type="spellEnd"/>
      <w:r>
        <w:t xml:space="preserve">&lt;w:br/&gt;[MARKER_ISOLATED 209:&amp;lt;w:proofErr w:type="spellEnd"/&gt;]&lt;w:br/&gt;</w:t>
      </w:r>
      <w:r>
        <w:rPr>
          <w:color w:val="595959" w:themeColor="text1" w:themeTint="A6"/>
        </w:rPr>
        <w:t xml:space="preserve">&lt;w:br/&gt;[MARKER_OPENING 210:&amp;lt;w:r&gt;&amp;lt;w:rPr&gt;&amp;lt;w:color w:val="595959" w:themeColor="text1" w:themeTint="A6"/&gt;&amp;lt;/w:rPr&gt;&amp;lt;w:t xml:space="preserve"&gt;]&lt;w:br/&gt; &lt;w:br/&gt;[MARKER_CLOSING 211:&amp;lt;/w:t&gt;&amp;lt;/w:r&gt;]&lt;w:br/&gt;</w:t>
      </w:r>
      <w:proofErr w:type="spellStart"/>
      <w:r>
        <w:t xml:space="preserve">&lt;w:br/&gt;[MARKER_ISOLATED 212:&amp;lt;w:proofErr w:type="spellStart"/&gt;]&lt;w:br/&gt;</w:t>
      </w:r>
      <w:r>
        <w:rPr>
          <w:color w:val="595959" w:themeColor="text1" w:themeTint="A6"/>
        </w:rPr>
        <w:t>&lt;w:br/&gt;[MARKER_OPENING 213:&amp;lt;w:r&gt;&amp;lt;w:rPr&gt;&amp;lt;w:color w:val="595959" w:themeColor="text1" w:themeTint="A6"/&gt;&amp;lt;/w:rPr&gt;&amp;lt;w:t&gt;]&lt;w:br/&gt;ateaplay&lt;w:br/&gt;[MARKER_CLOSING 214:&amp;lt;/w:t&gt;&amp;lt;/w:r&gt;]&lt;w:br/&gt;</w:t>
      </w:r>
      <w:proofErr w:type="spellEnd"/>
      <w:r>
        <w:t xml:space="preserve">&lt;w:br/&gt;[MARKER_ISOLATED 215:&amp;lt;w:proofErr w:type="spellEnd"/&gt;]&lt;w:br/&gt;</w:t>
      </w:r>
      <w:r>
        <w:rPr>
          <w:color w:val="595959" w:themeColor="text1" w:themeTint="A6"/>
        </w:rPr>
        <w:t xml:space="preserve">&lt;w:br/&gt;[MARKER_OPENING 216:&amp;lt;w:r&gt;&amp;lt;w:rPr&gt;&amp;lt;w:color w:val="595959" w:themeColor="text1" w:themeTint="A6"/&gt;&amp;lt;/w:rPr&gt;&amp;lt;w:t xml:space="preserve"&gt;]&lt;w:br/&gt; &lt;w:br/&gt;[MARKER_CLOSING 217:&amp;lt;/w:t&gt;&amp;lt;/w:r&gt;]&lt;w:br/&gt;</w:t>
      </w:r>
      <w:proofErr w:type="spellStart"/>
      <w:r>
        <w:t xml:space="preserve">&lt;w:br/&gt;[MARKER_ISOLATED 218:&amp;lt;w:proofErr w:type="spellStart"/&gt;]&lt;w:br/&gt;</w:t>
      </w:r>
      <w:r>
        <w:rPr>
          <w:color w:val="595959" w:themeColor="text1" w:themeTint="A6"/>
        </w:rPr>
        <w:t>&lt;w:br/&gt;[MARKER_OPENING 219:&amp;lt;w:r&gt;&amp;lt;w:rPr&gt;&amp;lt;w:color w:val="595959" w:themeColor="text1" w:themeTint="A6"/&gt;&amp;lt;/w:rPr&gt;&amp;lt;w:t&gt;]&lt;w:br/&gt;ictumstday&lt;w:br/&gt;[MARKER_CLOSING 220:&amp;lt;/w:t&gt;&amp;lt;/w:r&gt;]&lt;w:br/&gt;</w:t>
      </w:r>
      <w:proofErr w:type="spellEnd"/>
      <w:r>
        <w:t xml:space="preserve">&lt;w:br/&gt;[MARKER_ISOLATED 221:&amp;lt;w:proofErr w:type="spellEnd"/&gt;]&lt;w:br/&gt;</w:t>
      </w:r>
      <w:r>
        <w:rPr>
          <w:color w:val="595959" w:themeColor="text1" w:themeTint="A6"/>
        </w:rPr>
        <w:t>&lt;w:br/&gt;[MARKER_OPENING 222:&amp;lt;w:r&gt;&amp;lt;w:rPr&gt;&amp;lt;w:color w:val="595959" w:themeColor="text1" w:themeTint="A6"/&gt;&amp;lt;/w:rPr&gt;&amp;lt;w:t&gt;]&lt;w:br/&gt;.&lt;w:br/&gt;[MARKER_CLOSING 223:&amp;lt;/w:t&gt;&amp;lt;/w:r&gt;]&lt;w:br/&gt;</w:t>
      </w:r>
      <w:proofErr w:type="gramEnd"/>
      <w:r>
        <w:t xml:space="preserve">&lt;w:br/&gt;[MARKER_ISOLATED 224:&amp;lt;w:proofErr w:type="gramEnd"/&gt;]&lt;w:br/&gt;</w:t>
      </w:r>
      <w:r>
        <w:rPr>
          <w:color w:val="595959" w:themeColor="text1" w:themeTint="A6"/>
        </w:rPr>
        <w:t xml:space="preserve">&lt;w:br/&gt;[MARKER_OPENING 225:&amp;lt;w:r&gt;&amp;lt;w:rPr&gt;&amp;lt;w:color w:val="595959" w:themeColor="text1" w:themeTint="A6"/&gt;&amp;lt;/w:rPr&gt;&amp;lt;w:t xml:space="preserve"&gt;]&lt;w:br/&gt; &lt;w:br/&gt;[MARKER_CLOSING 226:&amp;lt;/w:t&gt;&amp;lt;/w:r&gt;]&lt;w:br/&gt;</w:t>
      </w:r>
      <w:proofErr w:type="spellStart"/>
      <w:proofErr w:type="gramStart"/>
      <w:r>
        <w:t xml:space="preserve">&lt;w:br/&gt;[MARKER_ISOLATED 227:&amp;lt;w:proofErr w:type="spellStart"/&gt;&amp;lt;w:proofErr w:type="gramStart"/&gt;]&lt;w:br/&gt;</w:t>
      </w:r>
      <w:r>
        <w:rPr>
          <w:color w:val="595959" w:themeColor="text1" w:themeTint="A6"/>
        </w:rPr>
        <w:t>&lt;w:br/&gt;[MARKER_OPENING 228:&amp;lt;w:r&gt;&amp;lt;w:rPr&gt;&amp;lt;w:color w:val="595959" w:themeColor="text1" w:themeTint="A6"/&gt;&amp;lt;/w:rPr&gt;&amp;lt;w:t&gt;]&lt;w:br/&gt;urabiturcay&lt;w:br/&gt;[MARKER_CLOSING 229:&amp;lt;/w:t&gt;&amp;lt;/w:r&gt;]&lt;w:br/&gt;</w:t>
      </w:r>
      <w:proofErr w:type="spellEnd"/>
      <w:r>
        <w:t xml:space="preserve">&lt;w:br/&gt;[MARKER_ISOLATED 230:&amp;lt;w:proofErr w:type="spellEnd"/&gt;]&lt;w:br/&gt;</w:t>
      </w:r>
      <w:r>
        <w:rPr>
          <w:color w:val="595959" w:themeColor="text1" w:themeTint="A6"/>
        </w:rPr>
        <w:t xml:space="preserve">&lt;w:br/&gt;[MARKER_OPENING 231:&amp;lt;w:r&gt;&amp;lt;w:rPr&gt;&amp;lt;w:color w:val="595959" w:themeColor="text1" w:themeTint="A6"/&gt;&amp;lt;/w:rPr&gt;&amp;lt;w:t xml:space="preserve"&gt;]&lt;w:br/&gt; &lt;w:br/&gt;[MARKER_CLOSING 232:&amp;lt;/w:t&gt;&amp;lt;/w:r&gt;]&lt;w:br/&gt;</w:t>
      </w:r>
      <w:proofErr w:type="spellStart"/>
      <w:r>
        <w:t xml:space="preserve">&lt;w:br/&gt;[MARKER_ISOLATED 233:&amp;lt;w:proofErr w:type="spellStart"/&gt;]&lt;w:br/&gt;</w:t>
      </w:r>
      <w:r>
        <w:rPr>
          <w:color w:val="595959" w:themeColor="text1" w:themeTint="A6"/>
        </w:rPr>
        <w:t>&lt;w:br/&gt;[MARKER_OPENING 234:&amp;lt;w:r&gt;&amp;lt;w:rPr&gt;&amp;lt;w:color w:val="595959" w:themeColor="text1" w:themeTint="A6"/&gt;&amp;lt;/w:rPr&gt;&amp;lt;w:t&gt;]&lt;w:br/&gt;empersay&lt;w:br/&gt;[MARKER_CLOSING 235:&amp;lt;/w:t&gt;&amp;lt;/w:r&gt;]&lt;w:br/&gt;</w:t>
      </w:r>
      <w:proofErr w:type="spellEnd"/>
      <w:r>
        <w:t xml:space="preserve">&lt;w:br/&gt;[MARKER_ISOLATED 236:&amp;lt;w:proofErr w:type="spellEnd"/&gt;]&lt;w:br/&gt;</w:t>
      </w:r>
      <w:r>
        <w:rPr>
          <w:color w:val="595959" w:themeColor="text1" w:themeTint="A6"/>
        </w:rPr>
        <w:t xml:space="preserve">&lt;w:br/&gt;[MARKER_OPENING 237:&amp;lt;w:r&gt;&amp;lt;w:rPr&gt;&amp;lt;w:color w:val="595959" w:themeColor="text1" w:themeTint="A6"/&gt;&amp;lt;/w:rPr&gt;&amp;lt;w:t xml:space="preserve"&gt;]&lt;w:br/&gt; &lt;w:br/&gt;[MARKER_CLOSING 238:&amp;lt;/w:t&gt;&amp;lt;/w:r&gt;]&lt;w:br/&gt;</w:t>
      </w:r>
      <w:proofErr w:type="spellStart"/>
      <w:r>
        <w:t xml:space="preserve">&lt;w:br/&gt;[MARKER_ISOLATED 239:&amp;lt;w:proofErr w:type="spellStart"/&gt;]&lt;w:br/&gt;</w:t>
      </w:r>
      <w:r>
        <w:rPr>
          <w:color w:val="595959" w:themeColor="text1" w:themeTint="A6"/>
        </w:rPr>
        <w:t>&lt;w:br/&gt;[MARKER_OPENING 240:&amp;lt;w:r&gt;&amp;lt;w:rPr&gt;&amp;lt;w:color w:val="595959" w:themeColor="text1" w:themeTint="A6"/&gt;&amp;lt;/w:rPr&gt;&amp;lt;w:t&gt;]&lt;w:br/&gt;auguehay&lt;w:br/&gt;[MARKER_CLOSING 241:&amp;lt;/w:t&gt;&amp;lt;/w:r&gt;]&lt;w:br/&gt;</w:t>
      </w:r>
      <w:proofErr w:type="spellEnd"/>
      <w:r>
        <w:t xml:space="preserve">&lt;w:br/&gt;[MARKER_ISOLATED 242:&amp;lt;w:proofErr w:type="spellEnd"/&gt;]&lt;w:br/&gt;</w:t>
      </w:r>
      <w:r>
        <w:rPr>
          <w:color w:val="595959" w:themeColor="text1" w:themeTint="A6"/>
        </w:rPr>
        <w:t xml:space="preserve">&lt;w:br/&gt;[MARKER_OPENING 243:&amp;lt;w:r&gt;&amp;lt;w:rPr&gt;&amp;lt;w:color w:val="595959" w:themeColor="text1" w:themeTint="A6"/&gt;&amp;lt;/w:rPr&gt;&amp;lt;w:t xml:space="preserve"&gt;]&lt;w:br/&gt; &lt;w:br/&gt;[MARKER_CLOSING 244:&amp;lt;/w:t&gt;&amp;lt;/w:r&gt;]&lt;w:br/&gt;</w:t>
      </w:r>
      <w:proofErr w:type="spellStart"/>
      <w:r>
        <w:t xml:space="preserve">&lt;w:br/&gt;[MARKER_ISOLATED 245:&amp;lt;w:proofErr w:type="spellStart"/&gt;]&lt;w:br/&gt;</w:t>
      </w:r>
      <w:r>
        <w:rPr>
          <w:color w:val="595959" w:themeColor="text1" w:themeTint="A6"/>
        </w:rPr>
        <w:t>&lt;w:br/&gt;[MARKER_OPENING 246:&amp;lt;w:r&gt;&amp;lt;w:rPr&gt;&amp;lt;w:color w:val="595959" w:themeColor="text1" w:themeTint="A6"/&gt;&amp;lt;/w:rPr&gt;&amp;lt;w:t&gt;]&lt;w:br/&gt;elvay&lt;w:br/&gt;[MARKER_CLOSING 247:&amp;lt;/w:t&gt;&amp;lt;/w:r&gt;]&lt;w:br/&gt;</w:t>
      </w:r>
      <w:proofErr w:type="spellEnd"/>
      <w:r>
        <w:t xml:space="preserve">&lt;w:br/&gt;[MARKER_ISOLATED 248:&amp;lt;w:proofErr w:type="spellEnd"/&gt;]&lt;w:br/&gt;</w:t>
      </w:r>
      <w:r>
        <w:rPr>
          <w:color w:val="595959" w:themeColor="text1" w:themeTint="A6"/>
        </w:rPr>
        <w:t xml:space="preserve">&lt;w:br/&gt;[MARKER_OPENING 249:&amp;lt;w:r&gt;&amp;lt;w:rPr&gt;&amp;lt;w:color w:val="595959" w:themeColor="text1" w:themeTint="A6"/&gt;&amp;lt;/w:rPr&gt;&amp;lt;w:t xml:space="preserve"&gt;]&lt;w:br/&gt; &lt;w:br/&gt;[MARKER_CLOSING 250:&amp;lt;/w:t&gt;&amp;lt;/w:r&gt;]&lt;w:br/&gt;</w:t>
      </w:r>
      <w:proofErr w:type="spellStart"/>
      <w:r>
        <w:t xml:space="preserve">&lt;w:br/&gt;[MARKER_ISOLATED 251:&amp;lt;w:proofErr w:type="spellStart"/&gt;]&lt;w:br/&gt;</w:t>
      </w:r>
      <w:r>
        <w:rPr>
          <w:color w:val="595959" w:themeColor="text1" w:themeTint="A6"/>
        </w:rPr>
        <w:t>&lt;w:br/&gt;[MARKER_OPENING 252:&amp;lt;w:r&gt;&amp;lt;w:rPr&gt;&amp;lt;w:color w:val="595959" w:themeColor="text1" w:themeTint="A6"/&gt;&amp;lt;/w:rPr&gt;&amp;lt;w:t&gt;]&lt;w:br/&gt;arcuhay&lt;w:br/&gt;[MARKER_CLOSING 253:&amp;lt;/w:t&gt;&amp;lt;/w:r&gt;]&lt;w:br/&gt;</w:t>
      </w:r>
      <w:proofErr w:type="spellEnd"/>
      <w:r>
        <w:t xml:space="preserve">&lt;w:br/&gt;[MARKER_ISOLATED 254:&amp;lt;w:proofErr w:type="spellEnd"/&gt;]&lt;w:br/&gt;</w:t>
      </w:r>
      <w:r>
        <w:rPr>
          <w:color w:val="595959" w:themeColor="text1" w:themeTint="A6"/>
        </w:rPr>
        <w:t>&lt;w:br/&gt;[MARKER_OPENING 255:&amp;lt;w:r&gt;&amp;lt;w:rPr&gt;&amp;lt;w:color w:val="595959" w:themeColor="text1" w:themeTint="A6"/&gt;&amp;lt;/w:rPr&gt;&amp;lt;w:t&gt;]&lt;w:br/&gt;.&lt;w:br/&gt;[MARKER_CLOSING 256:&amp;lt;/w:t&gt;&amp;lt;/w:r&gt;]&lt;w:br/&gt;</w:t>
      </w:r>
      <w:proofErr w:type="gramEnd"/>
      <w:r>
        <w:t xml:space="preserve">&lt;w:br/&gt;[MARKER_ISOLATED 257:&amp;lt;w:proofErr w:type="gramEnd"/&gt;]&lt;w:br/&gt;</w:t>
      </w:r>
      <w:r>
        <w:rPr>
          <w:color w:val="595959" w:themeColor="text1" w:themeTint="A6"/>
        </w:rPr>
        <w:t xml:space="preserve">&lt;w:br/&gt;[MARKER_OPENING 258:&amp;lt;w:r&gt;&amp;lt;w:rPr&gt;&amp;lt;w:color w:val="595959" w:themeColor="text1" w:themeTint="A6"/&gt;&amp;lt;/w:rPr&gt;&amp;lt;w:t xml:space="preserve"&gt;]&lt;w:br/&gt; &lt;w:br/&gt;[MARKER_CLOSING 259:&amp;lt;/w:t&gt;&amp;lt;/w:r&gt;]&lt;w:br/&gt;</w:t>
      </w:r>
      <w:proofErr w:type="spellStart"/>
      <w:r>
        <w:t xml:space="preserve">&lt;w:br/&gt;[MARKER_ISOLATED 260:&amp;lt;w:proofErr w:type="spellStart"/&gt;]&lt;w:br/&gt;</w:t>
      </w:r>
      <w:r>
        <w:rPr>
          <w:color w:val="595959" w:themeColor="text1" w:themeTint="A6"/>
        </w:rPr>
        <w:t>&lt;w:br/&gt;[MARKER_OPENING 261:&amp;lt;w:r&gt;&amp;lt;w:rPr&gt;&amp;lt;w:color w:val="595959" w:themeColor="text1" w:themeTint="A6"/&gt;&amp;lt;/w:rPr&gt;&amp;lt;w:t&gt;]&lt;w:br/&gt;estibulumvay&lt;w:br/&gt;[MARKER_CLOSING 262:&amp;lt;/w:t&gt;&amp;lt;/w:r&gt;]&lt;w:br/&gt;</w:t>
      </w:r>
      <w:proofErr w:type="spellEnd"/>
      <w:r>
        <w:t xml:space="preserve">&lt;w:br/&gt;[MARKER_ISOLATED 263:&amp;lt;w:proofErr w:type="spellEnd"/&gt;]&lt;w:br/&gt;</w:t>
      </w:r>
      <w:r>
        <w:rPr>
          <w:color w:val="595959" w:themeColor="text1" w:themeTint="A6"/>
        </w:rPr>
        <w:t xml:space="preserve">&lt;w:br/&gt;[MARKER_OPENING 264:&amp;lt;w:r&gt;&amp;lt;w:rPr&gt;&amp;lt;w:color w:val="595959" w:themeColor="text1" w:themeTint="A6"/&gt;&amp;lt;/w:rPr&gt;&amp;lt;w:t xml:space="preserve"&gt;]&lt;w:br/&gt; &lt;w:br/&gt;[MARKER_CLOSING 265:&amp;lt;/w:t&gt;&amp;lt;/w:r&gt;]&lt;w:br/&gt;</w:t>
      </w:r>
      <w:proofErr w:type="spellStart"/>
      <w:r>
        <w:t xml:space="preserve">&lt;w:br/&gt;[MARKER_ISOLATED 266:&amp;lt;w:proofErr w:type="spellStart"/&gt;]&lt;w:br/&gt;</w:t>
      </w:r>
      <w:r>
        <w:rPr>
          <w:color w:val="595959" w:themeColor="text1" w:themeTint="A6"/>
        </w:rPr>
        <w:t>&lt;w:br/&gt;[MARKER_OPENING 267:&amp;lt;w:r&gt;&amp;lt;w:rPr&gt;&amp;lt;w:color w:val="595959" w:themeColor="text1" w:themeTint="A6"/&gt;&amp;lt;/w:rPr&gt;&amp;lt;w:t&gt;]&lt;w:br/&gt;ullamcorperhay&lt;w:br/&gt;[MARKER_CLOSING 268:&amp;lt;/w:t&gt;&amp;lt;/w:r&gt;]&lt;w:br/&gt;</w:t>
      </w:r>
      <w:proofErr w:type="spellEnd"/>
      <w:r>
        <w:t xml:space="preserve">&lt;w:br/&gt;[MARKER_ISOLATED 269:&amp;lt;w:proofErr w:type="spellEnd"/&gt;]&lt;w:br/&gt;</w:t>
      </w:r>
      <w:r>
        <w:rPr>
          <w:color w:val="595959" w:themeColor="text1" w:themeTint="A6"/>
        </w:rPr>
        <w:t xml:space="preserve">&lt;w:br/&gt;[MARKER_OPENING 270:&amp;lt;w:r&gt;&amp;lt;w:rPr&gt;&amp;lt;w:color w:val="595959" w:themeColor="text1" w:themeTint="A6"/&gt;&amp;lt;/w:rPr&gt;&amp;lt;w:t xml:space="preserve"&gt;]&lt;w:br/&gt;, &lt;w:br/&gt;[MARKER_CLOSING 271:&amp;lt;/w:t&gt;&amp;lt;/w:r&gt;]&lt;w:br/&gt;</w:t>
      </w:r>
      <w:proofErr w:type="spellStart"/>
      <w:r>
        <w:t xml:space="preserve">&lt;w:br/&gt;[MARKER_ISOLATED 272:&amp;lt;w:proofErr w:type="spellStart"/&gt;]&lt;w:br/&gt;</w:t>
      </w:r>
      <w:r>
        <w:rPr>
          <w:color w:val="595959" w:themeColor="text1" w:themeTint="A6"/>
        </w:rPr>
        <w:t>&lt;w:br/&gt;[MARKER_OPENING 273:&amp;lt;w:r&gt;&amp;lt;w:rPr&gt;&amp;lt;w:color w:val="595959" w:themeColor="text1" w:themeTint="A6"/&gt;&amp;lt;/w:rPr&gt;&amp;lt;w:t&gt;]&lt;w:br/&gt;urpistay&lt;w:br/&gt;[MARKER_CLOSING 274:&amp;lt;/w:t&gt;&amp;lt;/w:r&gt;]&lt;w:br/&gt;</w:t>
      </w:r>
      <w:proofErr w:type="spellEnd"/>
      <w:r>
        <w:t xml:space="preserve">&lt;w:br/&gt;[MARKER_ISOLATED 275:&amp;lt;w:proofErr w:type="spellEnd"/&gt;]&lt;w:br/&gt;</w:t>
      </w:r>
      <w:r>
        <w:rPr>
          <w:color w:val="595959" w:themeColor="text1" w:themeTint="A6"/>
        </w:rPr>
        <w:t xml:space="preserve">&lt;w:br/&gt;[MARKER_OPENING 276:&amp;lt;w:r&gt;&amp;lt;w:rPr&gt;&amp;lt;w:color w:val="595959" w:themeColor="text1" w:themeTint="A6"/&gt;&amp;lt;/w:rPr&gt;&amp;lt;w:t xml:space="preserve"&gt;]&lt;w:br/&gt; &lt;w:br/&gt;[MARKER_CLOSING 277:&amp;lt;/w:t&gt;&amp;lt;/w:r&gt;]&lt;w:br/&gt;</w:t>
      </w:r>
      <w:proofErr w:type="spellStart"/>
      <w:r>
        <w:t xml:space="preserve">&lt;w:br/&gt;[MARKER_ISOLATED 278:&amp;lt;w:proofErr w:type="spellStart"/&gt;]&lt;w:br/&gt;</w:t>
      </w:r>
      <w:r>
        <w:rPr>
          <w:color w:val="595959" w:themeColor="text1" w:themeTint="A6"/>
        </w:rPr>
        <w:t>&lt;w:br/&gt;[MARKER_OPENING 279:&amp;lt;w:r&gt;&amp;lt;w:rPr&gt;&amp;lt;w:color w:val="595959" w:themeColor="text1" w:themeTint="A6"/&gt;&amp;lt;/w:rPr&gt;&amp;lt;w:t&gt;]&lt;w:br/&gt;edsay&lt;w:br/&gt;[MARKER_CLOSING 280:&amp;lt;/w:t&gt;&amp;lt;/w:r&gt;]&lt;w:br/&gt;</w:t>
      </w:r>
      <w:proofErr w:type="spellEnd"/>
      <w:r>
        <w:t xml:space="preserve">&lt;w:br/&gt;[MARKER_ISOLATED 281:&amp;lt;w:proofErr w:type="spellEnd"/&gt;]&lt;w:br/&gt;</w:t>
      </w:r>
      <w:r>
        <w:rPr>
          <w:color w:val="595959" w:themeColor="text1" w:themeTint="A6"/>
        </w:rPr>
        <w:t xml:space="preserve">&lt;w:br/&gt;[MARKER_OPENING 282:&amp;lt;w:r&gt;&amp;lt;w:rPr&gt;&amp;lt;w:color w:val="595959" w:themeColor="text1" w:themeTint="A6"/&gt;&amp;lt;/w:rPr&gt;&amp;lt;w:t xml:space="preserve"&gt;]&lt;w:br/&gt; &lt;w:br/&gt;[MARKER_CLOSING 283:&amp;lt;/w:t&gt;&amp;lt;/w:r&gt;]&lt;w:br/&gt;</w:t>
      </w:r>
      <w:proofErr w:type="spellStart"/>
      <w:r>
        <w:t xml:space="preserve">&lt;w:br/&gt;[MARKER_ISOLATED 284:&amp;lt;w:proofErr w:type="spellStart"/&gt;]&lt;w:br/&gt;</w:t>
      </w:r>
      <w:r>
        <w:rPr>
          <w:color w:val="595959" w:themeColor="text1" w:themeTint="A6"/>
        </w:rPr>
        <w:t>&lt;w:br/&gt;[MARKER_OPENING 285:&amp;lt;w:r&gt;&amp;lt;w:rPr&gt;&amp;lt;w:color w:val="595959" w:themeColor="text1" w:themeTint="A6"/&gt;&amp;lt;/w:rPr&gt;&amp;lt;w:t&gt;]&lt;w:br/&gt;eleifendhay&lt;w:br/&gt;[MARKER_CLOSING 286:&amp;lt;/w:t&gt;&amp;lt;/w:r&gt;]&lt;w:br/&gt;</w:t>
      </w:r>
      <w:proofErr w:type="spellEnd"/>
      <w:r>
        <w:t xml:space="preserve">&lt;w:br/&gt;[MARKER_ISOLATED 287:&amp;lt;w:proofErr w:type="spellEnd"/&gt;]&lt;w:br/&gt;</w:t>
      </w:r>
      <w:r>
        <w:rPr>
          <w:color w:val="595959" w:themeColor="text1" w:themeTint="A6"/>
        </w:rPr>
        <w:t xml:space="preserve">&lt;w:br/&gt;[MARKER_OPENING 288:&amp;lt;w:r&gt;&amp;lt;w:rPr&gt;&amp;lt;w:color w:val="595959" w:themeColor="text1" w:themeTint="A6"/&gt;&amp;lt;/w:rPr&gt;&amp;lt;w:t xml:space="preserve"&gt;]&lt;w:br/&gt; &lt;w:br/&gt;[MARKER_CLOSING 289:&amp;lt;/w:t&gt;&amp;lt;/w:r&gt;]&lt;w:br/&gt;</w:t>
      </w:r>
      <w:proofErr w:type="spellStart"/>
      <w:r>
        <w:t xml:space="preserve">&lt;w:br/&gt;[MARKER_ISOLATED 290:&amp;lt;w:proofErr w:type="spellStart"/&gt;]&lt;w:br/&gt;</w:t>
      </w:r>
      <w:r>
        <w:rPr>
          <w:color w:val="595959" w:themeColor="text1" w:themeTint="A6"/>
        </w:rPr>
        <w:t>&lt;w:br/&gt;[MARKER_OPENING 291:&amp;lt;w:r&gt;&amp;lt;w:rPr&gt;&amp;lt;w:color w:val="595959" w:themeColor="text1" w:themeTint="A6"/&gt;&amp;lt;/w:rPr&gt;&amp;lt;w:t&gt;]&lt;w:br/&gt;acilisisfay&lt;w:br/&gt;[MARKER_CLOSING 292:&amp;lt;/w:t&gt;&amp;lt;/w:r&gt;]&lt;w:br/&gt;</w:t>
      </w:r>
      <w:proofErr w:type="spellEnd"/>
      <w:r>
        <w:t xml:space="preserve">&lt;w:br/&gt;[MARKER_ISOLATED 293:&amp;lt;w:proofErr w:type="spellEnd"/&gt;]&lt;w:br/&gt;</w:t>
      </w:r>
      <w:r>
        <w:rPr>
          <w:color w:val="595959" w:themeColor="text1" w:themeTint="A6"/>
        </w:rPr>
        <w:t xml:space="preserve">&lt;w:br/&gt;[MARKER_OPENING 294:&amp;lt;w:r&gt;&amp;lt;w:rPr&gt;&amp;lt;w:color w:val="595959" w:themeColor="text1" w:themeTint="A6"/&gt;&amp;lt;/w:rPr&gt;&amp;lt;w:t xml:space="preserve"&gt;]&lt;w:br/&gt;, &lt;w:br/&gt;[MARKER_CLOSING 295:&amp;lt;/w:t&gt;&amp;lt;/w:r&gt;]&lt;w:br/&gt;</w:t>
      </w:r>
      <w:proofErr w:type="spellStart"/>
      <w:r>
        <w:t xml:space="preserve">&lt;w:br/&gt;[MARKER_ISOLATED 296:&amp;lt;w:proofErr w:type="spellStart"/&gt;]&lt;w:br/&gt;</w:t>
      </w:r>
      <w:r>
        <w:rPr>
          <w:color w:val="595959" w:themeColor="text1" w:themeTint="A6"/>
        </w:rPr>
        <w:t>&lt;w:br/&gt;[MARKER_OPENING 297:&amp;lt;w:r&gt;&amp;lt;w:rPr&gt;&amp;lt;w:color w:val="595959" w:themeColor="text1" w:themeTint="A6"/&gt;&amp;lt;/w:rPr&gt;&amp;lt;w:t&gt;]&lt;w:br/&gt;iberolay&lt;w:br/&gt;[MARKER_CLOSING 298:&amp;lt;/w:t&gt;&amp;lt;/w:r&gt;]&lt;w:br/&gt;</w:t>
      </w:r>
      <w:proofErr w:type="spellEnd"/>
      <w:r>
        <w:t xml:space="preserve">&lt;w:br/&gt;[MARKER_ISOLATED 299:&amp;lt;w:proofErr w:type="spellEnd"/&gt;]&lt;w:br/&gt;</w:t>
      </w:r>
      <w:r>
        <w:rPr>
          <w:color w:val="595959" w:themeColor="text1" w:themeTint="A6"/>
        </w:rPr>
        <w:t xml:space="preserve">&lt;w:br/&gt;[MARKER_OPENING 300:&amp;lt;w:r&gt;&amp;lt;w:rPr&gt;&amp;lt;w:color w:val="595959" w:themeColor="text1" w:themeTint="A6"/&gt;&amp;lt;/w:rPr&gt;&amp;lt;w:t xml:space="preserve"&gt;]&lt;w:br/&gt; &lt;w:br/&gt;[MARKER_CLOSING 301:&amp;lt;/w:t&gt;&amp;lt;/w:r&gt;]&lt;w:br/&gt;</w:t>
      </w:r>
      <w:proofErr w:type="spellStart"/>
      <w:r>
        <w:t xml:space="preserve">&lt;w:br/&gt;[MARKER_ISOLATED 302:&amp;lt;w:proofErr w:type="spellStart"/&gt;]&lt;w:br/&gt;</w:t>
      </w:r>
      <w:r>
        <w:rPr>
          <w:color w:val="595959" w:themeColor="text1" w:themeTint="A6"/>
        </w:rPr>
        <w:t>&lt;w:br/&gt;[MARKER_OPENING 303:&amp;lt;w:r&gt;&amp;lt;w:rPr&gt;&amp;lt;w:color w:val="595959" w:themeColor="text1" w:themeTint="A6"/&gt;&amp;lt;/w:rPr&gt;&amp;lt;w:t&gt;]&lt;w:br/&gt;etusmay&lt;w:br/&gt;[MARKER_CLOSING 304:&amp;lt;/w:t&gt;&amp;lt;/w:r&gt;]&lt;w:br/&gt;</w:t>
      </w:r>
      <w:proofErr w:type="spellEnd"/>
      <w:r>
        <w:t xml:space="preserve">&lt;w:br/&gt;[MARKER_ISOLATED 305:&amp;lt;w:proofErr w:type="spellEnd"/&gt;]&lt;w:br/&gt;</w:t>
      </w:r>
      <w:r>
        <w:rPr>
          <w:color w:val="595959" w:themeColor="text1" w:themeTint="A6"/>
        </w:rPr>
        <w:t xml:space="preserve">&lt;w:br/&gt;[MARKER_OPENING 306:&amp;lt;w:r&gt;&amp;lt;w:rPr&gt;&amp;lt;w:color w:val="595959" w:themeColor="text1" w:themeTint="A6"/&gt;&amp;lt;/w:rPr&gt;&amp;lt;w:t xml:space="preserve"&gt;]&lt;w:br/&gt; &lt;w:br/&gt;[MARKER_CLOSING 307:&amp;lt;/w:t&gt;&amp;lt;/w:r&gt;]&lt;w:br/&gt;</w:t>
      </w:r>
      <w:proofErr w:type="spellStart"/>
      <w:r>
        <w:t xml:space="preserve">&lt;w:br/&gt;[MARKER_ISOLATED 308:&amp;lt;w:proofErr w:type="spellStart"/&gt;]&lt;w:br/&gt;</w:t>
      </w:r>
      <w:r>
        <w:rPr>
          <w:color w:val="595959" w:themeColor="text1" w:themeTint="A6"/>
        </w:rPr>
        <w:t>&lt;w:br/&gt;[MARKER_OPENING 309:&amp;lt;w:r&gt;&amp;lt;w:rPr&gt;&amp;lt;w:color w:val="595959" w:themeColor="text1" w:themeTint="A6"/&gt;&amp;lt;/w:rPr&gt;&amp;lt;w:t&gt;]&lt;w:br/&gt;incidunttay&lt;w:br/&gt;[MARKER_CLOSING 310:&amp;lt;/w:t&gt;&amp;lt;/w:r&gt;]&lt;w:br/&gt;</w:t>
      </w:r>
      <w:proofErr w:type="spellEnd"/>
      <w:r>
        <w:t xml:space="preserve">&lt;w:br/&gt;[MARKER_ISOLATED 311:&amp;lt;w:proofErr w:type="spellEnd"/&gt;]&lt;w:br/&gt;</w:t>
      </w:r>
      <w:r>
        <w:rPr>
          <w:color w:val="595959" w:themeColor="text1" w:themeTint="A6"/>
        </w:rPr>
        <w:t xml:space="preserve">&lt;w:br/&gt;[MARKER_OPENING 312:&amp;lt;w:r&gt;&amp;lt;w:rPr&gt;&amp;lt;w:color w:val="595959" w:themeColor="text1" w:themeTint="A6"/&gt;&amp;lt;/w:rPr&gt;&amp;lt;w:t xml:space="preserve"&gt;]&lt;w:br/&gt; uamqay, &lt;w:br/&gt;[MARKER_CLOSING 313:&amp;lt;/w:t&gt;&amp;lt;/w:r&gt;]&lt;w:br/&gt;</w:t>
      </w:r>
      <w:proofErr w:type="spellStart"/>
      <w:proofErr w:type="gramStart"/>
      <w:r>
        <w:t xml:space="preserve">&lt;w:br/&gt;[MARKER_ISOLATED 314:&amp;lt;w:proofErr w:type="spellStart"/&gt;&amp;lt;w:proofErr w:type="gramStart"/&gt;]&lt;w:br/&gt;</w:t>
      </w:r>
      <w:r>
        <w:rPr>
          <w:color w:val="595959" w:themeColor="text1" w:themeTint="A6"/>
        </w:rPr>
        <w:t>&lt;w:br/&gt;[MARKER_OPENING 315:&amp;lt;w:r&gt;&amp;lt;w:rPr&gt;&amp;lt;w:color w:val="595959" w:themeColor="text1" w:themeTint="A6"/&gt;&amp;lt;/w:rPr&gt;&amp;lt;w:t&gt;]&lt;w:br/&gt;ecnay&lt;w:br/&gt;[MARKER_CLOSING 316:&amp;lt;/w:t&gt;&amp;lt;/w:r&gt;]&lt;w:br/&gt;</w:t>
      </w:r>
      <w:proofErr w:type="spellEnd"/>
      <w:proofErr w:type="gramEnd"/>
      <w:r>
        <w:t xml:space="preserve">&lt;w:br/&gt;[MARKER_ISOLATED 317:&amp;lt;w:proofErr w:type="spellEnd"/&gt;&amp;lt;w:proofErr w:type="gramEnd"/&gt;]&lt;w:br/&gt;</w:t>
      </w:r>
      <w:r>
        <w:rPr>
          <w:color w:val="595959" w:themeColor="text1" w:themeTint="A6"/>
        </w:rPr>
        <w:t xml:space="preserve">&lt;w:br/&gt;[MARKER_OPENING 318:&amp;lt;w:r&gt;&amp;lt;w:rPr&gt;&amp;lt;w:color w:val="595959" w:themeColor="text1" w:themeTint="A6"/&gt;&amp;lt;/w:rPr&gt;&amp;lt;w:t xml:space="preserve"&gt;]&lt;w:br/&gt; &lt;w:br/&gt;[MARKER_CLOSING 319:&amp;lt;/w:t&gt;&amp;lt;/w:r&gt;]&lt;w:br/&gt;</w:t>
      </w:r>
      <w:proofErr w:type="spellStart"/>
      <w:r>
        <w:t xml:space="preserve">&lt;w:br/&gt;[MARKER_ISOLATED 320:&amp;lt;w:proofErr w:type="spellStart"/&gt;]&lt;w:br/&gt;</w:t>
      </w:r>
      <w:r>
        <w:rPr>
          <w:color w:val="595959" w:themeColor="text1" w:themeTint="A6"/>
        </w:rPr>
        <w:t>&lt;w:br/&gt;[MARKER_OPENING 321:&amp;lt;w:r&gt;&amp;lt;w:rPr&gt;&amp;lt;w:color w:val="595959" w:themeColor="text1" w:themeTint="A6"/&gt;&amp;lt;/w:rPr&gt;&amp;lt;w:t&gt;]&lt;w:br/&gt;ignissimday&lt;w:br/&gt;[MARKER_CLOSING 322:&amp;lt;/w:t&gt;&amp;lt;/w:r&gt;]&lt;w:br/&gt;</w:t>
      </w:r>
      <w:proofErr w:type="spellEnd"/>
      <w:r>
        <w:t xml:space="preserve">&lt;w:br/&gt;[MARKER_ISOLATED 323:&amp;lt;w:proofErr w:type="spellEnd"/&gt;]&lt;w:br/&gt;</w:t>
      </w:r>
      <w:r>
        <w:rPr>
          <w:color w:val="595959" w:themeColor="text1" w:themeTint="A6"/>
        </w:rPr>
        <w:t xml:space="preserve">&lt;w:br/&gt;[MARKER_OPENING 324:&amp;lt;w:r&gt;&amp;lt;w:rPr&gt;&amp;lt;w:color w:val="595959" w:themeColor="text1" w:themeTint="A6"/&gt;&amp;lt;/w:rPr&gt;&amp;lt;w:t xml:space="preserve"&gt;]&lt;w:br/&gt; &lt;w:br/&gt;[MARKER_CLOSING 325:&amp;lt;/w:t&gt;&amp;lt;/w:r&gt;]&lt;w:br/&gt;</w:t>
      </w:r>
      <w:proofErr w:type="spellStart"/>
      <w:r>
        <w:t xml:space="preserve">&lt;w:br/&gt;[MARKER_ISOLATED 326:&amp;lt;w:proofErr w:type="spellStart"/&gt;]&lt;w:br/&gt;</w:t>
      </w:r>
      <w:r>
        <w:rPr>
          <w:color w:val="595959" w:themeColor="text1" w:themeTint="A6"/>
        </w:rPr>
        <w:t>&lt;w:br/&gt;[MARKER_OPENING 327:&amp;lt;w:r&gt;&amp;lt;w:rPr&gt;&amp;lt;w:color w:val="595959" w:themeColor="text1" w:themeTint="A6"/&gt;&amp;lt;/w:rPr&gt;&amp;lt;w:t&gt;]&lt;w:br/&gt;ustojay&lt;w:br/&gt;[MARKER_CLOSING 328:&amp;lt;/w:t&gt;&amp;lt;/w:r&gt;]&lt;w:br/&gt;</w:t>
      </w:r>
      <w:proofErr w:type="spellEnd"/>
      <w:r>
        <w:t xml:space="preserve">&lt;w:br/&gt;[MARKER_ISOLATED 329:&amp;lt;w:proofErr w:type="spellEnd"/&gt;]&lt;w:br/&gt;</w:t>
      </w:r>
      <w:r>
        <w:rPr>
          <w:color w:val="595959" w:themeColor="text1" w:themeTint="A6"/>
        </w:rPr>
        <w:t xml:space="preserve">&lt;w:br/&gt;[MARKER_OPENING 330:&amp;lt;w:r&gt;&amp;lt;w:rPr&gt;&amp;lt;w:color w:val="595959" w:themeColor="text1" w:themeTint="A6"/&gt;&amp;lt;/w:rPr&gt;&amp;lt;w:t xml:space="preserve"&gt;]&lt;w:br/&gt; &lt;w:br/&gt;[MARKER_CLOSING 331:&amp;lt;/w:t&gt;&amp;lt;/w:r&gt;]&lt;w:br/&gt;</w:t>
      </w:r>
      <w:proofErr w:type="spellStart"/>
      <w:r>
        <w:t xml:space="preserve">&lt;w:br/&gt;[MARKER_ISOLATED 332:&amp;lt;w:proofErr w:type="spellStart"/&gt;]&lt;w:br/&gt;</w:t>
      </w:r>
      <w:r>
        <w:rPr>
          <w:color w:val="595959" w:themeColor="text1" w:themeTint="A6"/>
        </w:rPr>
        <w:t>&lt;w:br/&gt;[MARKER_OPENING 333:&amp;lt;w:r&gt;&amp;lt;w:rPr&gt;&amp;lt;w:color w:val="595959" w:themeColor="text1" w:themeTint="A6"/&gt;&amp;lt;/w:rPr&gt;&amp;lt;w:t&gt;]&lt;w:br/&gt;erathay&lt;w:br/&gt;[MARKER_CLOSING 334:&amp;lt;/w:t&gt;&amp;lt;/w:r&gt;]&lt;w:br/&gt;</w:t>
      </w:r>
      <w:proofErr w:type="spellEnd"/>
      <w:r>
        <w:t xml:space="preserve">&lt;w:br/&gt;[MARKER_ISOLATED 335:&amp;lt;w:proofErr w:type="spellEnd"/&gt;]&lt;w:br/&gt;</w:t>
      </w:r>
      <w:r>
        <w:rPr>
          <w:color w:val="595959" w:themeColor="text1" w:themeTint="A6"/>
        </w:rPr>
        <w:t xml:space="preserve">&lt;w:br/&gt;[MARKER_OPENING 336:&amp;lt;w:r&gt;&amp;lt;w:rPr&gt;&amp;lt;w:color w:val="595959" w:themeColor="text1" w:themeTint="A6"/&gt;&amp;lt;/w:rPr&gt;&amp;lt;w:t xml:space="preserve"&gt;]&lt;w:br/&gt; ahay &lt;w:br/&gt;[MARKER_CLOSING 337:&amp;lt;/w:t&gt;&amp;lt;/w:r&gt;]&lt;w:br/&gt;</w:t>
      </w:r>
      <w:proofErr w:type="spellStart"/>
      <w:r>
        <w:t xml:space="preserve">&lt;w:br/&gt;[MARKER_ISOLATED 338:&amp;lt;w:proofErr w:type="spellStart"/&gt;]&lt;w:br/&gt;</w:t>
      </w:r>
      <w:r>
        <w:rPr>
          <w:color w:val="595959" w:themeColor="text1" w:themeTint="A6"/>
        </w:rPr>
        <w:t>&lt;w:br/&gt;[MARKER_OPENING 339:&amp;lt;w:r&gt;&amp;lt;w:rPr&gt;&amp;lt;w:color w:val="595959" w:themeColor="text1" w:themeTint="A6"/&gt;&amp;lt;/w:rPr&gt;&amp;lt;w:t&gt;]&lt;w:br/&gt;igulalay&lt;w:br/&gt;[MARKER_CLOSING 340:&amp;lt;/w:t&gt;&amp;lt;/w:r&gt;]&lt;w:br/&gt;</w:t>
      </w:r>
      <w:proofErr w:type="spellEnd"/>
      <w:r>
        <w:t xml:space="preserve">&lt;w:br/&gt;[MARKER_ISOLATED 341:&amp;lt;w:proofErr w:type="spellEnd"/&gt;]&lt;w:br/&gt;</w:t>
      </w:r>
      <w:r>
        <w:rPr>
          <w:color w:val="595959" w:themeColor="text1" w:themeTint="A6"/>
        </w:rPr>
        <w:t xml:space="preserve">&lt;w:br/&gt;[MARKER_OPENING 342:&amp;lt;w:r&gt;&amp;lt;w:rPr&gt;&amp;lt;w:color w:val="595959" w:themeColor="text1" w:themeTint="A6"/&gt;&amp;lt;/w:rPr&gt;&amp;lt;w:t xml:space="preserve"&gt;]&lt;w:br/&gt;. &lt;w:br/&gt;[MARKER_CLOSING 343:&amp;lt;/w:t&gt;&amp;lt;/w:r&gt;]&lt;w:br/&gt;</w:t>
      </w:r>
      <w:proofErr w:type="spellStart"/>
      <w:r>
        <w:t xml:space="preserve">&lt;w:br/&gt;[MARKER_ISOLATED 344:&amp;lt;w:proofErr w:type="spellStart"/&gt;]&lt;w:br/&gt;</w:t>
      </w:r>
      <w:r>
        <w:rPr>
          <w:color w:val="595959" w:themeColor="text1" w:themeTint="A6"/>
        </w:rPr>
        <w:t>&lt;w:br/&gt;[MARKER_OPENING 345:&amp;lt;w:r&gt;&amp;lt;w:rPr&gt;&amp;lt;w:color w:val="595959" w:themeColor="text1" w:themeTint="A6"/&gt;&amp;lt;/w:rPr&gt;&amp;lt;w:t&gt;]&lt;w:br/&gt;ascray&lt;w:br/&gt;[MARKER_CLOSING 346:&amp;lt;/w:t&gt;&amp;lt;/w:r&gt;]&lt;w:br/&gt;</w:t>
      </w:r>
      <w:proofErr w:type="spellEnd"/>
      <w:r>
        <w:t xml:space="preserve">&lt;w:br/&gt;[MARKER_ISOLATED 347:&amp;lt;w:proofErr w:type="spellEnd"/&gt;]&lt;w:br/&gt;</w:t>
      </w:r>
      <w:r>
        <w:rPr>
          <w:color w:val="595959" w:themeColor="text1" w:themeTint="A6"/>
        </w:rPr>
        <w:t xml:space="preserve">&lt;w:br/&gt;[MARKER_OPENING 348:&amp;lt;w:r&gt;&amp;lt;w:rPr&gt;&amp;lt;w:color w:val="595959" w:themeColor="text1" w:themeTint="A6"/&gt;&amp;lt;/w:rPr&gt;&amp;lt;w:t xml:space="preserve"&gt;]&lt;w:br/&gt; itsay &lt;w:br/&gt;[MARKER_CLOSING 349:&amp;lt;/w:t&gt;&amp;lt;/w:r&gt;]&lt;w:br/&gt;</w:t>
      </w:r>
      <w:proofErr w:type="spellStart"/>
      <w:r>
        <w:t xml:space="preserve">&lt;w:br/&gt;[MARKER_ISOLATED 350:&amp;lt;w:proofErr w:type="spellStart"/&gt;]&lt;w:br/&gt;</w:t>
      </w:r>
      <w:r>
        <w:rPr>
          <w:color w:val="595959" w:themeColor="text1" w:themeTint="A6"/>
        </w:rPr>
        <w:t>&lt;w:br/&gt;[MARKER_OPENING 351:&amp;lt;w:r&gt;&amp;lt;w:rPr&gt;&amp;lt;w:color w:val="595959" w:themeColor="text1" w:themeTint="A6"/&gt;&amp;lt;/w:rPr&gt;&amp;lt;w:t&gt;]&lt;w:br/&gt;amethay&lt;w:br/&gt;[MARKER_CLOSING 352:&amp;lt;/w:t&gt;&amp;lt;/w:r&gt;]&lt;w:br/&gt;</w:t>
      </w:r>
      <w:proofErr w:type="spellEnd"/>
      <w:r>
        <w:t xml:space="preserve">&lt;w:br/&gt;[MARKER_ISOLATED 353:&amp;lt;w:proofErr w:type="spellEnd"/&gt;]&lt;w:br/&gt;</w:t>
      </w:r>
      <w:r>
        <w:rPr>
          <w:color w:val="595959" w:themeColor="text1" w:themeTint="A6"/>
        </w:rPr>
        <w:t xml:space="preserve">&lt;w:br/&gt;[MARKER_OPENING 354:&amp;lt;w:r&gt;&amp;lt;w:rPr&gt;&amp;lt;w:color w:val="595959" w:themeColor="text1" w:themeTint="A6"/&gt;&amp;lt;/w:rPr&gt;&amp;lt;w:t xml:space="preserve"&gt;]&lt;w:br/&gt; &lt;w:br/&gt;[MARKER_CLOSING 355:&amp;lt;/w:t&gt;&amp;lt;/w:r&gt;]&lt;w:br/&gt;</w:t>
      </w:r>
      <w:proofErr w:type="spellStart"/>
      <w:r>
        <w:t xml:space="preserve">&lt;w:br/&gt;[MARKER_ISOLATED 356:&amp;lt;w:proofErr w:type="spellStart"/&gt;]&lt;w:br/&gt;</w:t>
      </w:r>
      <w:r>
        <w:rPr>
          <w:color w:val="595959" w:themeColor="text1" w:themeTint="A6"/>
        </w:rPr>
        <w:t>&lt;w:br/&gt;[MARKER_OPENING 357:&amp;lt;w:r&gt;&amp;lt;w:rPr&gt;&amp;lt;w:color w:val="595959" w:themeColor="text1" w:themeTint="A6"/&gt;&amp;lt;/w:rPr&gt;&amp;lt;w:t&gt;]&lt;w:br/&gt;elisfay&lt;w:br/&gt;[MARKER_CLOSING 358:&amp;lt;/w:t&gt;&amp;lt;/w:r&gt;]&lt;w:br/&gt;</w:t>
      </w:r>
      <w:proofErr w:type="spellEnd"/>
      <w:r>
        <w:t xml:space="preserve">&lt;w:br/&gt;[MARKER_ISOLATED 359:&amp;lt;w:proofErr w:type="spellEnd"/&gt;]&lt;w:br/&gt;</w:t>
      </w:r>
      <w:r>
        <w:rPr>
          <w:color w:val="595959" w:themeColor="text1" w:themeTint="A6"/>
        </w:rPr>
        <w:t xml:space="preserve">&lt;w:br/&gt;[MARKER_OPENING 360:&amp;lt;w:r&gt;&amp;lt;w:rPr&gt;&amp;lt;w:color w:val="595959" w:themeColor="text1" w:themeTint="A6"/&gt;&amp;lt;/w:rPr&gt;&amp;lt;w:t xml:space="preserve"&gt;]&lt;w:br/&gt; &lt;w:br/&gt;[MARKER_CLOSING 361:&amp;lt;/w:t&gt;&amp;lt;/w:r&gt;]&lt;w:br/&gt;</w:t>
      </w:r>
      <w:proofErr w:type="spellStart"/>
      <w:r>
        <w:t xml:space="preserve">&lt;w:br/&gt;[MARKER_ISOLATED 362:&amp;lt;w:proofErr w:type="spellStart"/&gt;]&lt;w:br/&gt;</w:t>
      </w:r>
      <w:r>
        <w:rPr>
          <w:color w:val="595959" w:themeColor="text1" w:themeTint="A6"/>
        </w:rPr>
        <w:t>&lt;w:br/&gt;[MARKER_OPENING 363:&amp;lt;w:r&gt;&amp;lt;w:rPr&gt;&amp;lt;w:color w:val="595959" w:themeColor="text1" w:themeTint="A6"/&gt;&amp;lt;/w:rPr&gt;&amp;lt;w:t&gt;]&lt;w:br/&gt;euhay&lt;w:br/&gt;[MARKER_CLOSING 364:&amp;lt;/w:t&gt;&amp;lt;/w:r&gt;]&lt;w:br/&gt;</w:t>
      </w:r>
      <w:proofErr w:type="spellEnd"/>
      <w:r>
        <w:t xml:space="preserve">&lt;w:br/&gt;[MARKER_ISOLATED 365:&amp;lt;w:proofErr w:type="spellEnd"/&gt;]&lt;w:br/&gt;</w:t>
      </w:r>
      <w:r>
        <w:rPr>
          <w:color w:val="595959" w:themeColor="text1" w:themeTint="A6"/>
        </w:rPr>
        <w:t xml:space="preserve">&lt;w:br/&gt;[MARKER_OPENING 366:&amp;lt;w:r&gt;&amp;lt;w:rPr&gt;&amp;lt;w:color w:val="595959" w:themeColor="text1" w:themeTint="A6"/&gt;&amp;lt;/w:rPr&gt;&amp;lt;w:t xml:space="preserve"&gt;]&lt;w:br/&gt; &lt;w:br/&gt;[MARKER_CLOSING 367:&amp;lt;/w:t&gt;&amp;lt;/w:r&gt;]&lt;w:br/&gt;</w:t>
      </w:r>
      <w:proofErr w:type="spellStart"/>
      <w:r>
        <w:t xml:space="preserve">&lt;w:br/&gt;[MARKER_ISOLATED 368:&amp;lt;w:proofErr w:type="spellStart"/&gt;]&lt;w:br/&gt;</w:t>
      </w:r>
      <w:r>
        <w:rPr>
          <w:color w:val="595959" w:themeColor="text1" w:themeTint="A6"/>
        </w:rPr>
        <w:t>&lt;w:br/&gt;[MARKER_OPENING 369:&amp;lt;w:r&gt;&amp;lt;w:rPr&gt;&amp;lt;w:color w:val="595959" w:themeColor="text1" w:themeTint="A6"/&gt;&amp;lt;/w:rPr&gt;&amp;lt;w:t&gt;]&lt;w:br/&gt;islnay&lt;w:br/&gt;[MARKER_CLOSING 370:&amp;lt;/w:t&gt;&amp;lt;/w:r&gt;]&lt;w:br/&gt;</w:t>
      </w:r>
      <w:proofErr w:type="spellEnd"/>
      <w:r>
        <w:t xml:space="preserve">&lt;w:br/&gt;[MARKER_ISOLATED 371:&amp;lt;w:proofErr w:type="spellEnd"/&gt;]&lt;w:br/&gt;</w:t>
      </w:r>
      <w:r>
        <w:rPr>
          <w:color w:val="595959" w:themeColor="text1" w:themeTint="A6"/>
        </w:rPr>
        <w:t xml:space="preserve">&lt;w:br/&gt;[MARKER_OPENING 372:&amp;lt;w:r&gt;&amp;lt;w:rPr&gt;&amp;lt;w:color w:val="595959" w:themeColor="text1" w:themeTint="A6"/&gt;&amp;lt;/w:rPr&gt;&amp;lt;w:t xml:space="preserve"&gt;]&lt;w:br/&gt; &lt;w:br/&gt;[MARKER_CLOSING 373:&amp;lt;/w:t&gt;&amp;lt;/w:r&gt;]&lt;w:br/&gt;</w:t>
      </w:r>
      <w:proofErr w:type="spellStart"/>
      <w:r>
        <w:t xml:space="preserve">&lt;w:br/&gt;[MARKER_ISOLATED 374:&amp;lt;w:proofErr w:type="spellStart"/&gt;]&lt;w:br/&gt;</w:t>
      </w:r>
      <w:r>
        <w:rPr>
          <w:color w:val="595959" w:themeColor="text1" w:themeTint="A6"/>
        </w:rPr>
        <w:t>&lt;w:br/&gt;[MARKER_OPENING 375:&amp;lt;w:r&gt;&amp;lt;w:rPr&gt;&amp;lt;w:color w:val="595959" w:themeColor="text1" w:themeTint="A6"/&gt;&amp;lt;/w:rPr&gt;&amp;lt;w:t&gt;]&lt;w:br/&gt;ultricieshay&lt;w:br/&gt;[MARKER_CLOSING 376:&amp;lt;/w:t&gt;&amp;lt;/w:r&gt;]&lt;w:br/&gt;</w:t>
      </w:r>
      <w:proofErr w:type="spellEnd"/>
      <w:r>
        <w:t xml:space="preserve">&lt;w:br/&gt;[MARKER_ISOLATED 377:&amp;lt;w:proofErr w:type="spellEnd"/&gt;]&lt;w:br/&gt;</w:t>
      </w:r>
      <w:r>
        <w:rPr>
          <w:color w:val="595959" w:themeColor="text1" w:themeTint="A6"/>
        </w:rPr>
        <w:t xml:space="preserve">&lt;w:br/&gt;[MARKER_OPENING 378:&amp;lt;w:r&gt;&amp;lt;w:rPr&gt;&amp;lt;w:color w:val="595959" w:themeColor="text1" w:themeTint="A6"/&gt;&amp;lt;/w:rPr&gt;&amp;lt;w:t xml:space="preserve"&gt;]&lt;w:br/&gt; &lt;w:br/&gt;[MARKER_CLOSING 379:&amp;lt;/w:t&gt;&amp;lt;/w:r&gt;]&lt;w:br/&gt;</w:t>
      </w:r>
      <w:proofErr w:type="spellStart"/>
      <w:r>
        <w:t xml:space="preserve">&lt;w:br/&gt;[MARKER_ISOLATED 380:&amp;lt;w:proofErr w:type="spellStart"/&gt;]&lt;w:br/&gt;</w:t>
      </w:r>
      <w:r>
        <w:rPr>
          <w:color w:val="595959" w:themeColor="text1" w:themeTint="A6"/>
        </w:rPr>
        <w:t>&lt;w:br/&gt;[MARKER_OPENING 381:&amp;lt;w:r&gt;&amp;lt;w:rPr&gt;&amp;lt;w:color w:val="595959" w:themeColor="text1" w:themeTint="A6"/&gt;&amp;lt;/w:rPr&gt;&amp;lt;w:t&gt;]&lt;w:br/&gt;imperdiethay&lt;w:br/&gt;[MARKER_CLOSING 382:&amp;lt;/w:t&gt;&amp;lt;/w:r&gt;]&lt;w:br/&gt;</w:t>
      </w:r>
      <w:proofErr w:type="spellEnd"/>
      <w:r>
        <w:t xml:space="preserve">&lt;w:br/&gt;[MARKER_ISOLATED 383:&amp;lt;w:proofErr w:type="spellEnd"/&gt;]&lt;w:br/&gt;</w:t>
      </w:r>
      <w:r>
        <w:rPr>
          <w:color w:val="595959" w:themeColor="text1" w:themeTint="A6"/>
        </w:rPr>
        <w:t xml:space="preserve">&lt;w:br/&gt;[MARKER_OPENING 384:&amp;lt;w:r&gt;&amp;lt;w:rPr&gt;&amp;lt;w:color w:val="595959" w:themeColor="text1" w:themeTint="A6"/&gt;&amp;lt;/w:rPr&gt;&amp;lt;w:t xml:space="preserve"&gt;]&lt;w:br/&gt;. &lt;w:br/&gt;[MARKER_CLOSING 385:&amp;lt;/w:t&gt;&amp;lt;/w:r&gt;]&lt;w:br/&gt;</w:t>
      </w:r>
    </w:p>
    <w:p/>
    <w:p/>
    <w:p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323215</wp:posOffset>
            </wp:positionV>
            <wp:extent cx="1304925" cy="1304925"/>
            <wp:effectExtent l="0" t="0" r="0" b="0"/>
            <wp:wrapSquare wrapText="bothSides"/>
            <wp:docPr id="1" name="icturepay 0" descr="statue_by_ni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uestay_byay_icunay.pnga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&lt;w:br/&gt;[MARKER_ISOLATED 0:&amp;lt;w:r&gt;&amp;lt;w:rPr&gt;&amp;lt;w:noProof/&gt;&amp;lt;/w:rPr&gt;&amp;lt;w:drawing&gt;&amp;lt;wp:anchor distT="0" distB="0" distL="114300" distR="114300" simplePos="0" relativeHeight="251657216" behindDoc="0" locked="0" layoutInCell="1" allowOverlap="1"&gt;&amp;lt;wp:simplePos x="0" y="0"/&gt;&amp;lt;wp:positionH relativeFrom="column"&gt;&amp;lt;wp:posOffset&gt;3409950&amp;lt;/wp:posOffset&gt;&amp;lt;/wp:positionH&gt;&amp;lt;wp:positionV relativeFrom="paragraph"&gt;&amp;lt;wp:posOffset&gt;323215&amp;lt;/wp:posOffset&gt;&amp;lt;/wp:positionV&gt;&amp;lt;wp:extent cx="1304925" cy="1304925"/&gt;&amp;lt;wp:effectExtent l="0" t="0" r="0" b="0"/&gt;&amp;lt;wp:wrapSquare wrapText="bothSides"/&gt;&amp;lt;wp:docPr id="1" -ERR:REF-NOT-FOUND- descr="statue_by_nicu.png"/&gt;&amp;lt;wp:cNvGraphicFramePr&gt;&amp;lt;a:graphicFrameLocks xmlns:a="http://schemas.openxmlformats.org/drawingml/2006/main" noChangeAspect="1"/&gt;&amp;lt;/wp:cNvGraphicFramePr&gt;&amp;lt;a:graphic xmlns:a="http://schemas.openxmlformats.org/drawingml/2006/main"&gt;&amp;lt;a:graphicData uri="http://schemas.openxmlformats.org/drawingml/2006/picture"&gt;&amp;lt;pic:pic xmlns:pic="http://schemas.openxmlformats.org/drawingml/2006/picture"&gt;&amp;lt;pic:nvPicPr&gt;&amp;lt;pic:cNvPr id="0" -ERR:REF-NOT-FOUND-/&gt;&amp;lt;pic:cNvPicPr/&gt;&amp;lt;/pic:nvPicPr&gt;&amp;lt;pic:blipFill&gt;&amp;lt;a:blip r:embed="rId12"/&gt;&amp;lt;a:stretch&gt;&amp;lt;a:fillRect/&gt;&amp;lt;/a:stretch&gt;&amp;lt;/pic:blipFill&gt;&amp;lt;pic:spPr&gt;&amp;lt;a:xfrm&gt;&amp;lt;a:off x="0" y="0"/&gt;&amp;lt;a:ext cx="1304925" cy="1304925"/&gt;&amp;lt;/a:xfrm&gt;&amp;lt;a:prstGeom prst="rect"&gt;&amp;lt;a:avLst/&gt;&amp;lt;/a:prstGeom&gt;&amp;lt;/pic:spPr&gt;&amp;lt;/pic:pic&gt;&amp;lt;/a:graphicData&gt;&amp;lt;/a:graphic&gt;&amp;lt;/wp:anchor&gt;&amp;lt;/w:drawing&gt;&amp;lt;/w:r&gt;]&lt;w:br/&gt;otay ethay ightray ishay ahay pngay (</w:t>
      </w:r>
      <w:hyperlink r:id="rId13" w:history="1">
        <w:r>
          <w:t xml:space="preserve">&lt;w:br/&gt;[MARKER_ISOLATED 1:&amp;lt;w:hyperlink r:id="rId13" w:history="1"&gt;]&lt;w:br/&gt;</w:t>
        </w:r>
        <w:r>
          <w:rPr>
            <w:rStyle w:val="Hyperlink"/>
          </w:rPr>
          <w:t xml:space="preserve">&lt;w:br/&gt;[MARKER_OPENING 2:&amp;lt;w:r&gt;&amp;lt;w:rPr&gt;&amp;lt;w:rStyle w:val="Hyperlink"/&gt;&amp;lt;/w:rPr&gt;&amp;lt;w:t xml:space="preserve"&gt;]&lt;w:br/&gt;byay &lt;w:br/&gt;[MARKER_CLOSING 3:&amp;lt;/w:t&gt;&amp;lt;/w:r&gt;]&lt;w:br/&gt;</w:t>
        </w:r>
        <w:proofErr w:type="spellStart"/>
        <w:r>
          <w:t xml:space="preserve">&lt;w:br/&gt;[MARKER_ISOLATED 4:&amp;lt;w:proofErr w:type="spellStart"/&gt;]&lt;w:br/&gt;</w:t>
        </w:r>
        <w:r>
          <w:rPr>
            <w:rStyle w:val="Hyperlink"/>
          </w:rPr>
          <w:t>&lt;w:br/&gt;[MARKER_OPENING 5:&amp;lt;w:r&gt;&amp;lt;w:rPr&gt;&amp;lt;w:rStyle w:val="Hyperlink"/&gt;&amp;lt;/w:rPr&gt;&amp;lt;w:t&gt;]&lt;w:br/&gt;icunay&lt;w:br/&gt;[MARKER_CLOSING 6:&amp;lt;/w:t&gt;&amp;lt;/w:r&gt;]&lt;w:br/&gt;</w:t>
        </w:r>
        <w:proofErr w:type="spellEnd"/>
      </w:hyperlink>
      <w:r>
        <w:t xml:space="preserve">&lt;w:br/&gt;[MARKER_ISOLATED 7:&amp;lt;w:proofErr w:type="spellEnd"/&gt;&amp;lt;/w:hyperlink&gt;]&lt;w:br/&gt;) ithway ansparencytray ithway uaresqay exttay appingwray.   </w:t>
      </w:r>
      <w:proofErr w:type="spellStart"/>
      <w:r>
        <w:t xml:space="preserve">&lt;w:br/&gt;[MARKER_ISOLATED 8:&amp;lt;w:proofErr w:type="spellStart"/&gt;]&lt;w:br/&gt;</w:t>
      </w:r>
      <w:r>
        <w:rPr>
          <w:color w:val="595959" w:themeColor="text1" w:themeTint="A6"/>
        </w:rPr>
        <w:t>&lt;w:br/&gt;[MARKER_OPENING 9:&amp;lt;w:r&gt;&amp;lt;w:rPr&gt;&amp;lt;w:color w:val="595959" w:themeColor="text1" w:themeTint="A6"/&gt;&amp;lt;/w:rPr&gt;&amp;lt;w:t&gt;]&lt;w:br/&gt;oremlay&lt;w:br/&gt;[MARKER_CLOSING 10:&amp;lt;/w:t&gt;&amp;lt;/w:r&gt;]&lt;w:br/&gt;</w:t>
      </w:r>
      <w:proofErr w:type="spellEnd"/>
      <w:r>
        <w:t xml:space="preserve">&lt;w:br/&gt;[MARKER_ISOLATED 11:&amp;lt;w:proofErr w:type="spellEnd"/&gt;]&lt;w:br/&gt;</w:t>
      </w:r>
      <w:r>
        <w:rPr>
          <w:color w:val="595959" w:themeColor="text1" w:themeTint="A6"/>
        </w:rPr>
        <w:t xml:space="preserve">&lt;w:br/&gt;[MARKER_OPENING 12:&amp;lt;w:r&gt;&amp;lt;w:rPr&gt;&amp;lt;w:color w:val="595959" w:themeColor="text1" w:themeTint="A6"/&gt;&amp;lt;/w:rPr&gt;&amp;lt;w:t xml:space="preserve"&gt;]&lt;w:br/&gt; &lt;w:br/&gt;[MARKER_CLOSING 13:&amp;lt;/w:t&gt;&amp;lt;/w:r&gt;]&lt;w:br/&gt;</w:t>
      </w:r>
      <w:proofErr w:type="spellStart"/>
      <w:r>
        <w:t xml:space="preserve">&lt;w:br/&gt;[MARKER_ISOLATED 14:&amp;lt;w:proofErr w:type="spellStart"/&gt;]&lt;w:br/&gt;</w:t>
      </w:r>
      <w:r>
        <w:rPr>
          <w:color w:val="595959" w:themeColor="text1" w:themeTint="A6"/>
        </w:rPr>
        <w:t>&lt;w:br/&gt;[MARKER_OPENING 15:&amp;lt;w:r&gt;&amp;lt;w:rPr&gt;&amp;lt;w:color w:val="595959" w:themeColor="text1" w:themeTint="A6"/&gt;&amp;lt;/w:rPr&gt;&amp;lt;w:t&gt;]&lt;w:br/&gt;ipsumhay&lt;w:br/&gt;[MARKER_CLOSING 16:&amp;lt;/w:t&gt;&amp;lt;/w:r&gt;]&lt;w:br/&gt;</w:t>
      </w:r>
      <w:proofErr w:type="spellEnd"/>
      <w:r>
        <w:t xml:space="preserve">&lt;w:br/&gt;[MARKER_ISOLATED 17:&amp;lt;w:proofErr w:type="spellEnd"/&gt;]&lt;w:br/&gt;</w:t>
      </w:r>
      <w:r>
        <w:rPr>
          <w:color w:val="595959" w:themeColor="text1" w:themeTint="A6"/>
        </w:rPr>
        <w:t xml:space="preserve">&lt;w:br/&gt;[MARKER_OPENING 18:&amp;lt;w:r&gt;&amp;lt;w:rPr&gt;&amp;lt;w:color w:val="595959" w:themeColor="text1" w:themeTint="A6"/&gt;&amp;lt;/w:rPr&gt;&amp;lt;w:t xml:space="preserve"&gt;]&lt;w:br/&gt; &lt;w:br/&gt;[MARKER_CLOSING 19:&amp;lt;/w:t&gt;&amp;lt;/w:r&gt;]&lt;w:br/&gt;</w:t>
      </w:r>
      <w:proofErr w:type="gramStart"/>
      <w:r>
        <w:t xml:space="preserve">&lt;w:br/&gt;[MARKER_ISOLATED 20:&amp;lt;w:proofErr w:type="gramStart"/&gt;]&lt;w:br/&gt;</w:t>
      </w:r>
      <w:r>
        <w:rPr>
          <w:color w:val="595959" w:themeColor="text1" w:themeTint="A6"/>
        </w:rPr>
        <w:t>&lt;w:br/&gt;[MARKER_OPENING 21:&amp;lt;w:r&gt;&amp;lt;w:rPr&gt;&amp;lt;w:color w:val="595959" w:themeColor="text1" w:themeTint="A6"/&gt;&amp;lt;/w:rPr&gt;&amp;lt;w:t&gt;]&lt;w:br/&gt;olorday itsay&lt;w:br/&gt;[MARKER_CLOSING 22:&amp;lt;/w:t&gt;&amp;lt;/w:r&gt;]&lt;w:br/&gt;</w:t>
      </w:r>
      <w:proofErr w:type="gramEnd"/>
      <w:r>
        <w:t xml:space="preserve">&lt;w:br/&gt;[MARKER_ISOLATED 23:&amp;lt;w:proofErr w:type="gramEnd"/&gt;]&lt;w:br/&gt;</w:t>
      </w:r>
      <w:r>
        <w:rPr>
          <w:color w:val="595959" w:themeColor="text1" w:themeTint="A6"/>
        </w:rPr>
        <w:t xml:space="preserve">&lt;w:br/&gt;[MARKER_OPENING 24:&amp;lt;w:r&gt;&amp;lt;w:rPr&gt;&amp;lt;w:color w:val="595959" w:themeColor="text1" w:themeTint="A6"/&gt;&amp;lt;/w:rPr&gt;&amp;lt;w:t xml:space="preserve"&gt;]&lt;w:br/&gt; &lt;w:br/&gt;[MARKER_CLOSING 25:&amp;lt;/w:t&gt;&amp;lt;/w:r&gt;]&lt;w:br/&gt;</w:t>
      </w:r>
      <w:proofErr w:type="spellStart"/>
      <w:r>
        <w:t xml:space="preserve">&lt;w:br/&gt;[MARKER_ISOLATED 26:&amp;lt;w:proofErr w:type="spellStart"/&gt;]&lt;w:br/&gt;</w:t>
      </w:r>
      <w:r>
        <w:rPr>
          <w:color w:val="595959" w:themeColor="text1" w:themeTint="A6"/>
        </w:rPr>
        <w:t>&lt;w:br/&gt;[MARKER_OPENING 27:&amp;lt;w:r&gt;&amp;lt;w:rPr&gt;&amp;lt;w:color w:val="595959" w:themeColor="text1" w:themeTint="A6"/&gt;&amp;lt;/w:rPr&gt;&amp;lt;w:t&gt;]&lt;w:br/&gt;amethay&lt;w:br/&gt;[MARKER_CLOSING 28:&amp;lt;/w:t&gt;&amp;lt;/w:r&gt;]&lt;w:br/&gt;</w:t>
      </w:r>
      <w:proofErr w:type="spellEnd"/>
      <w:r>
        <w:t xml:space="preserve">&lt;w:br/&gt;[MARKER_ISOLATED 29:&amp;lt;w:proofErr w:type="spellEnd"/&gt;]&lt;w:br/&gt;</w:t>
      </w:r>
      <w:r>
        <w:rPr>
          <w:color w:val="595959" w:themeColor="text1" w:themeTint="A6"/>
        </w:rPr>
        <w:t xml:space="preserve">&lt;w:br/&gt;[MARKER_OPENING 30:&amp;lt;w:r&gt;&amp;lt;w:rPr&gt;&amp;lt;w:color w:val="595959" w:themeColor="text1" w:themeTint="A6"/&gt;&amp;lt;/w:rPr&gt;&amp;lt;w:t xml:space="preserve"&gt;]&lt;w:br/&gt;, &lt;w:br/&gt;[MARKER_CLOSING 31:&amp;lt;/w:t&gt;&amp;lt;/w:r&gt;]&lt;w:br/&gt;</w:t>
      </w:r>
      <w:proofErr w:type="spellStart"/>
      <w:r>
        <w:t xml:space="preserve">&lt;w:br/&gt;[MARKER_ISOLATED 32:&amp;lt;w:proofErr w:type="spellStart"/&gt;]&lt;w:br/&gt;</w:t>
      </w:r>
      <w:r>
        <w:rPr>
          <w:color w:val="595959" w:themeColor="text1" w:themeTint="A6"/>
        </w:rPr>
        <w:t>&lt;w:br/&gt;[MARKER_OPENING 33:&amp;lt;w:r&gt;&amp;lt;w:rPr&gt;&amp;lt;w:color w:val="595959" w:themeColor="text1" w:themeTint="A6"/&gt;&amp;lt;/w:rPr&gt;&amp;lt;w:t&gt;]&lt;w:br/&gt;onsectetuercay&lt;w:br/&gt;[MARKER_CLOSING 34:&amp;lt;/w:t&gt;&amp;lt;/w:r&gt;]&lt;w:br/&gt;</w:t>
      </w:r>
      <w:proofErr w:type="spellEnd"/>
      <w:r>
        <w:t xml:space="preserve">&lt;w:br/&gt;[MARKER_ISOLATED 35:&amp;lt;w:proofErr w:type="spellEnd"/&gt;]&lt;w:br/&gt;</w:t>
      </w:r>
      <w:r>
        <w:rPr>
          <w:color w:val="595959" w:themeColor="text1" w:themeTint="A6"/>
        </w:rPr>
        <w:t xml:space="preserve">&lt;w:br/&gt;[MARKER_OPENING 36:&amp;lt;w:r&gt;&amp;lt;w:rPr&gt;&amp;lt;w:color w:val="595959" w:themeColor="text1" w:themeTint="A6"/&gt;&amp;lt;/w:rPr&gt;&amp;lt;w:t xml:space="preserve"&gt;]&lt;w:br/&gt; &lt;w:br/&gt;[MARKER_CLOSING 37:&amp;lt;/w:t&gt;&amp;lt;/w:r&gt;]&lt;w:br/&gt;</w:t>
      </w:r>
      <w:proofErr w:type="spellStart"/>
      <w:r>
        <w:t xml:space="preserve">&lt;w:br/&gt;[MARKER_ISOLATED 38:&amp;lt;w:proofErr w:type="spellStart"/&gt;]&lt;w:br/&gt;</w:t>
      </w:r>
      <w:r>
        <w:rPr>
          <w:color w:val="595959" w:themeColor="text1" w:themeTint="A6"/>
        </w:rPr>
        <w:t>&lt;w:br/&gt;[MARKER_OPENING 39:&amp;lt;w:r&gt;&amp;lt;w:rPr&gt;&amp;lt;w:color w:val="595959" w:themeColor="text1" w:themeTint="A6"/&gt;&amp;lt;/w:rPr&gt;&amp;lt;w:t&gt;]&lt;w:br/&gt;adipiscinghay&lt;w:br/&gt;[MARKER_CLOSING 40:&amp;lt;/w:t&gt;&amp;lt;/w:r&gt;]&lt;w:br/&gt;</w:t>
      </w:r>
      <w:proofErr w:type="spellEnd"/>
      <w:r>
        <w:t xml:space="preserve">&lt;w:br/&gt;[MARKER_ISOLATED 41:&amp;lt;w:proofErr w:type="spellEnd"/&gt;]&lt;w:br/&gt;</w:t>
      </w:r>
      <w:r>
        <w:rPr>
          <w:color w:val="595959" w:themeColor="text1" w:themeTint="A6"/>
        </w:rPr>
        <w:t xml:space="preserve">&lt;w:br/&gt;[MARKER_OPENING 42:&amp;lt;w:r&gt;&amp;lt;w:rPr&gt;&amp;lt;w:color w:val="595959" w:themeColor="text1" w:themeTint="A6"/&gt;&amp;lt;/w:rPr&gt;&amp;lt;w:t xml:space="preserve"&gt;]&lt;w:br/&gt; &lt;w:br/&gt;[MARKER_CLOSING 43:&amp;lt;/w:t&gt;&amp;lt;/w:r&gt;]&lt;w:br/&gt;</w:t>
      </w:r>
      <w:proofErr w:type="spellStart"/>
      <w:r>
        <w:t xml:space="preserve">&lt;w:br/&gt;[MARKER_ISOLATED 44:&amp;lt;w:proofErr w:type="spellStart"/&gt;]&lt;w:br/&gt;</w:t>
      </w:r>
      <w:r>
        <w:rPr>
          <w:color w:val="595959" w:themeColor="text1" w:themeTint="A6"/>
        </w:rPr>
        <w:t>&lt;w:br/&gt;[MARKER_OPENING 45:&amp;lt;w:r&gt;&amp;lt;w:rPr&gt;&amp;lt;w:color w:val="595959" w:themeColor="text1" w:themeTint="A6"/&gt;&amp;lt;/w:rPr&gt;&amp;lt;w:t&gt;]&lt;w:br/&gt;elithay&lt;w:br/&gt;[MARKER_CLOSING 46:&amp;lt;/w:t&gt;&amp;lt;/w:r&gt;]&lt;w:br/&gt;</w:t>
      </w:r>
      <w:proofErr w:type="spellEnd"/>
      <w:r>
        <w:t xml:space="preserve">&lt;w:br/&gt;[MARKER_ISOLATED 47:&amp;lt;w:proofErr w:type="spellEnd"/&gt;]&lt;w:br/&gt;</w:t>
      </w:r>
      <w:r>
        <w:rPr>
          <w:color w:val="595959" w:themeColor="text1" w:themeTint="A6"/>
        </w:rPr>
        <w:t xml:space="preserve">&lt;w:br/&gt;[MARKER_OPENING 48:&amp;lt;w:r&gt;&amp;lt;w:rPr&gt;&amp;lt;w:color w:val="595959" w:themeColor="text1" w:themeTint="A6"/&gt;&amp;lt;/w:rPr&gt;&amp;lt;w:t xml:space="preserve"&gt;]&lt;w:br/&gt;. &lt;w:br/&gt;[MARKER_CLOSING 49:&amp;lt;/w:t&gt;&amp;lt;/w:r&gt;]&lt;w:br/&gt;</w:t>
      </w:r>
      <w:proofErr w:type="spellStart"/>
      <w:proofErr w:type="gramStart"/>
      <w:r>
        <w:t xml:space="preserve">&lt;w:br/&gt;[MARKER_ISOLATED 50:&amp;lt;w:proofErr w:type="spellStart"/&gt;&amp;lt;w:proofErr w:type="gramStart"/&gt;]&lt;w:br/&gt;</w:t>
      </w:r>
      <w:r>
        <w:rPr>
          <w:color w:val="595959" w:themeColor="text1" w:themeTint="A6"/>
        </w:rPr>
        <w:t>&lt;w:br/&gt;[MARKER_OPENING 51:&amp;lt;w:r&gt;&amp;lt;w:rPr&gt;&amp;lt;w:color w:val="595959" w:themeColor="text1" w:themeTint="A6"/&gt;&amp;lt;/w:rPr&gt;&amp;lt;w:t&gt;]&lt;w:br/&gt;edsay&lt;w:br/&gt;[MARKER_CLOSING 52:&amp;lt;/w:t&gt;&amp;lt;/w:r&gt;]&lt;w:br/&gt;</w:t>
      </w:r>
      <w:proofErr w:type="spellEnd"/>
      <w:r>
        <w:t xml:space="preserve">&lt;w:br/&gt;[MARKER_ISOLATED 53:&amp;lt;w:proofErr w:type="spellEnd"/&gt;]&lt;w:br/&gt;</w:t>
      </w:r>
      <w:r>
        <w:rPr>
          <w:color w:val="595959" w:themeColor="text1" w:themeTint="A6"/>
        </w:rPr>
        <w:t xml:space="preserve">&lt;w:br/&gt;[MARKER_OPENING 54:&amp;lt;w:r&gt;&amp;lt;w:rPr&gt;&amp;lt;w:color w:val="595959" w:themeColor="text1" w:themeTint="A6"/&gt;&amp;lt;/w:rPr&gt;&amp;lt;w:t xml:space="preserve"&gt;]&lt;w:br/&gt; &lt;w:br/&gt;[MARKER_CLOSING 55:&amp;lt;/w:t&gt;&amp;lt;/w:r&gt;]&lt;w:br/&gt;</w:t>
      </w:r>
      <w:proofErr w:type="spellStart"/>
      <w:r>
        <w:t xml:space="preserve">&lt;w:br/&gt;[MARKER_ISOLATED 56:&amp;lt;w:proofErr w:type="spellStart"/&gt;]&lt;w:br/&gt;</w:t>
      </w:r>
      <w:r>
        <w:rPr>
          <w:color w:val="595959" w:themeColor="text1" w:themeTint="A6"/>
        </w:rPr>
        <w:t>&lt;w:br/&gt;[MARKER_OPENING 57:&amp;lt;w:r&gt;&amp;lt;w:rPr&gt;&amp;lt;w:color w:val="595959" w:themeColor="text1" w:themeTint="A6"/&gt;&amp;lt;/w:rPr&gt;&amp;lt;w:t&gt;]&lt;w:br/&gt;accumsanhay&lt;w:br/&gt;[MARKER_CLOSING 58:&amp;lt;/w:t&gt;&amp;lt;/w:r&gt;]&lt;w:br/&gt;</w:t>
      </w:r>
      <w:proofErr w:type="spellEnd"/>
      <w:r>
        <w:t xml:space="preserve">&lt;w:br/&gt;[MARKER_ISOLATED 59:&amp;lt;w:proofErr w:type="spellEnd"/&gt;]&lt;w:br/&gt;</w:t>
      </w:r>
      <w:r>
        <w:rPr>
          <w:color w:val="595959" w:themeColor="text1" w:themeTint="A6"/>
        </w:rPr>
        <w:t xml:space="preserve">&lt;w:br/&gt;[MARKER_OPENING 60:&amp;lt;w:r&gt;&amp;lt;w:rPr&gt;&amp;lt;w:color w:val="595959" w:themeColor="text1" w:themeTint="A6"/&gt;&amp;lt;/w:rPr&gt;&amp;lt;w:t xml:space="preserve"&gt;]&lt;w:br/&gt; &lt;w:br/&gt;[MARKER_CLOSING 61:&amp;lt;/w:t&gt;&amp;lt;/w:r&gt;]&lt;w:br/&gt;</w:t>
      </w:r>
      <w:proofErr w:type="spellStart"/>
      <w:r>
        <w:t xml:space="preserve">&lt;w:br/&gt;[MARKER_ISOLATED 62:&amp;lt;w:proofErr w:type="spellStart"/&gt;]&lt;w:br/&gt;</w:t>
      </w:r>
      <w:r>
        <w:rPr>
          <w:color w:val="595959" w:themeColor="text1" w:themeTint="A6"/>
        </w:rPr>
        <w:t>&lt;w:br/&gt;[MARKER_OPENING 63:&amp;lt;w:r&gt;&amp;lt;w:rPr&gt;&amp;lt;w:color w:val="595959" w:themeColor="text1" w:themeTint="A6"/&gt;&amp;lt;/w:rPr&gt;&amp;lt;w:t&gt;]&lt;w:br/&gt;ulvinarpay&lt;w:br/&gt;[MARKER_CLOSING 64:&amp;lt;/w:t&gt;&amp;lt;/w:r&gt;]&lt;w:br/&gt;</w:t>
      </w:r>
      <w:proofErr w:type="spellEnd"/>
      <w:r>
        <w:t xml:space="preserve">&lt;w:br/&gt;[MARKER_ISOLATED 65:&amp;lt;w:proofErr w:type="spellEnd"/&gt;]&lt;w:br/&gt;</w:t>
      </w:r>
      <w:r>
        <w:rPr>
          <w:color w:val="595959" w:themeColor="text1" w:themeTint="A6"/>
        </w:rPr>
        <w:t xml:space="preserve">&lt;w:br/&gt;[MARKER_OPENING 66:&amp;lt;w:r&gt;&amp;lt;w:rPr&gt;&amp;lt;w:color w:val="595959" w:themeColor="text1" w:themeTint="A6"/&gt;&amp;lt;/w:rPr&gt;&amp;lt;w:t xml:space="preserve"&gt;]&lt;w:br/&gt; agnamay.&lt;w:br/&gt;[MARKER_CLOSING 67:&amp;lt;/w:t&gt;&amp;lt;/w:r&gt;]&lt;w:br/&gt;</w:t>
      </w:r>
      <w:proofErr w:type="gramEnd"/>
      <w:r>
        <w:t xml:space="preserve">&lt;w:br/&gt;[MARKER_ISOLATED 68:&amp;lt;w:proofErr w:type="gramEnd"/&gt;]&lt;w:br/&gt;</w:t>
      </w:r>
      <w:r>
        <w:rPr>
          <w:color w:val="595959" w:themeColor="text1" w:themeTint="A6"/>
        </w:rPr>
        <w:t xml:space="preserve">&lt;w:br/&gt;[MARKER_OPENING 69:&amp;lt;w:r&gt;&amp;lt;w:rPr&gt;&amp;lt;w:color w:val="595959" w:themeColor="text1" w:themeTint="A6"/&gt;&amp;lt;/w:rPr&gt;&amp;lt;w:t xml:space="preserve"&gt;]&lt;w:br/&gt; &lt;w:br/&gt;[MARKER_CLOSING 70:&amp;lt;/w:t&gt;&amp;lt;/w:r&gt;]&lt;w:br/&gt;</w:t>
      </w:r>
      <w:proofErr w:type="spellStart"/>
      <w:proofErr w:type="gramStart"/>
      <w:r>
        <w:t xml:space="preserve">&lt;w:br/&gt;[MARKER_ISOLATED 71:&amp;lt;w:proofErr w:type="spellStart"/&gt;&amp;lt;w:proofErr w:type="gramStart"/&gt;]&lt;w:br/&gt;</w:t>
      </w:r>
      <w:r>
        <w:rPr>
          <w:color w:val="595959" w:themeColor="text1" w:themeTint="A6"/>
        </w:rPr>
        <w:t>&lt;w:br/&gt;[MARKER_OPENING 72:&amp;lt;w:r&gt;&amp;lt;w:rPr&gt;&amp;lt;w:color w:val="595959" w:themeColor="text1" w:themeTint="A6"/&gt;&amp;lt;/w:rPr&gt;&amp;lt;w:t&gt;]&lt;w:br/&gt;uisday&lt;w:br/&gt;[MARKER_CLOSING 73:&amp;lt;/w:t&gt;&amp;lt;/w:r&gt;]&lt;w:br/&gt;</w:t>
      </w:r>
      <w:proofErr w:type="spellEnd"/>
      <w:r>
        <w:t xml:space="preserve">&lt;w:br/&gt;[MARKER_ISOLATED 74:&amp;lt;w:proofErr w:type="spellEnd"/&gt;]&lt;w:br/&gt;</w:t>
      </w:r>
      <w:r>
        <w:rPr>
          <w:color w:val="595959" w:themeColor="text1" w:themeTint="A6"/>
        </w:rPr>
        <w:t xml:space="preserve">&lt;w:br/&gt;[MARKER_OPENING 75:&amp;lt;w:r&gt;&amp;lt;w:rPr&gt;&amp;lt;w:color w:val="595959" w:themeColor="text1" w:themeTint="A6"/&gt;&amp;lt;/w:rPr&gt;&amp;lt;w:t xml:space="preserve"&gt;]&lt;w:br/&gt; &lt;w:br/&gt;[MARKER_CLOSING 76:&amp;lt;/w:t&gt;&amp;lt;/w:r&gt;]&lt;w:br/&gt;</w:t>
      </w:r>
      <w:proofErr w:type="spellStart"/>
      <w:r>
        <w:t xml:space="preserve">&lt;w:br/&gt;[MARKER_ISOLATED 77:&amp;lt;w:proofErr w:type="spellStart"/&gt;]&lt;w:br/&gt;</w:t>
      </w:r>
      <w:r>
        <w:rPr>
          <w:color w:val="595959" w:themeColor="text1" w:themeTint="A6"/>
        </w:rPr>
        <w:t>&lt;w:br/&gt;[MARKER_OPENING 78:&amp;lt;w:r&gt;&amp;lt;w:rPr&gt;&amp;lt;w:color w:val="595959" w:themeColor="text1" w:themeTint="A6"/&gt;&amp;lt;/w:rPr&gt;&amp;lt;w:t&gt;]&lt;w:br/&gt;adipiscinghay&lt;w:br/&gt;[MARKER_CLOSING 79:&amp;lt;/w:t&gt;&amp;lt;/w:r&gt;]&lt;w:br/&gt;</w:t>
      </w:r>
      <w:proofErr w:type="spellEnd"/>
      <w:r>
        <w:t xml:space="preserve">&lt;w:br/&gt;[MARKER_ISOLATED 80:&amp;lt;w:proofErr w:type="spellEnd"/&gt;]&lt;w:br/&gt;</w:t>
      </w:r>
      <w:r>
        <w:rPr>
          <w:color w:val="595959" w:themeColor="text1" w:themeTint="A6"/>
        </w:rPr>
        <w:t xml:space="preserve">&lt;w:br/&gt;[MARKER_OPENING 81:&amp;lt;w:r&gt;&amp;lt;w:rPr&gt;&amp;lt;w:color w:val="595959" w:themeColor="text1" w:themeTint="A6"/&gt;&amp;lt;/w:rPr&gt;&amp;lt;w:t xml:space="preserve"&gt;]&lt;w:br/&gt; &lt;w:br/&gt;[MARKER_CLOSING 82:&amp;lt;/w:t&gt;&amp;lt;/w:r&gt;]&lt;w:br/&gt;</w:t>
      </w:r>
      <w:proofErr w:type="spellStart"/>
      <w:r>
        <w:t xml:space="preserve">&lt;w:br/&gt;[MARKER_ISOLATED 83:&amp;lt;w:proofErr w:type="spellStart"/&gt;]&lt;w:br/&gt;</w:t>
      </w:r>
      <w:r>
        <w:rPr>
          <w:color w:val="595959" w:themeColor="text1" w:themeTint="A6"/>
        </w:rPr>
        <w:t>&lt;w:br/&gt;[MARKER_OPENING 84:&amp;lt;w:r&gt;&amp;lt;w:rPr&gt;&amp;lt;w:color w:val="595959" w:themeColor="text1" w:themeTint="A6"/&gt;&amp;lt;/w:rPr&gt;&amp;lt;w:t&gt;]&lt;w:br/&gt;urpistay&lt;w:br/&gt;[MARKER_CLOSING 85:&amp;lt;/w:t&gt;&amp;lt;/w:r&gt;]&lt;w:br/&gt;</w:t>
      </w:r>
      <w:proofErr w:type="spellEnd"/>
      <w:r>
        <w:t xml:space="preserve">&lt;w:br/&gt;[MARKER_ISOLATED 86:&amp;lt;w:proofErr w:type="spellEnd"/&gt;]&lt;w:br/&gt;</w:t>
      </w:r>
      <w:r>
        <w:rPr>
          <w:color w:val="595959" w:themeColor="text1" w:themeTint="A6"/>
        </w:rPr>
        <w:t xml:space="preserve">&lt;w:br/&gt;[MARKER_OPENING 87:&amp;lt;w:r&gt;&amp;lt;w:rPr&gt;&amp;lt;w:color w:val="595959" w:themeColor="text1" w:themeTint="A6"/&gt;&amp;lt;/w:rPr&gt;&amp;lt;w:t xml:space="preserve"&gt;]&lt;w:br/&gt; &lt;w:br/&gt;[MARKER_CLOSING 88:&amp;lt;/w:t&gt;&amp;lt;/w:r&gt;]&lt;w:br/&gt;</w:t>
      </w:r>
      <w:proofErr w:type="spellStart"/>
      <w:r>
        <w:t xml:space="preserve">&lt;w:br/&gt;[MARKER_ISOLATED 89:&amp;lt;w:proofErr w:type="spellStart"/&gt;]&lt;w:br/&gt;</w:t>
      </w:r>
      <w:r>
        <w:rPr>
          <w:color w:val="595959" w:themeColor="text1" w:themeTint="A6"/>
        </w:rPr>
        <w:t>&lt;w:br/&gt;[MARKER_OPENING 90:&amp;lt;w:r&gt;&amp;lt;w:rPr&gt;&amp;lt;w:color w:val="595959" w:themeColor="text1" w:themeTint="A6"/&gt;&amp;lt;/w:rPr&gt;&amp;lt;w:t&gt;]&lt;w:br/&gt;edsay&lt;w:br/&gt;[MARKER_CLOSING 91:&amp;lt;/w:t&gt;&amp;lt;/w:r&gt;]&lt;w:br/&gt;</w:t>
      </w:r>
      <w:proofErr w:type="spellEnd"/>
      <w:r>
        <w:t xml:space="preserve">&lt;w:br/&gt;[MARKER_ISOLATED 92:&amp;lt;w:proofErr w:type="spellEnd"/&gt;]&lt;w:br/&gt;</w:t>
      </w:r>
      <w:r>
        <w:rPr>
          <w:color w:val="595959" w:themeColor="text1" w:themeTint="A6"/>
        </w:rPr>
        <w:t xml:space="preserve">&lt;w:br/&gt;[MARKER_OPENING 93:&amp;lt;w:r&gt;&amp;lt;w:rPr&gt;&amp;lt;w:color w:val="595959" w:themeColor="text1" w:themeTint="A6"/&gt;&amp;lt;/w:rPr&gt;&amp;lt;w:t xml:space="preserve"&gt;]&lt;w:br/&gt; antehay.&lt;w:br/&gt;[MARKER_CLOSING 94:&amp;lt;/w:t&gt;&amp;lt;/w:r&gt;]&lt;w:br/&gt;</w:t>
      </w:r>
      <w:proofErr w:type="gramEnd"/>
      <w:r>
        <w:t xml:space="preserve">&lt;w:br/&gt;[MARKER_ISOLATED 95:&amp;lt;w:proofErr w:type="gramEnd"/&gt;]&lt;w:br/&gt;</w:t>
      </w:r>
      <w:r>
        <w:rPr>
          <w:color w:val="595959" w:themeColor="text1" w:themeTint="A6"/>
        </w:rPr>
        <w:t xml:space="preserve">&lt;w:br/&gt;[MARKER_OPENING 96:&amp;lt;w:r&gt;&amp;lt;w:rPr&gt;&amp;lt;w:color w:val="595959" w:themeColor="text1" w:themeTint="A6"/&gt;&amp;lt;/w:rPr&gt;&amp;lt;w:t xml:space="preserve"&gt;]&lt;w:br/&gt; &lt;w:br/&gt;[MARKER_CLOSING 97:&amp;lt;/w:t&gt;&amp;lt;/w:r&gt;]&lt;w:br/&gt;</w:t>
      </w:r>
      <w:proofErr w:type="spellStart"/>
      <w:proofErr w:type="gramStart"/>
      <w:r>
        <w:t xml:space="preserve">&lt;w:br/&gt;[MARKER_ISOLATED 98:&amp;lt;w:proofErr w:type="spellStart"/&gt;&amp;lt;w:proofErr w:type="gramStart"/&gt;]&lt;w:br/&gt;</w:t>
      </w:r>
      <w:r>
        <w:rPr>
          <w:color w:val="595959" w:themeColor="text1" w:themeTint="A6"/>
        </w:rPr>
        <w:t>&lt;w:br/&gt;[MARKER_OPENING 99:&amp;lt;w:r&gt;&amp;lt;w:rPr&gt;&amp;lt;w:color w:val="595959" w:themeColor="text1" w:themeTint="A6"/&gt;&amp;lt;/w:rPr&gt;&amp;lt;w:t&gt;]&lt;w:br/&gt;urabiturcay&lt;w:br/&gt;[MARKER_CLOSING 100:&amp;lt;/w:t&gt;&amp;lt;/w:r&gt;]&lt;w:br/&gt;</w:t>
      </w:r>
      <w:proofErr w:type="spellEnd"/>
      <w:r>
        <w:t xml:space="preserve">&lt;w:br/&gt;[MARKER_ISOLATED 101:&amp;lt;w:proofErr w:type="spellEnd"/&gt;]&lt;w:br/&gt;</w:t>
      </w:r>
      <w:r>
        <w:rPr>
          <w:color w:val="595959" w:themeColor="text1" w:themeTint="A6"/>
        </w:rPr>
        <w:t xml:space="preserve">&lt;w:br/&gt;[MARKER_OPENING 102:&amp;lt;w:r&gt;&amp;lt;w:rPr&gt;&amp;lt;w:color w:val="595959" w:themeColor="text1" w:themeTint="A6"/&gt;&amp;lt;/w:rPr&gt;&amp;lt;w:t xml:space="preserve"&gt;]&lt;w:br/&gt; &lt;w:br/&gt;[MARKER_CLOSING 103:&amp;lt;/w:t&gt;&amp;lt;/w:r&gt;]&lt;w:br/&gt;</w:t>
      </w:r>
      <w:proofErr w:type="spellStart"/>
      <w:r>
        <w:t xml:space="preserve">&lt;w:br/&gt;[MARKER_ISOLATED 104:&amp;lt;w:proofErr w:type="spellStart"/&gt;]&lt;w:br/&gt;</w:t>
      </w:r>
      <w:r>
        <w:rPr>
          <w:color w:val="595959" w:themeColor="text1" w:themeTint="A6"/>
        </w:rPr>
        <w:t>&lt;w:br/&gt;[MARKER_OPENING 105:&amp;lt;w:r&gt;&amp;lt;w:rPr&gt;&amp;lt;w:color w:val="595959" w:themeColor="text1" w:themeTint="A6"/&gt;&amp;lt;/w:rPr&gt;&amp;lt;w:t&gt;]&lt;w:br/&gt;aceratplay&lt;w:br/&gt;[MARKER_CLOSING 106:&amp;lt;/w:t&gt;&amp;lt;/w:r&gt;]&lt;w:br/&gt;</w:t>
      </w:r>
      <w:proofErr w:type="spellEnd"/>
      <w:r>
        <w:t xml:space="preserve">&lt;w:br/&gt;[MARKER_ISOLATED 107:&amp;lt;w:proofErr w:type="spellEnd"/&gt;]&lt;w:br/&gt;</w:t>
      </w:r>
      <w:r>
        <w:rPr>
          <w:color w:val="595959" w:themeColor="text1" w:themeTint="A6"/>
        </w:rPr>
        <w:t xml:space="preserve">&lt;w:br/&gt;[MARKER_OPENING 108:&amp;lt;w:r&gt;&amp;lt;w:rPr&gt;&amp;lt;w:color w:val="595959" w:themeColor="text1" w:themeTint="A6"/&gt;&amp;lt;/w:rPr&gt;&amp;lt;w:t xml:space="preserve"&gt;]&lt;w:br/&gt; &lt;w:br/&gt;[MARKER_CLOSING 109:&amp;lt;/w:t&gt;&amp;lt;/w:r&gt;]&lt;w:br/&gt;</w:t>
      </w:r>
      <w:proofErr w:type="spellStart"/>
      <w:r>
        <w:t xml:space="preserve">&lt;w:br/&gt;[MARKER_ISOLATED 110:&amp;lt;w:proofErr w:type="spellStart"/&gt;]&lt;w:br/&gt;</w:t>
      </w:r>
      <w:r>
        <w:rPr>
          <w:color w:val="595959" w:themeColor="text1" w:themeTint="A6"/>
        </w:rPr>
        <w:t>&lt;w:br/&gt;[MARKER_OPENING 111:&amp;lt;w:r&gt;&amp;lt;w:rPr&gt;&amp;lt;w:color w:val="595959" w:themeColor="text1" w:themeTint="A6"/&gt;&amp;lt;/w:rPr&gt;&amp;lt;w:t&gt;]&lt;w:br/&gt;elithay&lt;w:br/&gt;[MARKER_CLOSING 112:&amp;lt;/w:t&gt;&amp;lt;/w:r&gt;]&lt;w:br/&gt;</w:t>
      </w:r>
      <w:proofErr w:type="spellEnd"/>
      <w:r>
        <w:t xml:space="preserve">&lt;w:br/&gt;[MARKER_ISOLATED 113:&amp;lt;w:proofErr w:type="spellEnd"/&gt;]&lt;w:br/&gt;</w:t>
      </w:r>
      <w:r>
        <w:rPr>
          <w:color w:val="595959" w:themeColor="text1" w:themeTint="A6"/>
        </w:rPr>
        <w:t xml:space="preserve">&lt;w:br/&gt;[MARKER_OPENING 114:&amp;lt;w:r&gt;&amp;lt;w:rPr&gt;&amp;lt;w:color w:val="595959" w:themeColor="text1" w:themeTint="A6"/&gt;&amp;lt;/w:rPr&gt;&amp;lt;w:t xml:space="preserve"&gt;]&lt;w:br/&gt; athay &lt;w:br/&gt;[MARKER_CLOSING 115:&amp;lt;/w:t&gt;&amp;lt;/w:r&gt;]&lt;w:br/&gt;</w:t>
      </w:r>
      <w:proofErr w:type="spellStart"/>
      <w:r>
        <w:t xml:space="preserve">&lt;w:br/&gt;[MARKER_ISOLATED 116:&amp;lt;w:proofErr w:type="spellStart"/&gt;]&lt;w:br/&gt;</w:t>
      </w:r>
      <w:r>
        <w:rPr>
          <w:color w:val="595959" w:themeColor="text1" w:themeTint="A6"/>
        </w:rPr>
        <w:t>&lt;w:br/&gt;[MARKER_OPENING 117:&amp;lt;w:r&gt;&amp;lt;w:rPr&gt;&amp;lt;w:color w:val="595959" w:themeColor="text1" w:themeTint="A6"/&gt;&amp;lt;/w:rPr&gt;&amp;lt;w:t&gt;]&lt;w:br/&gt;odiohay&lt;w:br/&gt;[MARKER_CLOSING 118:&amp;lt;/w:t&gt;&amp;lt;/w:r&gt;]&lt;w:br/&gt;</w:t>
      </w:r>
      <w:proofErr w:type="spellEnd"/>
      <w:r>
        <w:t xml:space="preserve">&lt;w:br/&gt;[MARKER_ISOLATED 119:&amp;lt;w:proofErr w:type="spellEnd"/&gt;]&lt;w:br/&gt;</w:t>
      </w:r>
      <w:r>
        <w:rPr>
          <w:color w:val="595959" w:themeColor="text1" w:themeTint="A6"/>
        </w:rPr>
        <w:t>&lt;w:br/&gt;[MARKER_OPENING 120:&amp;lt;w:r&gt;&amp;lt;w:rPr&gt;&amp;lt;w:color w:val="595959" w:themeColor="text1" w:themeTint="A6"/&gt;&amp;lt;/w:rPr&gt;&amp;lt;w:t&gt;]&lt;w:br/&gt;.&lt;w:br/&gt;[MARKER_CLOSING 121:&amp;lt;/w:t&gt;&amp;lt;/w:r&gt;]&lt;w:br/&gt;</w:t>
      </w:r>
      <w:proofErr w:type="gramEnd"/>
      <w:r>
        <w:t xml:space="preserve">&lt;w:br/&gt;[MARKER_ISOLATED 122:&amp;lt;w:proofErr w:type="gramEnd"/&gt;]&lt;w:br/&gt;</w:t>
      </w:r>
      <w:r>
        <w:rPr>
          <w:color w:val="595959" w:themeColor="text1" w:themeTint="A6"/>
        </w:rPr>
        <w:t xml:space="preserve">&lt;w:br/&gt;[MARKER_OPENING 123:&amp;lt;w:r&gt;&amp;lt;w:rPr&gt;&amp;lt;w:color w:val="595959" w:themeColor="text1" w:themeTint="A6"/&gt;&amp;lt;/w:rPr&gt;&amp;lt;w:t xml:space="preserve"&gt;]&lt;w:br/&gt; &lt;w:br/&gt;[MARKER_CLOSING 124:&amp;lt;/w:t&gt;&amp;lt;/w:r&gt;]&lt;w:br/&gt;</w:t>
      </w:r>
      <w:r>
        <w:rPr>
          <w:color w:val="595959" w:themeColor="text1" w:themeTint="A6"/>
          <w:lang w:val="es-MX"/>
        </w:rPr>
        <w:t xml:space="preserve">&lt;w:br/&gt;[MARKER_OPENING 125:-ERR:REF-NOT-FOUND-]&lt;w:br/&gt;edsay &lt;w:br/&gt;[MARKER_CLOSING 126:&amp;lt;/w:t&gt;&amp;lt;/w:r&gt;]&lt;w:br/&gt;</w:t>
      </w:r>
      <w:proofErr w:type="spellStart"/>
      <w:r>
        <w:t xml:space="preserve">&lt;w:br/&gt;[MARKER_ISOLATED 127:&amp;lt;w:proofErr w:type="spellStart"/&gt;]&lt;w:br/&gt;</w:t>
      </w:r>
      <w:r>
        <w:rPr>
          <w:color w:val="595959" w:themeColor="text1" w:themeTint="A6"/>
          <w:lang w:val="es-MX"/>
        </w:rPr>
        <w:t>&lt;w:br/&gt;[MARKER_OPENING 128:-ERR:REF-NOT-FOUND-]&lt;w:br/&gt;ulputatevay&lt;w:br/&gt;[MARKER_CLOSING 129:&amp;lt;/w:t&gt;&amp;lt;/w:r&gt;]&lt;w:br/&gt;</w:t>
      </w:r>
      <w:proofErr w:type="spellEnd"/>
      <w:r>
        <w:t xml:space="preserve">&lt;w:br/&gt;[MARKER_ISOLATED 130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131:-ERR:REF-NOT-FOUND-]&lt;w:br/&gt;, &lt;w:br/&gt;[MARKER_CLOSING 132:&amp;lt;/w:t&gt;&amp;lt;/w:r&gt;]&lt;w:br/&gt;</w:t>
      </w:r>
      <w:proofErr w:type="spellStart"/>
      <w:r>
        <w:t xml:space="preserve">&lt;w:br/&gt;[MARKER_ISOLATED 133:&amp;lt;w:proofErr w:type="spellStart"/&gt;]&lt;w:br/&gt;</w:t>
      </w:r>
      <w:r>
        <w:rPr>
          <w:color w:val="595959" w:themeColor="text1" w:themeTint="A6"/>
          <w:lang w:val="es-MX"/>
        </w:rPr>
        <w:t>&lt;w:br/&gt;[MARKER_OPENING 134:-ERR:REF-NOT-FOUND-]&lt;w:br/&gt;acuslay&lt;w:br/&gt;[MARKER_CLOSING 135:&amp;lt;/w:t&gt;&amp;lt;/w:r&gt;]&lt;w:br/&gt;</w:t>
      </w:r>
      <w:proofErr w:type="spellEnd"/>
      <w:r>
        <w:t xml:space="preserve">&lt;w:br/&gt;[MARKER_ISOLATED 136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137:-ERR:REF-NOT-FOUND-]&lt;w:br/&gt; &lt;w:br/&gt;[MARKER_CLOSING 138:&amp;lt;/w:t&gt;&amp;lt;/w:r&gt;]&lt;w:br/&gt;</w:t>
      </w:r>
      <w:proofErr w:type="spellStart"/>
      <w:r>
        <w:t xml:space="preserve">&lt;w:br/&gt;[MARKER_ISOLATED 139:&amp;lt;w:proofErr w:type="spellStart"/&gt;]&lt;w:br/&gt;</w:t>
      </w:r>
      <w:r>
        <w:rPr>
          <w:color w:val="595959" w:themeColor="text1" w:themeTint="A6"/>
          <w:lang w:val="es-MX"/>
        </w:rPr>
        <w:t>&lt;w:br/&gt;[MARKER_OPENING 140:-ERR:REF-NOT-FOUND-]&lt;w:br/&gt;estibulumvay&lt;w:br/&gt;[MARKER_CLOSING 141:&amp;lt;/w:t&gt;&amp;lt;/w:r&gt;]&lt;w:br/&gt;</w:t>
      </w:r>
      <w:proofErr w:type="spellEnd"/>
      <w:r>
        <w:t xml:space="preserve">&lt;w:br/&gt;[MARKER_ISOLATED 142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143:-ERR:REF-NOT-FOUND-]&lt;w:br/&gt; &lt;w:br/&gt;[MARKER_CLOSING 144:&amp;lt;/w:t&gt;&amp;lt;/w:r&gt;]&lt;w:br/&gt;</w:t>
      </w:r>
      <w:proofErr w:type="spellStart"/>
      <w:r>
        <w:t xml:space="preserve">&lt;w:br/&gt;[MARKER_ISOLATED 145:&amp;lt;w:proofErr w:type="spellStart"/&gt;]&lt;w:br/&gt;</w:t>
      </w:r>
      <w:r>
        <w:rPr>
          <w:color w:val="595959" w:themeColor="text1" w:themeTint="A6"/>
          <w:lang w:val="es-MX"/>
        </w:rPr>
        <w:t>&lt;w:br/&gt;[MARKER_OPENING 146:-ERR:REF-NOT-FOUND-]&lt;w:br/&gt;osuerepay&lt;w:br/&gt;[MARKER_CLOSING 147:&amp;lt;/w:t&gt;&amp;lt;/w:r&gt;]&lt;w:br/&gt;</w:t>
      </w:r>
      <w:proofErr w:type="spellEnd"/>
      <w:r>
        <w:t xml:space="preserve">&lt;w:br/&gt;[MARKER_ISOLATED 148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149:-ERR:REF-NOT-FOUND-]&lt;w:br/&gt; &lt;w:br/&gt;[MARKER_CLOSING 150:&amp;lt;/w:t&gt;&amp;lt;/w:r&gt;]&lt;w:br/&gt;</w:t>
      </w:r>
      <w:proofErr w:type="spellStart"/>
      <w:r>
        <w:t xml:space="preserve">&lt;w:br/&gt;[MARKER_ISOLATED 151:&amp;lt;w:proofErr w:type="spellStart"/&gt;]&lt;w:br/&gt;</w:t>
      </w:r>
      <w:r>
        <w:rPr>
          <w:color w:val="595959" w:themeColor="text1" w:themeTint="A6"/>
          <w:lang w:val="es-MX"/>
        </w:rPr>
        <w:t>&lt;w:br/&gt;[MARKER_OPENING 152:-ERR:REF-NOT-FOUND-]&lt;w:br/&gt;interdumhay&lt;w:br/&gt;[MARKER_CLOSING 153:&amp;lt;/w:t&gt;&amp;lt;/w:r&gt;]&lt;w:br/&gt;</w:t>
      </w:r>
      <w:proofErr w:type="spellEnd"/>
      <w:r>
        <w:t xml:space="preserve">&lt;w:br/&gt;[MARKER_ISOLATED 154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155:-ERR:REF-NOT-FOUND-]&lt;w:br/&gt;, &lt;w:br/&gt;[MARKER_CLOSING 156:&amp;lt;/w:t&gt;&amp;lt;/w:r&gt;]&lt;w:br/&gt;</w:t>
      </w:r>
      <w:proofErr w:type="spellStart"/>
      <w:r>
        <w:t xml:space="preserve">&lt;w:br/&gt;[MARKER_ISOLATED 157:&amp;lt;w:proofErr w:type="spellStart"/&gt;]&lt;w:br/&gt;</w:t>
      </w:r>
      <w:r>
        <w:rPr>
          <w:color w:val="595959" w:themeColor="text1" w:themeTint="A6"/>
          <w:lang w:val="es-MX"/>
        </w:rPr>
        <w:t>&lt;w:br/&gt;[MARKER_OPENING 158:-ERR:REF-NOT-FOUND-]&lt;w:br/&gt;isinay&lt;w:br/&gt;[MARKER_CLOSING 159:&amp;lt;/w:t&gt;&amp;lt;/w:r&gt;]&lt;w:br/&gt;</w:t>
      </w:r>
      <w:proofErr w:type="spellEnd"/>
      <w:r>
        <w:t xml:space="preserve">&lt;w:br/&gt;[MARKER_ISOLATED 160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161:-ERR:REF-NOT-FOUND-]&lt;w:br/&gt; eolay &lt;w:br/&gt;[MARKER_CLOSING 162:&amp;lt;/w:t&gt;&amp;lt;/w:r&gt;]&lt;w:br/&gt;</w:t>
      </w:r>
      <w:proofErr w:type="spellStart"/>
      <w:r>
        <w:t xml:space="preserve">&lt;w:br/&gt;[MARKER_ISOLATED 163:&amp;lt;w:proofErr w:type="spellStart"/&gt;]&lt;w:br/&gt;</w:t>
      </w:r>
      <w:r>
        <w:rPr>
          <w:color w:val="595959" w:themeColor="text1" w:themeTint="A6"/>
          <w:lang w:val="es-MX"/>
        </w:rPr>
        <w:t>&lt;w:br/&gt;[MARKER_OPENING 164:-ERR:REF-NOT-FOUND-]&lt;w:br/&gt;empersay&lt;w:br/&gt;[MARKER_CLOSING 165:&amp;lt;/w:t&gt;&amp;lt;/w:r&gt;]&lt;w:br/&gt;</w:t>
      </w:r>
      <w:proofErr w:type="spellEnd"/>
      <w:r>
        <w:t xml:space="preserve">&lt;w:br/&gt;[MARKER_ISOLATED 166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167:-ERR:REF-NOT-FOUND-]&lt;w:br/&gt; &lt;w:br/&gt;[MARKER_CLOSING 168:&amp;lt;/w:t&gt;&amp;lt;/w:r&gt;]&lt;w:br/&gt;</w:t>
      </w:r>
      <w:proofErr w:type="spellStart"/>
      <w:r>
        <w:t xml:space="preserve">&lt;w:br/&gt;[MARKER_ISOLATED 169:&amp;lt;w:proofErr w:type="spellStart"/&gt;]&lt;w:br/&gt;</w:t>
      </w:r>
      <w:r>
        <w:rPr>
          <w:color w:val="595959" w:themeColor="text1" w:themeTint="A6"/>
          <w:lang w:val="es-MX"/>
        </w:rPr>
        <w:t>&lt;w:br/&gt;[MARKER_OPENING 170:-ERR:REF-NOT-FOUND-]&lt;w:br/&gt;acuslay&lt;w:br/&gt;[MARKER_CLOSING 171:&amp;lt;/w:t&gt;&amp;lt;/w:r&gt;]&lt;w:br/&gt;</w:t>
      </w:r>
      <w:proofErr w:type="spellEnd"/>
      <w:r>
        <w:t xml:space="preserve">&lt;w:br/&gt;[MARKER_ISOLATED 172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173:-ERR:REF-NOT-FOUND-]&lt;w:br/&gt;, &lt;w:br/&gt;[MARKER_CLOSING 174:&amp;lt;/w:t&gt;&amp;lt;/w:r&gt;]&lt;w:br/&gt;</w:t>
      </w:r>
      <w:proofErr w:type="spellStart"/>
      <w:r>
        <w:t xml:space="preserve">&lt;w:br/&gt;[MARKER_ISOLATED 175:&amp;lt;w:proofErr w:type="spellStart"/&gt;]&lt;w:br/&gt;</w:t>
      </w:r>
      <w:r>
        <w:rPr>
          <w:color w:val="595959" w:themeColor="text1" w:themeTint="A6"/>
          <w:lang w:val="es-MX"/>
        </w:rPr>
        <w:t>&lt;w:br/&gt;[MARKER_OPENING 176:-ERR:REF-NOT-FOUND-]&lt;w:br/&gt;uisqay&lt;w:br/&gt;[MARKER_CLOSING 177:&amp;lt;/w:t&gt;&amp;lt;/w:r&gt;]&lt;w:br/&gt;</w:t>
      </w:r>
      <w:proofErr w:type="spellEnd"/>
      <w:r>
        <w:t xml:space="preserve">&lt;w:br/&gt;[MARKER_ISOLATED 178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179:-ERR:REF-NOT-FOUND-]&lt;w:br/&gt; ornarehay &lt;w:br/&gt;[MARKER_CLOSING 180:&amp;lt;/w:t&gt;&amp;lt;/w:r&gt;]&lt;w:br/&gt;</w:t>
      </w:r>
      <w:proofErr w:type="spellStart"/>
      <w:r>
        <w:t xml:space="preserve">&lt;w:br/&gt;[MARKER_ISOLATED 181:&amp;lt;w:proofErr w:type="spellStart"/&gt;]&lt;w:br/&gt;</w:t>
      </w:r>
      <w:r>
        <w:rPr>
          <w:color w:val="595959" w:themeColor="text1" w:themeTint="A6"/>
          <w:lang w:val="es-MX"/>
        </w:rPr>
        <w:t>&lt;w:br/&gt;[MARKER_OPENING 182:-ERR:REF-NOT-FOUND-]&lt;w:br/&gt;islnay&lt;w:br/&gt;[MARKER_CLOSING 183:&amp;lt;/w:t&gt;&amp;lt;/w:r&gt;]&lt;w:br/&gt;</w:t>
      </w:r>
      <w:proofErr w:type="spellEnd"/>
      <w:r>
        <w:t xml:space="preserve">&lt;w:br/&gt;[MARKER_ISOLATED 184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185:-ERR:REF-NOT-FOUND-]&lt;w:br/&gt; &lt;w:br/&gt;[MARKER_CLOSING 186:&amp;lt;/w:t&gt;&amp;lt;/w:r&gt;]&lt;w:br/&gt;</w:t>
      </w:r>
      <w:proofErr w:type="spellStart"/>
      <w:r>
        <w:t xml:space="preserve">&lt;w:br/&gt;[MARKER_ISOLATED 187:&amp;lt;w:proofErr w:type="spellStart"/&gt;]&lt;w:br/&gt;</w:t>
      </w:r>
      <w:r>
        <w:rPr>
          <w:color w:val="595959" w:themeColor="text1" w:themeTint="A6"/>
          <w:lang w:val="es-MX"/>
        </w:rPr>
        <w:t>&lt;w:br/&gt;[MARKER_OPENING 188:-ERR:REF-NOT-FOUND-]&lt;w:br/&gt;apiensay&lt;w:br/&gt;[MARKER_CLOSING 189:&amp;lt;/w:t&gt;&amp;lt;/w:r&gt;]&lt;w:br/&gt;</w:t>
      </w:r>
      <w:proofErr w:type="spellEnd"/>
      <w:r>
        <w:t xml:space="preserve">&lt;w:br/&gt;[MARKER_ISOLATED 190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191:-ERR:REF-NOT-FOUND-]&lt;w:br/&gt; uthay &lt;w:br/&gt;[MARKER_CLOSING 192:&amp;lt;/w:t&gt;&amp;lt;/w:r&gt;]&lt;w:br/&gt;</w:t>
      </w:r>
      <w:proofErr w:type="spellStart"/>
      <w:r>
        <w:t xml:space="preserve">&lt;w:br/&gt;[MARKER_ISOLATED 193:&amp;lt;w:proofErr w:type="spellStart"/&gt;]&lt;w:br/&gt;</w:t>
      </w:r>
      <w:r>
        <w:rPr>
          <w:color w:val="595959" w:themeColor="text1" w:themeTint="A6"/>
          <w:lang w:val="es-MX"/>
        </w:rPr>
        <w:t>&lt;w:br/&gt;[MARKER_OPENING 194:-ERR:REF-NOT-FOUND-]&lt;w:br/&gt;elitvay&lt;w:br/&gt;[MARKER_CLOSING 195:&amp;lt;/w:t&gt;&amp;lt;/w:r&gt;]&lt;w:br/&gt;</w:t>
      </w:r>
      <w:proofErr w:type="spellEnd"/>
      <w:r>
        <w:t xml:space="preserve">&lt;w:br/&gt;[MARKER_ISOLATED 196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197:-ERR:REF-NOT-FOUND-]&lt;w:br/&gt;. Inhay &lt;w:br/&gt;[MARKER_CLOSING 198:&amp;lt;/w:t&gt;&amp;lt;/w:r&gt;]&lt;w:br/&gt;</w:t>
      </w:r>
      <w:proofErr w:type="spellStart"/>
      <w:r>
        <w:t xml:space="preserve">&lt;w:br/&gt;[MARKER_ISOLATED 199:&amp;lt;w:proofErr w:type="spellStart"/&gt;]&lt;w:br/&gt;</w:t>
      </w:r>
      <w:r>
        <w:rPr>
          <w:color w:val="595959" w:themeColor="text1" w:themeTint="A6"/>
          <w:lang w:val="es-MX"/>
        </w:rPr>
        <w:t>&lt;w:br/&gt;[MARKER_OPENING 200:-ERR:REF-NOT-FOUND-]&lt;w:br/&gt;achay&lt;w:br/&gt;[MARKER_CLOSING 201:&amp;lt;/w:t&gt;&amp;lt;/w:r&gt;]&lt;w:br/&gt;</w:t>
      </w:r>
      <w:proofErr w:type="spellEnd"/>
      <w:r>
        <w:t xml:space="preserve">&lt;w:br/&gt;[MARKER_ISOLATED 202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203:-ERR:REF-NOT-FOUND-]&lt;w:br/&gt; &lt;w:br/&gt;[MARKER_CLOSING 204:&amp;lt;/w:t&gt;&amp;lt;/w:r&gt;]&lt;w:br/&gt;</w:t>
      </w:r>
      <w:proofErr w:type="spellStart"/>
      <w:r>
        <w:t xml:space="preserve">&lt;w:br/&gt;[MARKER_ISOLATED 205:&amp;lt;w:proofErr w:type="spellStart"/&gt;]&lt;w:br/&gt;</w:t>
      </w:r>
      <w:r>
        <w:rPr>
          <w:color w:val="595959" w:themeColor="text1" w:themeTint="A6"/>
          <w:lang w:val="es-MX"/>
        </w:rPr>
        <w:t>&lt;w:br/&gt;[MARKER_OPENING 206:-ERR:REF-NOT-FOUND-]&lt;w:br/&gt;abitassehay&lt;w:br/&gt;[MARKER_CLOSING 207:&amp;lt;/w:t&gt;&amp;lt;/w:r&gt;]&lt;w:br/&gt;</w:t>
      </w:r>
      <w:proofErr w:type="spellEnd"/>
      <w:r>
        <w:t xml:space="preserve">&lt;w:br/&gt;[MARKER_ISOLATED 208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209:-ERR:REF-NOT-FOUND-]&lt;w:br/&gt; ateaplay &lt;w:br/&gt;[MARKER_CLOSING 210:&amp;lt;/w:t&gt;&amp;lt;/w:r&gt;]&lt;w:br/&gt;</w:t>
      </w:r>
      <w:proofErr w:type="spellStart"/>
      <w:r>
        <w:t xml:space="preserve">&lt;w:br/&gt;[MARKER_ISOLATED 211:&amp;lt;w:proofErr w:type="spellStart"/&gt;]&lt;w:br/&gt;</w:t>
      </w:r>
      <w:r>
        <w:rPr>
          <w:color w:val="595959" w:themeColor="text1" w:themeTint="A6"/>
          <w:lang w:val="es-MX"/>
        </w:rPr>
        <w:t>&lt;w:br/&gt;[MARKER_OPENING 212:-ERR:REF-NOT-FOUND-]&lt;w:br/&gt;ictumstday&lt;w:br/&gt;[MARKER_CLOSING 213:&amp;lt;/w:t&gt;&amp;lt;/w:r&gt;]&lt;w:br/&gt;</w:t>
      </w:r>
      <w:proofErr w:type="spellEnd"/>
      <w:r>
        <w:t xml:space="preserve">&lt;w:br/&gt;[MARKER_ISOLATED 214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215:-ERR:REF-NOT-FOUND-]&lt;w:br/&gt;. &lt;w:br/&gt;[MARKER_CLOSING 216:&amp;lt;/w:t&gt;&amp;lt;/w:r&gt;]&lt;w:br/&gt;</w:t>
      </w:r>
      <w:proofErr w:type="spellStart"/>
      <w:r>
        <w:t xml:space="preserve">&lt;w:br/&gt;[MARKER_ISOLATED 217:&amp;lt;w:proofErr w:type="spellStart"/&gt;]&lt;w:br/&gt;</w:t>
      </w:r>
      <w:r>
        <w:rPr>
          <w:color w:val="595959" w:themeColor="text1" w:themeTint="A6"/>
          <w:lang w:val="es-MX"/>
        </w:rPr>
        <w:t>&lt;w:br/&gt;[MARKER_OPENING 218:-ERR:REF-NOT-FOUND-]&lt;w:br/&gt;urabiturcay&lt;w:br/&gt;[MARKER_CLOSING 219:&amp;lt;/w:t&gt;&amp;lt;/w:r&gt;]&lt;w:br/&gt;</w:t>
      </w:r>
      <w:proofErr w:type="spellEnd"/>
      <w:r>
        <w:t xml:space="preserve">&lt;w:br/&gt;[MARKER_ISOLATED 220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221:-ERR:REF-NOT-FOUND-]&lt;w:br/&gt; &lt;w:br/&gt;[MARKER_CLOSING 222:&amp;lt;/w:t&gt;&amp;lt;/w:r&gt;]&lt;w:br/&gt;</w:t>
      </w:r>
      <w:proofErr w:type="spellStart"/>
      <w:r>
        <w:t xml:space="preserve">&lt;w:br/&gt;[MARKER_ISOLATED 223:&amp;lt;w:proofErr w:type="spellStart"/&gt;]&lt;w:br/&gt;</w:t>
      </w:r>
      <w:r>
        <w:rPr>
          <w:color w:val="595959" w:themeColor="text1" w:themeTint="A6"/>
          <w:lang w:val="es-MX"/>
        </w:rPr>
        <w:t>&lt;w:br/&gt;[MARKER_OPENING 224:-ERR:REF-NOT-FOUND-]&lt;w:br/&gt;empersay&lt;w:br/&gt;[MARKER_CLOSING 225:&amp;lt;/w:t&gt;&amp;lt;/w:r&gt;]&lt;w:br/&gt;</w:t>
      </w:r>
      <w:proofErr w:type="spellEnd"/>
      <w:r>
        <w:t xml:space="preserve">&lt;w:br/&gt;[MARKER_ISOLATED 226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227:-ERR:REF-NOT-FOUND-]&lt;w:br/&gt; &lt;w:br/&gt;[MARKER_CLOSING 228:&amp;lt;/w:t&gt;&amp;lt;/w:r&gt;]&lt;w:br/&gt;</w:t>
      </w:r>
      <w:proofErr w:type="spellStart"/>
      <w:r>
        <w:t xml:space="preserve">&lt;w:br/&gt;[MARKER_ISOLATED 229:&amp;lt;w:proofErr w:type="spellStart"/&gt;]&lt;w:br/&gt;</w:t>
      </w:r>
      <w:r>
        <w:rPr>
          <w:color w:val="595959" w:themeColor="text1" w:themeTint="A6"/>
          <w:lang w:val="es-MX"/>
        </w:rPr>
        <w:t>&lt;w:br/&gt;[MARKER_OPENING 230:-ERR:REF-NOT-FOUND-]&lt;w:br/&gt;auguehay&lt;w:br/&gt;[MARKER_CLOSING 231:&amp;lt;/w:t&gt;&amp;lt;/w:r&gt;]&lt;w:br/&gt;</w:t>
      </w:r>
      <w:proofErr w:type="spellEnd"/>
      <w:r>
        <w:t xml:space="preserve">&lt;w:br/&gt;[MARKER_ISOLATED 232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233:-ERR:REF-NOT-FOUND-]&lt;w:br/&gt; &lt;w:br/&gt;[MARKER_CLOSING 234:&amp;lt;/w:t&gt;&amp;lt;/w:r&gt;]&lt;w:br/&gt;</w:t>
      </w:r>
      <w:proofErr w:type="spellStart"/>
      <w:r>
        <w:t xml:space="preserve">&lt;w:br/&gt;[MARKER_ISOLATED 235:&amp;lt;w:proofErr w:type="spellStart"/&gt;]&lt;w:br/&gt;</w:t>
      </w:r>
      <w:r>
        <w:rPr>
          <w:color w:val="595959" w:themeColor="text1" w:themeTint="A6"/>
          <w:lang w:val="es-MX"/>
        </w:rPr>
        <w:t>&lt;w:br/&gt;[MARKER_OPENING 236:-ERR:REF-NOT-FOUND-]&lt;w:br/&gt;elvay&lt;w:br/&gt;[MARKER_CLOSING 237:&amp;lt;/w:t&gt;&amp;lt;/w:r&gt;]&lt;w:br/&gt;</w:t>
      </w:r>
      <w:proofErr w:type="spellEnd"/>
      <w:r>
        <w:t xml:space="preserve">&lt;w:br/&gt;[MARKER_ISOLATED 238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239:-ERR:REF-NOT-FOUND-]&lt;w:br/&gt; &lt;w:br/&gt;[MARKER_CLOSING 240:&amp;lt;/w:t&gt;&amp;lt;/w:r&gt;]&lt;w:br/&gt;</w:t>
      </w:r>
      <w:proofErr w:type="spellStart"/>
      <w:r>
        <w:t xml:space="preserve">&lt;w:br/&gt;[MARKER_ISOLATED 241:&amp;lt;w:proofErr w:type="spellStart"/&gt;]&lt;w:br/&gt;</w:t>
      </w:r>
      <w:r>
        <w:rPr>
          <w:color w:val="595959" w:themeColor="text1" w:themeTint="A6"/>
          <w:lang w:val="es-MX"/>
        </w:rPr>
        <w:t>&lt;w:br/&gt;[MARKER_OPENING 242:-ERR:REF-NOT-FOUND-]&lt;w:br/&gt;arcuhay&lt;w:br/&gt;[MARKER_CLOSING 243:&amp;lt;/w:t&gt;&amp;lt;/w:r&gt;]&lt;w:br/&gt;</w:t>
      </w:r>
      <w:proofErr w:type="spellEnd"/>
      <w:r>
        <w:t xml:space="preserve">&lt;w:br/&gt;[MARKER_ISOLATED 244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245:-ERR:REF-NOT-FOUND-]&lt;w:br/&gt;. &lt;w:br/&gt;[MARKER_CLOSING 246:&amp;lt;/w:t&gt;&amp;lt;/w:r&gt;]&lt;w:br/&gt;</w:t>
      </w:r>
      <w:proofErr w:type="spellStart"/>
      <w:r>
        <w:t xml:space="preserve">&lt;w:br/&gt;[MARKER_ISOLATED 247:&amp;lt;w:proofErr w:type="spellStart"/&gt;]&lt;w:br/&gt;</w:t>
      </w:r>
      <w:r>
        <w:rPr>
          <w:color w:val="595959" w:themeColor="text1" w:themeTint="A6"/>
          <w:lang w:val="es-MX"/>
        </w:rPr>
        <w:t>&lt;w:br/&gt;[MARKER_OPENING 248:-ERR:REF-NOT-FOUND-]&lt;w:br/&gt;estibulumvay&lt;w:br/&gt;[MARKER_CLOSING 249:&amp;lt;/w:t&gt;&amp;lt;/w:r&gt;]&lt;w:br/&gt;</w:t>
      </w:r>
      <w:proofErr w:type="spellEnd"/>
      <w:r>
        <w:t xml:space="preserve">&lt;w:br/&gt;[MARKER_ISOLATED 250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251:-ERR:REF-NOT-FOUND-]&lt;w:br/&gt; &lt;w:br/&gt;[MARKER_CLOSING 252:&amp;lt;/w:t&gt;&amp;lt;/w:r&gt;]&lt;w:br/&gt;</w:t>
      </w:r>
      <w:proofErr w:type="spellStart"/>
      <w:r>
        <w:t xml:space="preserve">&lt;w:br/&gt;[MARKER_ISOLATED 253:&amp;lt;w:proofErr w:type="spellStart"/&gt;]&lt;w:br/&gt;</w:t>
      </w:r>
      <w:r>
        <w:rPr>
          <w:color w:val="595959" w:themeColor="text1" w:themeTint="A6"/>
          <w:lang w:val="es-MX"/>
        </w:rPr>
        <w:t>&lt;w:br/&gt;[MARKER_OPENING 254:-ERR:REF-NOT-FOUND-]&lt;w:br/&gt;ullamcorperhay&lt;w:br/&gt;[MARKER_CLOSING 255:&amp;lt;/w:t&gt;&amp;lt;/w:r&gt;]&lt;w:br/&gt;</w:t>
      </w:r>
      <w:proofErr w:type="spellEnd"/>
      <w:r>
        <w:t xml:space="preserve">&lt;w:br/&gt;[MARKER_ISOLATED 256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257:-ERR:REF-NOT-FOUND-]&lt;w:br/&gt;, &lt;w:br/&gt;[MARKER_CLOSING 258:&amp;lt;/w:t&gt;&amp;lt;/w:r&gt;]&lt;w:br/&gt;</w:t>
      </w:r>
      <w:proofErr w:type="spellStart"/>
      <w:r>
        <w:t xml:space="preserve">&lt;w:br/&gt;[MARKER_ISOLATED 259:&amp;lt;w:proofErr w:type="spellStart"/&gt;]&lt;w:br/&gt;</w:t>
      </w:r>
      <w:r>
        <w:rPr>
          <w:color w:val="595959" w:themeColor="text1" w:themeTint="A6"/>
          <w:lang w:val="es-MX"/>
        </w:rPr>
        <w:t>&lt;w:br/&gt;[MARKER_OPENING 260:-ERR:REF-NOT-FOUND-]&lt;w:br/&gt;urpistay&lt;w:br/&gt;[MARKER_CLOSING 261:&amp;lt;/w:t&gt;&amp;lt;/w:r&gt;]&lt;w:br/&gt;</w:t>
      </w:r>
      <w:proofErr w:type="spellEnd"/>
      <w:r>
        <w:t xml:space="preserve">&lt;w:br/&gt;[MARKER_ISOLATED 262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263:-ERR:REF-NOT-FOUND-]&lt;w:br/&gt; edsay &lt;w:br/&gt;[MARKER_CLOSING 264:&amp;lt;/w:t&gt;&amp;lt;/w:r&gt;]&lt;w:br/&gt;</w:t>
      </w:r>
      <w:proofErr w:type="spellStart"/>
      <w:r>
        <w:t xml:space="preserve">&lt;w:br/&gt;[MARKER_ISOLATED 265:&amp;lt;w:proofErr w:type="spellStart"/&gt;]&lt;w:br/&gt;</w:t>
      </w:r>
      <w:r>
        <w:rPr>
          <w:color w:val="595959" w:themeColor="text1" w:themeTint="A6"/>
          <w:lang w:val="es-MX"/>
        </w:rPr>
        <w:t>&lt;w:br/&gt;[MARKER_OPENING 266:-ERR:REF-NOT-FOUND-]&lt;w:br/&gt;eleifendhay&lt;w:br/&gt;[MARKER_CLOSING 267:&amp;lt;/w:t&gt;&amp;lt;/w:r&gt;]&lt;w:br/&gt;</w:t>
      </w:r>
      <w:proofErr w:type="spellEnd"/>
      <w:r>
        <w:t xml:space="preserve">&lt;w:br/&gt;[MARKER_ISOLATED 268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269:-ERR:REF-NOT-FOUND-]&lt;w:br/&gt; &lt;w:br/&gt;[MARKER_CLOSING 270:&amp;lt;/w:t&gt;&amp;lt;/w:r&gt;]&lt;w:br/&gt;</w:t>
      </w:r>
      <w:proofErr w:type="spellStart"/>
      <w:r>
        <w:t xml:space="preserve">&lt;w:br/&gt;[MARKER_ISOLATED 271:&amp;lt;w:proofErr w:type="spellStart"/&gt;]&lt;w:br/&gt;</w:t>
      </w:r>
      <w:r>
        <w:rPr>
          <w:color w:val="595959" w:themeColor="text1" w:themeTint="A6"/>
          <w:lang w:val="es-MX"/>
        </w:rPr>
        <w:t>&lt;w:br/&gt;[MARKER_OPENING 272:-ERR:REF-NOT-FOUND-]&lt;w:br/&gt;acilisisfay&lt;w:br/&gt;[MARKER_CLOSING 273:&amp;lt;/w:t&gt;&amp;lt;/w:r&gt;]&lt;w:br/&gt;</w:t>
      </w:r>
      <w:proofErr w:type="spellEnd"/>
      <w:r>
        <w:t xml:space="preserve">&lt;w:br/&gt;[MARKER_ISOLATED 274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275:-ERR:REF-NOT-FOUND-]&lt;w:br/&gt;, iberolay &lt;w:br/&gt;[MARKER_CLOSING 276:&amp;lt;/w:t&gt;&amp;lt;/w:r&gt;]&lt;w:br/&gt;</w:t>
      </w:r>
      <w:proofErr w:type="spellStart"/>
      <w:r>
        <w:t xml:space="preserve">&lt;w:br/&gt;[MARKER_ISOLATED 277:&amp;lt;w:proofErr w:type="spellStart"/&gt;]&lt;w:br/&gt;</w:t>
      </w:r>
      <w:r>
        <w:rPr>
          <w:color w:val="595959" w:themeColor="text1" w:themeTint="A6"/>
          <w:lang w:val="es-MX"/>
        </w:rPr>
        <w:t>&lt;w:br/&gt;[MARKER_OPENING 278:-ERR:REF-NOT-FOUND-]&lt;w:br/&gt;etusmay&lt;w:br/&gt;[MARKER_CLOSING 279:&amp;lt;/w:t&gt;&amp;lt;/w:r&gt;]&lt;w:br/&gt;</w:t>
      </w:r>
      <w:proofErr w:type="spellEnd"/>
      <w:r>
        <w:t xml:space="preserve">&lt;w:br/&gt;[MARKER_ISOLATED 280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281:-ERR:REF-NOT-FOUND-]&lt;w:br/&gt; &lt;w:br/&gt;[MARKER_CLOSING 282:&amp;lt;/w:t&gt;&amp;lt;/w:r&gt;]&lt;w:br/&gt;</w:t>
      </w:r>
      <w:proofErr w:type="spellStart"/>
      <w:r>
        <w:t xml:space="preserve">&lt;w:br/&gt;[MARKER_ISOLATED 283:&amp;lt;w:proofErr w:type="spellStart"/&gt;]&lt;w:br/&gt;</w:t>
      </w:r>
      <w:r>
        <w:rPr>
          <w:color w:val="595959" w:themeColor="text1" w:themeTint="A6"/>
          <w:lang w:val="es-MX"/>
        </w:rPr>
        <w:t>&lt;w:br/&gt;[MARKER_OPENING 284:-ERR:REF-NOT-FOUND-]&lt;w:br/&gt;incidunttay&lt;w:br/&gt;[MARKER_CLOSING 285:&amp;lt;/w:t&gt;&amp;lt;/w:r&gt;]&lt;w:br/&gt;</w:t>
      </w:r>
      <w:proofErr w:type="spellEnd"/>
      <w:r>
        <w:t xml:space="preserve">&lt;w:br/&gt;[MARKER_ISOLATED 286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287:-ERR:REF-NOT-FOUND-]&lt;w:br/&gt; &lt;w:br/&gt;[MARKER_CLOSING 288:&amp;lt;/w:t&gt;&amp;lt;/w:r&gt;]&lt;w:br/&gt;</w:t>
      </w:r>
      <w:proofErr w:type="spellStart"/>
      <w:r>
        <w:t xml:space="preserve">&lt;w:br/&gt;[MARKER_ISOLATED 289:&amp;lt;w:proofErr w:type="spellStart"/&gt;]&lt;w:br/&gt;</w:t>
      </w:r>
      <w:r>
        <w:rPr>
          <w:color w:val="595959" w:themeColor="text1" w:themeTint="A6"/>
          <w:lang w:val="es-MX"/>
        </w:rPr>
        <w:t>&lt;w:br/&gt;[MARKER_OPENING 290:-ERR:REF-NOT-FOUND-]&lt;w:br/&gt;uamqay&lt;w:br/&gt;[MARKER_CLOSING 291:&amp;lt;/w:t&gt;&amp;lt;/w:r&gt;]&lt;w:br/&gt;</w:t>
      </w:r>
      <w:proofErr w:type="spellEnd"/>
      <w:r>
        <w:t xml:space="preserve">&lt;w:br/&gt;[MARKER_ISOLATED 292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293:-ERR:REF-NOT-FOUND-]&lt;w:br/&gt;, &lt;w:br/&gt;[MARKER_CLOSING 294:&amp;lt;/w:t&gt;&amp;lt;/w:r&gt;]&lt;w:br/&gt;</w:t>
      </w:r>
      <w:proofErr w:type="spellStart"/>
      <w:r>
        <w:t xml:space="preserve">&lt;w:br/&gt;[MARKER_ISOLATED 295:&amp;lt;w:proofErr w:type="spellStart"/&gt;]&lt;w:br/&gt;</w:t>
      </w:r>
      <w:r>
        <w:rPr>
          <w:color w:val="595959" w:themeColor="text1" w:themeTint="A6"/>
          <w:lang w:val="es-MX"/>
        </w:rPr>
        <w:t>&lt;w:br/&gt;[MARKER_OPENING 296:-ERR:REF-NOT-FOUND-]&lt;w:br/&gt;ecnay&lt;w:br/&gt;[MARKER_CLOSING 297:&amp;lt;/w:t&gt;&amp;lt;/w:r&gt;]&lt;w:br/&gt;</w:t>
      </w:r>
      <w:proofErr w:type="spellEnd"/>
      <w:r>
        <w:t xml:space="preserve">&lt;w:br/&gt;[MARKER_ISOLATED 298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299:-ERR:REF-NOT-FOUND-]&lt;w:br/&gt; &lt;w:br/&gt;[MARKER_CLOSING 300:&amp;lt;/w:t&gt;&amp;lt;/w:r&gt;]&lt;w:br/&gt;</w:t>
      </w:r>
      <w:proofErr w:type="spellStart"/>
      <w:r>
        <w:t xml:space="preserve">&lt;w:br/&gt;[MARKER_ISOLATED 301:&amp;lt;w:proofErr w:type="spellStart"/&gt;]&lt;w:br/&gt;</w:t>
      </w:r>
      <w:r>
        <w:rPr>
          <w:color w:val="595959" w:themeColor="text1" w:themeTint="A6"/>
          <w:lang w:val="es-MX"/>
        </w:rPr>
        <w:t>&lt;w:br/&gt;[MARKER_OPENING 302:-ERR:REF-NOT-FOUND-]&lt;w:br/&gt;ignissimday&lt;w:br/&gt;[MARKER_CLOSING 303:&amp;lt;/w:t&gt;&amp;lt;/w:r&gt;]&lt;w:br/&gt;</w:t>
      </w:r>
      <w:proofErr w:type="spellEnd"/>
      <w:r>
        <w:t xml:space="preserve">&lt;w:br/&gt;[MARKER_ISOLATED 304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305:-ERR:REF-NOT-FOUND-]&lt;w:br/&gt; ustojay &lt;w:br/&gt;[MARKER_CLOSING 306:&amp;lt;/w:t&gt;&amp;lt;/w:r&gt;]&lt;w:br/&gt;</w:t>
      </w:r>
      <w:proofErr w:type="spellStart"/>
      <w:r>
        <w:t xml:space="preserve">&lt;w:br/&gt;[MARKER_ISOLATED 307:&amp;lt;w:proofErr w:type="spellStart"/&gt;]&lt;w:br/&gt;</w:t>
      </w:r>
      <w:r>
        <w:rPr>
          <w:color w:val="595959" w:themeColor="text1" w:themeTint="A6"/>
          <w:lang w:val="es-MX"/>
        </w:rPr>
        <w:t>&lt;w:br/&gt;[MARKER_OPENING 308:-ERR:REF-NOT-FOUND-]&lt;w:br/&gt;erathay&lt;w:br/&gt;[MARKER_CLOSING 309:&amp;lt;/w:t&gt;&amp;lt;/w:r&gt;]&lt;w:br/&gt;</w:t>
      </w:r>
      <w:proofErr w:type="spellEnd"/>
      <w:r>
        <w:t xml:space="preserve">&lt;w:br/&gt;[MARKER_ISOLATED 310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311:-ERR:REF-NOT-FOUND-]&lt;w:br/&gt; ahay &lt;w:br/&gt;[MARKER_CLOSING 312:&amp;lt;/w:t&gt;&amp;lt;/w:r&gt;]&lt;w:br/&gt;</w:t>
      </w:r>
      <w:proofErr w:type="spellStart"/>
      <w:r>
        <w:t xml:space="preserve">&lt;w:br/&gt;[MARKER_ISOLATED 313:&amp;lt;w:proofErr w:type="spellStart"/&gt;]&lt;w:br/&gt;</w:t>
      </w:r>
      <w:r>
        <w:rPr>
          <w:color w:val="595959" w:themeColor="text1" w:themeTint="A6"/>
          <w:lang w:val="es-MX"/>
        </w:rPr>
        <w:t>&lt;w:br/&gt;[MARKER_OPENING 314:-ERR:REF-NOT-FOUND-]&lt;w:br/&gt;igulalay&lt;w:br/&gt;[MARKER_CLOSING 315:&amp;lt;/w:t&gt;&amp;lt;/w:r&gt;]&lt;w:br/&gt;</w:t>
      </w:r>
      <w:proofErr w:type="spellEnd"/>
      <w:r>
        <w:t xml:space="preserve">&lt;w:br/&gt;[MARKER_ISOLATED 316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317:-ERR:REF-NOT-FOUND-]&lt;w:br/&gt;. &lt;w:br/&gt;[MARKER_CLOSING 318:&amp;lt;/w:t&gt;&amp;lt;/w:r&gt;]&lt;w:br/&gt;</w:t>
      </w:r>
      <w:proofErr w:type="spellStart"/>
      <w:r>
        <w:t xml:space="preserve">&lt;w:br/&gt;[MARKER_ISOLATED 319:&amp;lt;w:proofErr w:type="spellStart"/&gt;]&lt;w:br/&gt;</w:t>
      </w:r>
      <w:r>
        <w:rPr>
          <w:color w:val="595959" w:themeColor="text1" w:themeTint="A6"/>
          <w:lang w:val="es-MX"/>
        </w:rPr>
        <w:t>&lt;w:br/&gt;[MARKER_OPENING 320:-ERR:REF-NOT-FOUND-]&lt;w:br/&gt;ascray&lt;w:br/&gt;[MARKER_CLOSING 321:&amp;lt;/w:t&gt;&amp;lt;/w:r&gt;]&lt;w:br/&gt;</w:t>
      </w:r>
      <w:proofErr w:type="spellEnd"/>
      <w:r>
        <w:t xml:space="preserve">&lt;w:br/&gt;[MARKER_ISOLATED 322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323:-ERR:REF-NOT-FOUND-]&lt;w:br/&gt; &lt;w:br/&gt;[MARKER_CLOSING 324:&amp;lt;/w:t&gt;&amp;lt;/w:r&gt;]&lt;w:br/&gt;</w:t>
      </w:r>
      <w:proofErr w:type="spellStart"/>
      <w:r>
        <w:t xml:space="preserve">&lt;w:br/&gt;[MARKER_ISOLATED 325:&amp;lt;w:proofErr w:type="spellStart"/&gt;]&lt;w:br/&gt;</w:t>
      </w:r>
      <w:r>
        <w:rPr>
          <w:color w:val="595959" w:themeColor="text1" w:themeTint="A6"/>
          <w:lang w:val="es-MX"/>
        </w:rPr>
        <w:t>&lt;w:br/&gt;[MARKER_OPENING 326:-ERR:REF-NOT-FOUND-]&lt;w:br/&gt;itsay&lt;w:br/&gt;[MARKER_CLOSING 327:&amp;lt;/w:t&gt;&amp;lt;/w:r&gt;]&lt;w:br/&gt;</w:t>
      </w:r>
      <w:proofErr w:type="spellEnd"/>
      <w:r>
        <w:t xml:space="preserve">&lt;w:br/&gt;[MARKER_ISOLATED 328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329:-ERR:REF-NOT-FOUND-]&lt;w:br/&gt; &lt;w:br/&gt;[MARKER_CLOSING 330:&amp;lt;/w:t&gt;&amp;lt;/w:r&gt;]&lt;w:br/&gt;</w:t>
      </w:r>
      <w:proofErr w:type="spellStart"/>
      <w:r>
        <w:t xml:space="preserve">&lt;w:br/&gt;[MARKER_ISOLATED 331:&amp;lt;w:proofErr w:type="spellStart"/&gt;]&lt;w:br/&gt;</w:t>
      </w:r>
      <w:r>
        <w:rPr>
          <w:color w:val="595959" w:themeColor="text1" w:themeTint="A6"/>
          <w:lang w:val="es-MX"/>
        </w:rPr>
        <w:t>&lt;w:br/&gt;[MARKER_OPENING 332:-ERR:REF-NOT-FOUND-]&lt;w:br/&gt;amethay&lt;w:br/&gt;[MARKER_CLOSING 333:&amp;lt;/w:t&gt;&amp;lt;/w:r&gt;]&lt;w:br/&gt;</w:t>
      </w:r>
      <w:proofErr w:type="spellEnd"/>
      <w:r>
        <w:t xml:space="preserve">&lt;w:br/&gt;[MARKER_ISOLATED 334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335:-ERR:REF-NOT-FOUND-]&lt;w:br/&gt; &lt;w:br/&gt;[MARKER_CLOSING 336:&amp;lt;/w:t&gt;&amp;lt;/w:r&gt;]&lt;w:br/&gt;</w:t>
      </w:r>
      <w:proofErr w:type="spellStart"/>
      <w:r>
        <w:t xml:space="preserve">&lt;w:br/&gt;[MARKER_ISOLATED 337:&amp;lt;w:proofErr w:type="spellStart"/&gt;]&lt;w:br/&gt;</w:t>
      </w:r>
      <w:r>
        <w:rPr>
          <w:color w:val="595959" w:themeColor="text1" w:themeTint="A6"/>
          <w:lang w:val="es-MX"/>
        </w:rPr>
        <w:t>&lt;w:br/&gt;[MARKER_OPENING 338:-ERR:REF-NOT-FOUND-]&lt;w:br/&gt;elisfay&lt;w:br/&gt;[MARKER_CLOSING 339:&amp;lt;/w:t&gt;&amp;lt;/w:r&gt;]&lt;w:br/&gt;</w:t>
      </w:r>
      <w:proofErr w:type="spellEnd"/>
      <w:r>
        <w:t xml:space="preserve">&lt;w:br/&gt;[MARKER_ISOLATED 340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341:-ERR:REF-NOT-FOUND-]&lt;w:br/&gt; &lt;w:br/&gt;[MARKER_CLOSING 342:&amp;lt;/w:t&gt;&amp;lt;/w:r&gt;]&lt;w:br/&gt;</w:t>
      </w:r>
      <w:proofErr w:type="spellStart"/>
      <w:r>
        <w:t xml:space="preserve">&lt;w:br/&gt;[MARKER_ISOLATED 343:&amp;lt;w:proofErr w:type="spellStart"/&gt;]&lt;w:br/&gt;</w:t>
      </w:r>
      <w:r>
        <w:rPr>
          <w:color w:val="595959" w:themeColor="text1" w:themeTint="A6"/>
          <w:lang w:val="es-MX"/>
        </w:rPr>
        <w:t>&lt;w:br/&gt;[MARKER_OPENING 344:-ERR:REF-NOT-FOUND-]&lt;w:br/&gt;euhay&lt;w:br/&gt;[MARKER_CLOSING 345:&amp;lt;/w:t&gt;&amp;lt;/w:r&gt;]&lt;w:br/&gt;</w:t>
      </w:r>
      <w:proofErr w:type="spellEnd"/>
      <w:r>
        <w:t xml:space="preserve">&lt;w:br/&gt;[MARKER_ISOLATED 346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347:-ERR:REF-NOT-FOUND-]&lt;w:br/&gt; &lt;w:br/&gt;[MARKER_CLOSING 348:&amp;lt;/w:t&gt;&amp;lt;/w:r&gt;]&lt;w:br/&gt;</w:t>
      </w:r>
      <w:proofErr w:type="spellStart"/>
      <w:r>
        <w:t xml:space="preserve">&lt;w:br/&gt;[MARKER_ISOLATED 349:&amp;lt;w:proofErr w:type="spellStart"/&gt;]&lt;w:br/&gt;</w:t>
      </w:r>
      <w:r>
        <w:rPr>
          <w:color w:val="595959" w:themeColor="text1" w:themeTint="A6"/>
          <w:lang w:val="es-MX"/>
        </w:rPr>
        <w:t>&lt;w:br/&gt;[MARKER_OPENING 350:-ERR:REF-NOT-FOUND-]&lt;w:br/&gt;islnay&lt;w:br/&gt;[MARKER_CLOSING 351:&amp;lt;/w:t&gt;&amp;lt;/w:r&gt;]&lt;w:br/&gt;</w:t>
      </w:r>
      <w:proofErr w:type="spellEnd"/>
      <w:r>
        <w:t xml:space="preserve">&lt;w:br/&gt;[MARKER_ISOLATED 352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353:-ERR:REF-NOT-FOUND-]&lt;w:br/&gt; &lt;w:br/&gt;[MARKER_CLOSING 354:&amp;lt;/w:t&gt;&amp;lt;/w:r&gt;]&lt;w:br/&gt;</w:t>
      </w:r>
      <w:proofErr w:type="spellStart"/>
      <w:r>
        <w:t xml:space="preserve">&lt;w:br/&gt;[MARKER_ISOLATED 355:&amp;lt;w:proofErr w:type="spellStart"/&gt;]&lt;w:br/&gt;</w:t>
      </w:r>
      <w:r>
        <w:rPr>
          <w:color w:val="595959" w:themeColor="text1" w:themeTint="A6"/>
          <w:lang w:val="es-MX"/>
        </w:rPr>
        <w:t>&lt;w:br/&gt;[MARKER_OPENING 356:-ERR:REF-NOT-FOUND-]&lt;w:br/&gt;ultricieshay&lt;w:br/&gt;[MARKER_CLOSING 357:&amp;lt;/w:t&gt;&amp;lt;/w:r&gt;]&lt;w:br/&gt;</w:t>
      </w:r>
      <w:proofErr w:type="spellEnd"/>
      <w:r>
        <w:t xml:space="preserve">&lt;w:br/&gt;[MARKER_ISOLATED 358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359:-ERR:REF-NOT-FOUND-]&lt;w:br/&gt; &lt;w:br/&gt;[MARKER_CLOSING 360:&amp;lt;/w:t&gt;&amp;lt;/w:r&gt;]&lt;w:br/&gt;</w:t>
      </w:r>
      <w:proofErr w:type="spellStart"/>
      <w:r>
        <w:t xml:space="preserve">&lt;w:br/&gt;[MARKER_ISOLATED 361:&amp;lt;w:proofErr w:type="spellStart"/&gt;]&lt;w:br/&gt;</w:t>
      </w:r>
      <w:r>
        <w:rPr>
          <w:color w:val="595959" w:themeColor="text1" w:themeTint="A6"/>
          <w:lang w:val="es-MX"/>
        </w:rPr>
        <w:t>&lt;w:br/&gt;[MARKER_OPENING 362:-ERR:REF-NOT-FOUND-]&lt;w:br/&gt;imperdiethay&lt;w:br/&gt;[MARKER_CLOSING 363:&amp;lt;/w:t&gt;&amp;lt;/w:r&gt;]&lt;w:br/&gt;</w:t>
      </w:r>
      <w:proofErr w:type="spellEnd"/>
      <w:r>
        <w:t xml:space="preserve">&lt;w:br/&gt;[MARKER_ISOLATED 364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365:-ERR:REF-NOT-FOUND-]&lt;w:br/&gt;. &lt;w:br/&gt;[MARKER_CLOSING 366:&amp;lt;/w:t&gt;&amp;lt;/w:r&gt;]&lt;w:br/&gt;</w:t>
      </w:r>
      <w:proofErr w:type="spellStart"/>
      <w:r>
        <w:t xml:space="preserve">&lt;w:br/&gt;[MARKER_ISOLATED 367:&amp;lt;w:proofErr w:type="spellStart"/&gt;]&lt;w:br/&gt;</w:t>
      </w:r>
      <w:r>
        <w:rPr>
          <w:color w:val="595959" w:themeColor="text1" w:themeTint="A6"/>
          <w:lang w:val="es-MX"/>
        </w:rPr>
        <w:t>&lt;w:br/&gt;[MARKER_OPENING 368:-ERR:REF-NOT-FOUND-]&lt;w:br/&gt;onecday&lt;w:br/&gt;[MARKER_CLOSING 369:&amp;lt;/w:t&gt;&amp;lt;/w:r&gt;]&lt;w:br/&gt;</w:t>
      </w:r>
      <w:proofErr w:type="spellEnd"/>
      <w:r>
        <w:t xml:space="preserve">&lt;w:br/&gt;[MARKER_ISOLATED 370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371:-ERR:REF-NOT-FOUND-]&lt;w:br/&gt; ortortay. &lt;w:br/&gt;[MARKER_CLOSING 372:&amp;lt;/w:t&gt;&amp;lt;/w:r&gt;]&lt;w:br/&gt;</w:t>
      </w:r>
      <w:proofErr w:type="spellStart"/>
      <w:r>
        <w:t xml:space="preserve">&lt;w:br/&gt;[MARKER_ISOLATED 373:&amp;lt;w:proofErr w:type="spellStart"/&gt;]&lt;w:br/&gt;</w:t>
      </w:r>
      <w:r>
        <w:rPr>
          <w:color w:val="595959" w:themeColor="text1" w:themeTint="A6"/>
          <w:lang w:val="es-MX"/>
        </w:rPr>
        <w:t>&lt;w:br/&gt;[MARKER_OPENING 374:-ERR:REF-NOT-FOUND-]&lt;w:br/&gt;oremlay&lt;w:br/&gt;[MARKER_CLOSING 375:&amp;lt;/w:t&gt;&amp;lt;/w:r&gt;]&lt;w:br/&gt;</w:t>
      </w:r>
      <w:proofErr w:type="spellEnd"/>
      <w:r>
        <w:t xml:space="preserve">&lt;w:br/&gt;[MARKER_ISOLATED 376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377:-ERR:REF-NOT-FOUND-]&lt;w:br/&gt; &lt;w:br/&gt;[MARKER_CLOSING 378:&amp;lt;/w:t&gt;&amp;lt;/w:r&gt;]&lt;w:br/&gt;</w:t>
      </w:r>
      <w:proofErr w:type="spellStart"/>
      <w:r>
        <w:t xml:space="preserve">&lt;w:br/&gt;[MARKER_ISOLATED 379:&amp;lt;w:proofErr w:type="spellStart"/&gt;]&lt;w:br/&gt;</w:t>
      </w:r>
      <w:r>
        <w:rPr>
          <w:color w:val="595959" w:themeColor="text1" w:themeTint="A6"/>
          <w:lang w:val="es-MX"/>
        </w:rPr>
        <w:t>&lt;w:br/&gt;[MARKER_OPENING 380:-ERR:REF-NOT-FOUND-]&lt;w:br/&gt;ipsumhay&lt;w:br/&gt;[MARKER_CLOSING 381:&amp;lt;/w:t&gt;&amp;lt;/w:r&gt;]&lt;w:br/&gt;</w:t>
      </w:r>
      <w:proofErr w:type="spellEnd"/>
      <w:r>
        <w:t xml:space="preserve">&lt;w:br/&gt;[MARKER_ISOLATED 382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383:-ERR:REF-NOT-FOUND-]&lt;w:br/&gt; olorday &lt;w:br/&gt;[MARKER_CLOSING 384:&amp;lt;/w:t&gt;&amp;lt;/w:r&gt;]&lt;w:br/&gt;</w:t>
      </w:r>
      <w:proofErr w:type="spellStart"/>
      <w:r>
        <w:t xml:space="preserve">&lt;w:br/&gt;[MARKER_ISOLATED 385:&amp;lt;w:proofErr w:type="spellStart"/&gt;]&lt;w:br/&gt;</w:t>
      </w:r>
      <w:r>
        <w:rPr>
          <w:color w:val="595959" w:themeColor="text1" w:themeTint="A6"/>
          <w:lang w:val="es-MX"/>
        </w:rPr>
        <w:t>&lt;w:br/&gt;[MARKER_OPENING 386:-ERR:REF-NOT-FOUND-]&lt;w:br/&gt;itsay&lt;w:br/&gt;[MARKER_CLOSING 387:&amp;lt;/w:t&gt;&amp;lt;/w:r&gt;]&lt;w:br/&gt;</w:t>
      </w:r>
      <w:proofErr w:type="spellEnd"/>
      <w:r>
        <w:t xml:space="preserve">&lt;w:br/&gt;[MARKER_ISOLATED 388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389:-ERR:REF-NOT-FOUND-]&lt;w:br/&gt; &lt;w:br/&gt;[MARKER_CLOSING 390:&amp;lt;/w:t&gt;&amp;lt;/w:r&gt;]&lt;w:br/&gt;</w:t>
      </w:r>
      <w:proofErr w:type="spellStart"/>
      <w:r>
        <w:t xml:space="preserve">&lt;w:br/&gt;[MARKER_ISOLATED 391:&amp;lt;w:proofErr w:type="spellStart"/&gt;]&lt;w:br/&gt;</w:t>
      </w:r>
      <w:r>
        <w:rPr>
          <w:color w:val="595959" w:themeColor="text1" w:themeTint="A6"/>
          <w:lang w:val="es-MX"/>
        </w:rPr>
        <w:t>&lt;w:br/&gt;[MARKER_OPENING 392:-ERR:REF-NOT-FOUND-]&lt;w:br/&gt;amethay&lt;w:br/&gt;[MARKER_CLOSING 393:&amp;lt;/w:t&gt;&amp;lt;/w:r&gt;]&lt;w:br/&gt;</w:t>
      </w:r>
      <w:proofErr w:type="spellEnd"/>
      <w:r>
        <w:t xml:space="preserve">&lt;w:br/&gt;[MARKER_ISOLATED 394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395:-ERR:REF-NOT-FOUND-]&lt;w:br/&gt;, &lt;w:br/&gt;[MARKER_CLOSING 396:&amp;lt;/w:t&gt;&amp;lt;/w:r&gt;]&lt;w:br/&gt;</w:t>
      </w:r>
      <w:proofErr w:type="spellStart"/>
      <w:r>
        <w:t xml:space="preserve">&lt;w:br/&gt;[MARKER_ISOLATED 397:&amp;lt;w:proofErr w:type="spellStart"/&gt;]&lt;w:br/&gt;</w:t>
      </w:r>
      <w:r>
        <w:rPr>
          <w:color w:val="595959" w:themeColor="text1" w:themeTint="A6"/>
          <w:lang w:val="es-MX"/>
        </w:rPr>
        <w:t>&lt;w:br/&gt;[MARKER_OPENING 398:-ERR:REF-NOT-FOUND-]&lt;w:br/&gt;onsectetuercay&lt;w:br/&gt;[MARKER_CLOSING 399:&amp;lt;/w:t&gt;&amp;lt;/w:r&gt;]&lt;w:br/&gt;</w:t>
      </w:r>
      <w:proofErr w:type="spellEnd"/>
      <w:r>
        <w:t xml:space="preserve">&lt;w:br/&gt;[MARKER_ISOLATED 400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401:-ERR:REF-NOT-FOUND-]&lt;w:br/&gt; &lt;w:br/&gt;[MARKER_CLOSING 402:&amp;lt;/w:t&gt;&amp;lt;/w:r&gt;]&lt;w:br/&gt;</w:t>
      </w:r>
      <w:proofErr w:type="spellStart"/>
      <w:r>
        <w:t xml:space="preserve">&lt;w:br/&gt;[MARKER_ISOLATED 403:&amp;lt;w:proofErr w:type="spellStart"/&gt;]&lt;w:br/&gt;</w:t>
      </w:r>
      <w:r>
        <w:rPr>
          <w:color w:val="595959" w:themeColor="text1" w:themeTint="A6"/>
          <w:lang w:val="es-MX"/>
        </w:rPr>
        <w:t>&lt;w:br/&gt;[MARKER_OPENING 404:-ERR:REF-NOT-FOUND-]&lt;w:br/&gt;adipiscinghay&lt;w:br/&gt;[MARKER_CLOSING 405:&amp;lt;/w:t&gt;&amp;lt;/w:r&gt;]&lt;w:br/&gt;</w:t>
      </w:r>
      <w:proofErr w:type="spellEnd"/>
      <w:r>
        <w:t xml:space="preserve">&lt;w:br/&gt;[MARKER_ISOLATED 406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407:-ERR:REF-NOT-FOUND-]&lt;w:br/&gt; &lt;w:br/&gt;[MARKER_CLOSING 408:&amp;lt;/w:t&gt;&amp;lt;/w:r&gt;]&lt;w:br/&gt;</w:t>
      </w:r>
      <w:proofErr w:type="spellStart"/>
      <w:r>
        <w:t xml:space="preserve">&lt;w:br/&gt;[MARKER_ISOLATED 409:&amp;lt;w:proofErr w:type="spellStart"/&gt;]&lt;w:br/&gt;</w:t>
      </w:r>
      <w:r>
        <w:rPr>
          <w:color w:val="595959" w:themeColor="text1" w:themeTint="A6"/>
          <w:lang w:val="es-MX"/>
        </w:rPr>
        <w:t>&lt;w:br/&gt;[MARKER_OPENING 410:-ERR:REF-NOT-FOUND-]&lt;w:br/&gt;elithay&lt;w:br/&gt;[MARKER_CLOSING 411:&amp;lt;/w:t&gt;&amp;lt;/w:r&gt;]&lt;w:br/&gt;</w:t>
      </w:r>
      <w:proofErr w:type="spellEnd"/>
      <w:r>
        <w:t xml:space="preserve">&lt;w:br/&gt;[MARKER_ISOLATED 412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413:-ERR:REF-NOT-FOUND-]&lt;w:br/&gt;. &lt;w:br/&gt;[MARKER_CLOSING 414:&amp;lt;/w:t&gt;&amp;lt;/w:r&gt;]&lt;w:br/&gt;</w:t>
      </w:r>
      <w:proofErr w:type="spellStart"/>
      <w:r>
        <w:t xml:space="preserve">&lt;w:br/&gt;[MARKER_ISOLATED 415:&amp;lt;w:proofErr w:type="spellStart"/&gt;]&lt;w:br/&gt;</w:t>
      </w:r>
      <w:r>
        <w:rPr>
          <w:color w:val="595959" w:themeColor="text1" w:themeTint="A6"/>
          <w:lang w:val="es-MX"/>
        </w:rPr>
        <w:t>&lt;w:br/&gt;[MARKER_OPENING 416:-ERR:REF-NOT-FOUND-]&lt;w:br/&gt;ellentesquepay&lt;w:br/&gt;[MARKER_CLOSING 417:&amp;lt;/w:t&gt;&amp;lt;/w:r&gt;]&lt;w:br/&gt;</w:t>
      </w:r>
      <w:proofErr w:type="spellEnd"/>
      <w:r>
        <w:t xml:space="preserve">&lt;w:br/&gt;[MARKER_ISOLATED 418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419:-ERR:REF-NOT-FOUND-]&lt;w:br/&gt; &lt;w:br/&gt;[MARKER_CLOSING 420:&amp;lt;/w:t&gt;&amp;lt;/w:r&gt;]&lt;w:br/&gt;</w:t>
      </w:r>
      <w:proofErr w:type="spellStart"/>
      <w:r>
        <w:t xml:space="preserve">&lt;w:br/&gt;[MARKER_ISOLATED 421:&amp;lt;w:proofErr w:type="spellStart"/&gt;]&lt;w:br/&gt;</w:t>
      </w:r>
      <w:r>
        <w:rPr>
          <w:color w:val="595959" w:themeColor="text1" w:themeTint="A6"/>
          <w:lang w:val="es-MX"/>
        </w:rPr>
        <w:t>&lt;w:br/&gt;[MARKER_OPENING 422:-ERR:REF-NOT-FOUND-]&lt;w:br/&gt;utrumray&lt;w:br/&gt;[MARKER_CLOSING 423:&amp;lt;/w:t&gt;&amp;lt;/w:r&gt;]&lt;w:br/&gt;</w:t>
      </w:r>
      <w:proofErr w:type="spellEnd"/>
      <w:r>
        <w:t xml:space="preserve">&lt;w:br/&gt;[MARKER_ISOLATED 424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425:-ERR:REF-NOT-FOUND-]&lt;w:br/&gt; &lt;w:br/&gt;[MARKER_CLOSING 426:&amp;lt;/w:t&gt;&amp;lt;/w:r&gt;]&lt;w:br/&gt;</w:t>
      </w:r>
      <w:proofErr w:type="spellStart"/>
      <w:r>
        <w:t xml:space="preserve">&lt;w:br/&gt;[MARKER_ISOLATED 427:&amp;lt;w:proofErr w:type="spellStart"/&gt;]&lt;w:br/&gt;</w:t>
      </w:r>
      <w:r>
        <w:rPr>
          <w:color w:val="595959" w:themeColor="text1" w:themeTint="A6"/>
          <w:lang w:val="es-MX"/>
        </w:rPr>
        <w:t>&lt;w:br/&gt;[MARKER_OPENING 428:-ERR:REF-NOT-FOUND-]&lt;w:br/&gt;ommodocay&lt;w:br/&gt;[MARKER_CLOSING 429:&amp;lt;/w:t&gt;&amp;lt;/w:r&gt;]&lt;w:br/&gt;</w:t>
      </w:r>
      <w:proofErr w:type="spellEnd"/>
      <w:r>
        <w:t xml:space="preserve">&lt;w:br/&gt;[MARKER_ISOLATED 430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431:-ERR:REF-NOT-FOUND-]&lt;w:br/&gt; &lt;w:br/&gt;[MARKER_CLOSING 432:&amp;lt;/w:t&gt;&amp;lt;/w:r&gt;]&lt;w:br/&gt;</w:t>
      </w:r>
      <w:proofErr w:type="spellStart"/>
      <w:r>
        <w:t xml:space="preserve">&lt;w:br/&gt;[MARKER_ISOLATED 433:&amp;lt;w:proofErr w:type="spellStart"/&gt;]&lt;w:br/&gt;</w:t>
      </w:r>
      <w:r>
        <w:rPr>
          <w:color w:val="595959" w:themeColor="text1" w:themeTint="A6"/>
          <w:lang w:val="es-MX"/>
        </w:rPr>
        <w:t>&lt;w:br/&gt;[MARKER_OPENING 434:-ERR:REF-NOT-FOUND-]&lt;w:br/&gt;elisfay&lt;w:br/&gt;[MARKER_CLOSING 435:&amp;lt;/w:t&gt;&amp;lt;/w:r&gt;]&lt;w:br/&gt;</w:t>
      </w:r>
      <w:proofErr w:type="spellEnd"/>
      <w:r>
        <w:t xml:space="preserve">&lt;w:br/&gt;[MARKER_ISOLATED 436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437:-ERR:REF-NOT-FOUND-]&lt;w:br/&gt;. &lt;w:br/&gt;[MARKER_CLOSING 438:&amp;lt;/w:t&gt;&amp;lt;/w:r&gt;]&lt;w:br/&gt;</w:t>
      </w:r>
      <w:proofErr w:type="spellStart"/>
      <w:proofErr w:type="gramStart"/>
      <w:r>
        <w:t xml:space="preserve">&lt;w:br/&gt;[MARKER_ISOLATED 439:&amp;lt;w:proofErr w:type="spellStart"/&gt;&amp;lt;w:proofErr w:type="gramStart"/&gt;]&lt;w:br/&gt;</w:t>
      </w:r>
      <w:r>
        <w:rPr>
          <w:color w:val="595959" w:themeColor="text1" w:themeTint="A6"/>
        </w:rPr>
        <w:t>&lt;w:br/&gt;[MARKER_OPENING 440:&amp;lt;w:r&gt;&amp;lt;w:rPr&gt;&amp;lt;w:color w:val="595959" w:themeColor="text1" w:themeTint="A6"/&gt;&amp;lt;/w:rPr&gt;&amp;lt;w:t&gt;]&lt;w:br/&gt;uscefay&lt;w:br/&gt;[MARKER_CLOSING 441:&amp;lt;/w:t&gt;&amp;lt;/w:r&gt;]&lt;w:br/&gt;</w:t>
      </w:r>
      <w:proofErr w:type="spellEnd"/>
      <w:r>
        <w:t xml:space="preserve">&lt;w:br/&gt;[MARKER_ISOLATED 442:&amp;lt;w:proofErr w:type="spellEnd"/&gt;]&lt;w:br/&gt;</w:t>
      </w:r>
      <w:r>
        <w:rPr>
          <w:color w:val="595959" w:themeColor="text1" w:themeTint="A6"/>
        </w:rPr>
        <w:t xml:space="preserve">&lt;w:br/&gt;[MARKER_OPENING 443:&amp;lt;w:r&gt;&amp;lt;w:rPr&gt;&amp;lt;w:color w:val="595959" w:themeColor="text1" w:themeTint="A6"/&gt;&amp;lt;/w:rPr&gt;&amp;lt;w:t xml:space="preserve"&gt;]&lt;w:br/&gt; &lt;w:br/&gt;[MARKER_CLOSING 444:&amp;lt;/w:t&gt;&amp;lt;/w:r&gt;]&lt;w:br/&gt;</w:t>
      </w:r>
      <w:proofErr w:type="spellStart"/>
      <w:r>
        <w:t xml:space="preserve">&lt;w:br/&gt;[MARKER_ISOLATED 445:&amp;lt;w:proofErr w:type="spellStart"/&gt;]&lt;w:br/&gt;</w:t>
      </w:r>
      <w:r>
        <w:rPr>
          <w:color w:val="595959" w:themeColor="text1" w:themeTint="A6"/>
        </w:rPr>
        <w:t>&lt;w:br/&gt;[MARKER_OPENING 446:&amp;lt;w:r&gt;&amp;lt;w:rPr&gt;&amp;lt;w:color w:val="595959" w:themeColor="text1" w:themeTint="A6"/&gt;&amp;lt;/w:rPr&gt;&amp;lt;w:t&gt;]&lt;w:br/&gt;edsay&lt;w:br/&gt;[MARKER_CLOSING 447:&amp;lt;/w:t&gt;&amp;lt;/w:r&gt;]&lt;w:br/&gt;</w:t>
      </w:r>
      <w:proofErr w:type="spellEnd"/>
      <w:r>
        <w:t xml:space="preserve">&lt;w:br/&gt;[MARKER_ISOLATED 448:&amp;lt;w:proofErr w:type="spellEnd"/&gt;]&lt;w:br/&gt;</w:t>
      </w:r>
      <w:r>
        <w:rPr>
          <w:color w:val="595959" w:themeColor="text1" w:themeTint="A6"/>
        </w:rPr>
        <w:t xml:space="preserve">&lt;w:br/&gt;[MARKER_OPENING 449:&amp;lt;w:r&gt;&amp;lt;w:rPr&gt;&amp;lt;w:color w:val="595959" w:themeColor="text1" w:themeTint="A6"/&gt;&amp;lt;/w:rPr&gt;&amp;lt;w:t xml:space="preserve"&gt;]&lt;w:br/&gt; &lt;w:br/&gt;[MARKER_CLOSING 450:&amp;lt;/w:t&gt;&amp;lt;/w:r&gt;]&lt;w:br/&gt;</w:t>
      </w:r>
      <w:proofErr w:type="spellStart"/>
      <w:r>
        <w:t xml:space="preserve">&lt;w:br/&gt;[MARKER_ISOLATED 451:&amp;lt;w:proofErr w:type="spellStart"/&gt;]&lt;w:br/&gt;</w:t>
      </w:r>
      <w:r>
        <w:rPr>
          <w:color w:val="595959" w:themeColor="text1" w:themeTint="A6"/>
        </w:rPr>
        <w:t>&lt;w:br/&gt;[MARKER_OPENING 452:&amp;lt;w:r&gt;&amp;lt;w:rPr&gt;&amp;lt;w:color w:val="595959" w:themeColor="text1" w:themeTint="A6"/&gt;&amp;lt;/w:rPr&gt;&amp;lt;w:t&gt;]&lt;w:br/&gt;etusmay&lt;w:br/&gt;[MARKER_CLOSING 453:&amp;lt;/w:t&gt;&amp;lt;/w:r&gt;]&lt;w:br/&gt;</w:t>
      </w:r>
      <w:proofErr w:type="spellEnd"/>
      <w:r>
        <w:t xml:space="preserve">&lt;w:br/&gt;[MARKER_ISOLATED 454:&amp;lt;w:proofErr w:type="spellEnd"/&gt;]&lt;w:br/&gt;</w:t>
      </w:r>
      <w:r>
        <w:rPr>
          <w:color w:val="595959" w:themeColor="text1" w:themeTint="A6"/>
        </w:rPr>
        <w:t xml:space="preserve">&lt;w:br/&gt;[MARKER_OPENING 455:&amp;lt;w:r&gt;&amp;lt;w:rPr&gt;&amp;lt;w:color w:val="595959" w:themeColor="text1" w:themeTint="A6"/&gt;&amp;lt;/w:rPr&gt;&amp;lt;w:t xml:space="preserve"&gt;]&lt;w:br/&gt; idhay &lt;w:br/&gt;[MARKER_CLOSING 456:&amp;lt;/w:t&gt;&amp;lt;/w:r&gt;]&lt;w:br/&gt;</w:t>
      </w:r>
      <w:proofErr w:type="spellStart"/>
      <w:r>
        <w:t xml:space="preserve">&lt;w:br/&gt;[MARKER_ISOLATED 457:&amp;lt;w:proofErr w:type="spellStart"/&gt;]&lt;w:br/&gt;</w:t>
      </w:r>
      <w:r>
        <w:rPr>
          <w:color w:val="595959" w:themeColor="text1" w:themeTint="A6"/>
        </w:rPr>
        <w:t>&lt;w:br/&gt;[MARKER_OPENING 458:&amp;lt;w:r&gt;&amp;lt;w:rPr&gt;&amp;lt;w:color w:val="595959" w:themeColor="text1" w:themeTint="A6"/&gt;&amp;lt;/w:rPr&gt;&amp;lt;w:t&gt;]&lt;w:br/&gt;ipsumhay&lt;w:br/&gt;[MARKER_CLOSING 459:&amp;lt;/w:t&gt;&amp;lt;/w:r&gt;]&lt;w:br/&gt;</w:t>
      </w:r>
      <w:proofErr w:type="spellEnd"/>
      <w:r>
        <w:t xml:space="preserve">&lt;w:br/&gt;[MARKER_ISOLATED 460:&amp;lt;w:proofErr w:type="spellEnd"/&gt;]&lt;w:br/&gt;</w:t>
      </w:r>
      <w:r>
        <w:rPr>
          <w:color w:val="595959" w:themeColor="text1" w:themeTint="A6"/>
        </w:rPr>
        <w:t xml:space="preserve">&lt;w:br/&gt;[MARKER_OPENING 461:&amp;lt;w:r&gt;&amp;lt;w:rPr&gt;&amp;lt;w:color w:val="595959" w:themeColor="text1" w:themeTint="A6"/&gt;&amp;lt;/w:rPr&gt;&amp;lt;w:t xml:space="preserve"&gt;]&lt;w:br/&gt; &lt;w:br/&gt;[MARKER_CLOSING 462:&amp;lt;/w:t&gt;&amp;lt;/w:r&gt;]&lt;w:br/&gt;</w:t>
      </w:r>
      <w:proofErr w:type="spellStart"/>
      <w:r>
        <w:t xml:space="preserve">&lt;w:br/&gt;[MARKER_ISOLATED 463:&amp;lt;w:proofErr w:type="spellStart"/&gt;]&lt;w:br/&gt;</w:t>
      </w:r>
      <w:r>
        <w:rPr>
          <w:color w:val="595959" w:themeColor="text1" w:themeTint="A6"/>
        </w:rPr>
        <w:t>&lt;w:br/&gt;[MARKER_OPENING 464:&amp;lt;w:r&gt;&amp;lt;w:rPr&gt;&amp;lt;w:color w:val="595959" w:themeColor="text1" w:themeTint="A6"/&gt;&amp;lt;/w:rPr&gt;&amp;lt;w:t&gt;]&lt;w:br/&gt;empersay&lt;w:br/&gt;[MARKER_CLOSING 465:&amp;lt;/w:t&gt;&amp;lt;/w:r&gt;]&lt;w:br/&gt;</w:t>
      </w:r>
      <w:proofErr w:type="spellEnd"/>
      <w:r>
        <w:t xml:space="preserve">&lt;w:br/&gt;[MARKER_ISOLATED 466:&amp;lt;w:proofErr w:type="spellEnd"/&gt;]&lt;w:br/&gt;</w:t>
      </w:r>
      <w:r>
        <w:rPr>
          <w:color w:val="595959" w:themeColor="text1" w:themeTint="A6"/>
        </w:rPr>
        <w:t xml:space="preserve">&lt;w:br/&gt;[MARKER_OPENING 467:&amp;lt;w:r&gt;&amp;lt;w:rPr&gt;&amp;lt;w:color w:val="595959" w:themeColor="text1" w:themeTint="A6"/&gt;&amp;lt;/w:rPr&gt;&amp;lt;w:t xml:space="preserve"&gt;]&lt;w:br/&gt; &lt;w:br/&gt;[MARKER_CLOSING 468:&amp;lt;/w:t&gt;&amp;lt;/w:r&gt;]&lt;w:br/&gt;</w:t>
      </w:r>
      <w:proofErr w:type="spellStart"/>
      <w:r>
        <w:t xml:space="preserve">&lt;w:br/&gt;[MARKER_ISOLATED 469:&amp;lt;w:proofErr w:type="spellStart"/&gt;]&lt;w:br/&gt;</w:t>
      </w:r>
      <w:r>
        <w:rPr>
          <w:color w:val="595959" w:themeColor="text1" w:themeTint="A6"/>
        </w:rPr>
        <w:t>&lt;w:br/&gt;[MARKER_OPENING 470:&amp;lt;w:r&gt;&amp;lt;w:rPr&gt;&amp;lt;w:color w:val="595959" w:themeColor="text1" w:themeTint="A6"/&gt;&amp;lt;/w:rPr&gt;&amp;lt;w:t&gt;]&lt;w:br/&gt;onsequatcay&lt;w:br/&gt;[MARKER_CLOSING 471:&amp;lt;/w:t&gt;&amp;lt;/w:r&gt;]&lt;w:br/&gt;</w:t>
      </w:r>
      <w:proofErr w:type="spellEnd"/>
      <w:r>
        <w:t xml:space="preserve">&lt;w:br/&gt;[MARKER_ISOLATED 472:&amp;lt;w:proofErr w:type="spellEnd"/&gt;]&lt;w:br/&gt;</w:t>
      </w:r>
      <w:r>
        <w:rPr>
          <w:color w:val="595959" w:themeColor="text1" w:themeTint="A6"/>
        </w:rPr>
        <w:t>&lt;w:br/&gt;[MARKER_OPENING 473:&amp;lt;w:r&gt;&amp;lt;w:rPr&gt;&amp;lt;w:color w:val="595959" w:themeColor="text1" w:themeTint="A6"/&gt;&amp;lt;/w:rPr&gt;&amp;lt;w:t&gt;]&lt;w:br/&gt;.&lt;w:br/&gt;[MARKER_CLOSING 474:&amp;lt;/w:t&gt;&amp;lt;/w:r&gt;]&lt;w:br/&gt;</w:t>
      </w:r>
      <w:proofErr w:type="gramEnd"/>
      <w:r>
        <w:t xml:space="preserve">&lt;w:br/&gt;[MARKER_ISOLATED 475:&amp;lt;w:proofErr w:type="gramEnd"/&gt;]&lt;w:br/&gt;</w:t>
      </w:r>
      <w:r>
        <w:rPr>
          <w:color w:val="595959" w:themeColor="text1" w:themeTint="A6"/>
        </w:rPr>
        <w:t xml:space="preserve">&lt;w:br/&gt;[MARKER_OPENING 476:&amp;lt;w:r&gt;&amp;lt;w:rPr&gt;&amp;lt;w:color w:val="595959" w:themeColor="text1" w:themeTint="A6"/&gt;&amp;lt;/w:rPr&gt;&amp;lt;w:t xml:space="preserve"&gt;]&lt;w:br/&gt; &lt;w:br/&gt;[MARKER_CLOSING 477:&amp;lt;/w:t&gt;&amp;lt;/w:r&gt;]&lt;w:br/&gt;</w:t>
      </w:r>
      <w:proofErr w:type="spellStart"/>
      <w:proofErr w:type="gramStart"/>
      <w:r>
        <w:t xml:space="preserve">&lt;w:br/&gt;[MARKER_ISOLATED 478:&amp;lt;w:proofErr w:type="spellStart"/&gt;&amp;lt;w:proofErr w:type="gramStart"/&gt;]&lt;w:br/&gt;</w:t>
      </w:r>
      <w:r>
        <w:rPr>
          <w:color w:val="595959" w:themeColor="text1" w:themeTint="A6"/>
        </w:rPr>
        <w:t>&lt;w:br/&gt;[MARKER_OPENING 479:&amp;lt;w:r&gt;&amp;lt;w:rPr&gt;&amp;lt;w:color w:val="595959" w:themeColor="text1" w:themeTint="A6"/&gt;&amp;lt;/w:rPr&gt;&amp;lt;w:t&gt;]&lt;w:br/&gt;orbimay&lt;w:br/&gt;[MARKER_CLOSING 480:&amp;lt;/w:t&gt;&amp;lt;/w:r&gt;]&lt;w:br/&gt;</w:t>
      </w:r>
      <w:proofErr w:type="spellEnd"/>
      <w:r>
        <w:t xml:space="preserve">&lt;w:br/&gt;[MARKER_ISOLATED 481:&amp;lt;w:proofErr w:type="spellEnd"/&gt;]&lt;w:br/&gt;</w:t>
      </w:r>
      <w:r>
        <w:rPr>
          <w:color w:val="595959" w:themeColor="text1" w:themeTint="A6"/>
        </w:rPr>
        <w:t xml:space="preserve">&lt;w:br/&gt;[MARKER_OPENING 482:&amp;lt;w:r&gt;&amp;lt;w:rPr&gt;&amp;lt;w:color w:val="595959" w:themeColor="text1" w:themeTint="A6"/&gt;&amp;lt;/w:rPr&gt;&amp;lt;w:t xml:space="preserve"&gt;]&lt;w:br/&gt; &lt;w:br/&gt;[MARKER_CLOSING 483:&amp;lt;/w:t&gt;&amp;lt;/w:r&gt;]&lt;w:br/&gt;</w:t>
      </w:r>
      <w:proofErr w:type="spellStart"/>
      <w:r>
        <w:t xml:space="preserve">&lt;w:br/&gt;[MARKER_ISOLATED 484:&amp;lt;w:proofErr w:type="spellStart"/&gt;]&lt;w:br/&gt;</w:t>
      </w:r>
      <w:r>
        <w:rPr>
          <w:color w:val="595959" w:themeColor="text1" w:themeTint="A6"/>
        </w:rPr>
        <w:t>&lt;w:br/&gt;[MARKER_OPENING 485:&amp;lt;w:r&gt;&amp;lt;w:rPr&gt;&amp;lt;w:color w:val="595959" w:themeColor="text1" w:themeTint="A6"/&gt;&amp;lt;/w:rPr&gt;&amp;lt;w:t&gt;]&lt;w:br/&gt;etusmay&lt;w:br/&gt;[MARKER_CLOSING 486:&amp;lt;/w:t&gt;&amp;lt;/w:r&gt;]&lt;w:br/&gt;</w:t>
      </w:r>
      <w:proofErr w:type="spellEnd"/>
      <w:r>
        <w:t xml:space="preserve">&lt;w:br/&gt;[MARKER_ISOLATED 487:&amp;lt;w:proofErr w:type="spellEnd"/&gt;]&lt;w:br/&gt;</w:t>
      </w:r>
      <w:r>
        <w:rPr>
          <w:color w:val="595959" w:themeColor="text1" w:themeTint="A6"/>
        </w:rPr>
        <w:t>&lt;w:br/&gt;[MARKER_OPENING 488:&amp;lt;w:r&gt;&amp;lt;w:rPr&gt;&amp;lt;w:color w:val="595959" w:themeColor="text1" w:themeTint="A6"/&gt;&amp;lt;/w:rPr&gt;&amp;lt;w:t&gt;]&lt;w:br/&gt;.&lt;w:br/&gt;[MARKER_CLOSING 489:&amp;lt;/w:t&gt;&amp;lt;/w:r&gt;]&lt;w:br/&gt;</w:t>
      </w:r>
      <w:proofErr w:type="gramEnd"/>
      <w:r>
        <w:t xml:space="preserve">&lt;w:br/&gt;[MARKER_ISOLATED 490:&amp;lt;w:proofErr w:type="gramEnd"/&gt;]&lt;w:br/&gt;</w:t>
      </w:r>
      <w:r>
        <w:rPr>
          <w:color w:val="595959" w:themeColor="text1" w:themeTint="A6"/>
        </w:rPr>
        <w:t xml:space="preserve">&lt;w:br/&gt;[MARKER_OPENING 491:&amp;lt;w:r&gt;&amp;lt;w:rPr&gt;&amp;lt;w:color w:val="595959" w:themeColor="text1" w:themeTint="A6"/&gt;&amp;lt;/w:rPr&gt;&amp;lt;w:t xml:space="preserve"&gt;]&lt;w:br/&gt; &lt;w:br/&gt;[MARKER_CLOSING 492:&amp;lt;/w:t&gt;&amp;lt;/w:r&gt;]&lt;w:br/&gt;</w:t>
      </w:r>
      <w:proofErr w:type="spellStart"/>
      <w:proofErr w:type="gramStart"/>
      <w:r>
        <w:t xml:space="preserve">&lt;w:br/&gt;[MARKER_ISOLATED 493:&amp;lt;w:proofErr w:type="spellStart"/&gt;&amp;lt;w:proofErr w:type="gramStart"/&gt;]&lt;w:br/&gt;</w:t>
      </w:r>
      <w:r>
        <w:rPr>
          <w:color w:val="595959" w:themeColor="text1" w:themeTint="A6"/>
        </w:rPr>
        <w:t>&lt;w:br/&gt;[MARKER_OPENING 494:&amp;lt;w:r&gt;&amp;lt;w:rPr&gt;&amp;lt;w:color w:val="595959" w:themeColor="text1" w:themeTint="A6"/&gt;&amp;lt;/w:rPr&gt;&amp;lt;w:t&gt;]&lt;w:br/&gt;edsay&lt;w:br/&gt;[MARKER_CLOSING 495:&amp;lt;/w:t&gt;&amp;lt;/w:r&gt;]&lt;w:br/&gt;</w:t>
      </w:r>
      <w:proofErr w:type="spellEnd"/>
      <w:r>
        <w:t xml:space="preserve">&lt;w:br/&gt;[MARKER_ISOLATED 496:&amp;lt;w:proofErr w:type="spellEnd"/&gt;]&lt;w:br/&gt;</w:t>
      </w:r>
      <w:r>
        <w:rPr>
          <w:color w:val="595959" w:themeColor="text1" w:themeTint="A6"/>
        </w:rPr>
        <w:t xml:space="preserve">&lt;w:br/&gt;[MARKER_OPENING 497:&amp;lt;w:r&gt;&amp;lt;w:rPr&gt;&amp;lt;w:color w:val="595959" w:themeColor="text1" w:themeTint="A6"/&gt;&amp;lt;/w:rPr&gt;&amp;lt;w:t xml:space="preserve"&gt;]&lt;w:br/&gt; &lt;w:br/&gt;[MARKER_CLOSING 498:&amp;lt;/w:t&gt;&amp;lt;/w:r&gt;]&lt;w:br/&gt;</w:t>
      </w:r>
      <w:proofErr w:type="spellStart"/>
      <w:r>
        <w:t xml:space="preserve">&lt;w:br/&gt;[MARKER_ISOLATED 499:&amp;lt;w:proofErr w:type="spellStart"/&gt;]&lt;w:br/&gt;</w:t>
      </w:r>
      <w:r>
        <w:rPr>
          <w:color w:val="595959" w:themeColor="text1" w:themeTint="A6"/>
        </w:rPr>
        <w:t>&lt;w:br/&gt;[MARKER_OPENING 500:&amp;lt;w:r&gt;&amp;lt;w:rPr&gt;&amp;lt;w:color w:val="595959" w:themeColor="text1" w:themeTint="A6"/&gt;&amp;lt;/w:rPr&gt;&amp;lt;w:t&gt;]&lt;w:br/&gt;eroshay&lt;w:br/&gt;[MARKER_CLOSING 501:&amp;lt;/w:t&gt;&amp;lt;/w:r&gt;]&lt;w:br/&gt;</w:t>
      </w:r>
      <w:proofErr w:type="spellEnd"/>
      <w:r>
        <w:t xml:space="preserve">&lt;w:br/&gt;[MARKER_ISOLATED 502:&amp;lt;w:proofErr w:type="spellEnd"/&gt;]&lt;w:br/&gt;</w:t>
      </w:r>
      <w:r>
        <w:rPr>
          <w:color w:val="595959" w:themeColor="text1" w:themeTint="A6"/>
        </w:rPr>
        <w:t xml:space="preserve">&lt;w:br/&gt;[MARKER_OPENING 503:&amp;lt;w:r&gt;&amp;lt;w:rPr&gt;&amp;lt;w:color w:val="595959" w:themeColor="text1" w:themeTint="A6"/&gt;&amp;lt;/w:rPr&gt;&amp;lt;w:t xml:space="preserve"&gt;]&lt;w:br/&gt; &lt;w:br/&gt;[MARKER_CLOSING 504:&amp;lt;/w:t&gt;&amp;lt;/w:r&gt;]&lt;w:br/&gt;</w:t>
      </w:r>
      <w:proofErr w:type="spellStart"/>
      <w:r>
        <w:t xml:space="preserve">&lt;w:br/&gt;[MARKER_ISOLATED 505:&amp;lt;w:proofErr w:type="spellStart"/&gt;]&lt;w:br/&gt;</w:t>
      </w:r>
      <w:r>
        <w:rPr>
          <w:color w:val="595959" w:themeColor="text1" w:themeTint="A6"/>
        </w:rPr>
        <w:t>&lt;w:br/&gt;[MARKER_OPENING 506:&amp;lt;w:r&gt;&amp;lt;w:rPr&gt;&amp;lt;w:color w:val="595959" w:themeColor="text1" w:themeTint="A6"/&gt;&amp;lt;/w:rPr&gt;&amp;lt;w:t&gt;]&lt;w:br/&gt;oremlay&lt;w:br/&gt;[MARKER_CLOSING 507:&amp;lt;/w:t&gt;&amp;lt;/w:r&gt;]&lt;w:br/&gt;</w:t>
      </w:r>
      <w:proofErr w:type="spellEnd"/>
      <w:r>
        <w:t xml:space="preserve">&lt;w:br/&gt;[MARKER_ISOLATED 508:&amp;lt;w:proofErr w:type="spellEnd"/&gt;]&lt;w:br/&gt;</w:t>
      </w:r>
      <w:r>
        <w:rPr>
          <w:color w:val="595959" w:themeColor="text1" w:themeTint="A6"/>
        </w:rPr>
        <w:t xml:space="preserve">&lt;w:br/&gt;[MARKER_OPENING 509:&amp;lt;w:r&gt;&amp;lt;w:rPr&gt;&amp;lt;w:color w:val="595959" w:themeColor="text1" w:themeTint="A6"/&gt;&amp;lt;/w:rPr&gt;&amp;lt;w:t xml:space="preserve"&gt;]&lt;w:br/&gt;, &lt;w:br/&gt;[MARKER_CLOSING 510:&amp;lt;/w:t&gt;&amp;lt;/w:r&gt;]&lt;w:br/&gt;</w:t>
      </w:r>
      <w:proofErr w:type="spellStart"/>
      <w:r>
        <w:t xml:space="preserve">&lt;w:br/&gt;[MARKER_ISOLATED 511:&amp;lt;w:proofErr w:type="spellStart"/&gt;]&lt;w:br/&gt;</w:t>
      </w:r>
      <w:r>
        <w:rPr>
          <w:color w:val="595959" w:themeColor="text1" w:themeTint="A6"/>
        </w:rPr>
        <w:t>&lt;w:br/&gt;[MARKER_OPENING 512:&amp;lt;w:r&gt;&amp;lt;w:rPr&gt;&amp;lt;w:color w:val="595959" w:themeColor="text1" w:themeTint="A6"/&gt;&amp;lt;/w:rPr&gt;&amp;lt;w:t&gt;]&lt;w:br/&gt;avidagray&lt;w:br/&gt;[MARKER_CLOSING 513:&amp;lt;/w:t&gt;&amp;lt;/w:r&gt;]&lt;w:br/&gt;</w:t>
      </w:r>
      <w:proofErr w:type="spellEnd"/>
      <w:r>
        <w:t xml:space="preserve">&lt;w:br/&gt;[MARKER_ISOLATED 514:&amp;lt;w:proofErr w:type="spellEnd"/&gt;]&lt;w:br/&gt;</w:t>
      </w:r>
      <w:r>
        <w:rPr>
          <w:color w:val="595959" w:themeColor="text1" w:themeTint="A6"/>
        </w:rPr>
        <w:t xml:space="preserve">&lt;w:br/&gt;[MARKER_OPENING 515:&amp;lt;w:r&gt;&amp;lt;w:rPr&gt;&amp;lt;w:color w:val="595959" w:themeColor="text1" w:themeTint="A6"/&gt;&amp;lt;/w:rPr&gt;&amp;lt;w:t xml:space="preserve"&gt;]&lt;w:br/&gt; athay, &lt;w:br/&gt;[MARKER_CLOSING 516:&amp;lt;/w:t&gt;&amp;lt;/w:r&gt;]&lt;w:br/&gt;</w:t>
      </w:r>
      <w:proofErr w:type="spellStart"/>
      <w:r>
        <w:t xml:space="preserve">&lt;w:br/&gt;[MARKER_ISOLATED 517:&amp;lt;w:proofErr w:type="spellStart"/&gt;]&lt;w:br/&gt;</w:t>
      </w:r>
      <w:r>
        <w:rPr>
          <w:color w:val="595959" w:themeColor="text1" w:themeTint="A6"/>
        </w:rPr>
        <w:t>&lt;w:br/&gt;[MARKER_OPENING 518:&amp;lt;w:r&gt;&amp;lt;w:rPr&gt;&amp;lt;w:color w:val="595959" w:themeColor="text1" w:themeTint="A6"/&gt;&amp;lt;/w:rPr&gt;&amp;lt;w:t&gt;]&lt;w:br/&gt;ulputatevay&lt;w:br/&gt;[MARKER_CLOSING 519:&amp;lt;/w:t&gt;&amp;lt;/w:r&gt;]&lt;w:br/&gt;</w:t>
      </w:r>
      <w:proofErr w:type="spellEnd"/>
      <w:r>
        <w:t xml:space="preserve">&lt;w:br/&gt;[MARKER_ISOLATED 520:&amp;lt;w:proofErr w:type="spellEnd"/&gt;]&lt;w:br/&gt;</w:t>
      </w:r>
      <w:r>
        <w:rPr>
          <w:color w:val="595959" w:themeColor="text1" w:themeTint="A6"/>
        </w:rPr>
        <w:t xml:space="preserve">&lt;w:br/&gt;[MARKER_OPENING 521:&amp;lt;w:r&gt;&amp;lt;w:rPr&gt;&amp;lt;w:color w:val="595959" w:themeColor="text1" w:themeTint="A6"/&gt;&amp;lt;/w:rPr&gt;&amp;lt;w:t xml:space="preserve"&gt;]&lt;w:br/&gt; ahay, &lt;w:br/&gt;[MARKER_CLOSING 522:&amp;lt;/w:t&gt;&amp;lt;/w:r&gt;]&lt;w:br/&gt;</w:t>
      </w:r>
      <w:proofErr w:type="spellStart"/>
      <w:r>
        <w:t xml:space="preserve">&lt;w:br/&gt;[MARKER_ISOLATED 523:&amp;lt;w:proofErr w:type="spellStart"/&gt;]&lt;w:br/&gt;</w:t>
      </w:r>
      <w:r>
        <w:rPr>
          <w:color w:val="595959" w:themeColor="text1" w:themeTint="A6"/>
        </w:rPr>
        <w:t>&lt;w:br/&gt;[MARKER_OPENING 524:&amp;lt;w:r&gt;&amp;lt;w:rPr&gt;&amp;lt;w:color w:val="595959" w:themeColor="text1" w:themeTint="A6"/&gt;&amp;lt;/w:rPr&gt;&amp;lt;w:t&gt;]&lt;w:br/&gt;acinialay&lt;w:br/&gt;[MARKER_CLOSING 525:&amp;lt;/w:t&gt;&amp;lt;/w:r&gt;]&lt;w:br/&gt;</w:t>
      </w:r>
      <w:proofErr w:type="spellEnd"/>
      <w:r>
        <w:t xml:space="preserve">&lt;w:br/&gt;[MARKER_ISOLATED 526:&amp;lt;w:proofErr w:type="spellEnd"/&gt;]&lt;w:br/&gt;</w:t>
      </w:r>
      <w:r>
        <w:rPr>
          <w:color w:val="595959" w:themeColor="text1" w:themeTint="A6"/>
        </w:rPr>
        <w:t xml:space="preserve">&lt;w:br/&gt;[MARKER_OPENING 527:&amp;lt;w:r&gt;&amp;lt;w:rPr&gt;&amp;lt;w:color w:val="595959" w:themeColor="text1" w:themeTint="A6"/&gt;&amp;lt;/w:rPr&gt;&amp;lt;w:t xml:space="preserve"&gt;]&lt;w:br/&gt; &lt;w:br/&gt;[MARKER_CLOSING 528:&amp;lt;/w:t&gt;&amp;lt;/w:r&gt;]&lt;w:br/&gt;</w:t>
      </w:r>
      <w:proofErr w:type="spellStart"/>
      <w:r>
        <w:t xml:space="preserve">&lt;w:br/&gt;[MARKER_ISOLATED 529:&amp;lt;w:proofErr w:type="spellStart"/&gt;]&lt;w:br/&gt;</w:t>
      </w:r>
      <w:r>
        <w:rPr>
          <w:color w:val="595959" w:themeColor="text1" w:themeTint="A6"/>
        </w:rPr>
        <w:t>&lt;w:br/&gt;[MARKER_OPENING 530:&amp;lt;w:r&gt;&amp;lt;w:rPr&gt;&amp;lt;w:color w:val="595959" w:themeColor="text1" w:themeTint="A6"/&gt;&amp;lt;/w:rPr&gt;&amp;lt;w:t&gt;]&lt;w:br/&gt;elvay&lt;w:br/&gt;[MARKER_CLOSING 531:&amp;lt;/w:t&gt;&amp;lt;/w:r&gt;]&lt;w:br/&gt;</w:t>
      </w:r>
      <w:proofErr w:type="spellEnd"/>
      <w:r>
        <w:t xml:space="preserve">&lt;w:br/&gt;[MARKER_ISOLATED 532:&amp;lt;w:proofErr w:type="spellEnd"/&gt;]&lt;w:br/&gt;</w:t>
      </w:r>
      <w:r>
        <w:rPr>
          <w:color w:val="595959" w:themeColor="text1" w:themeTint="A6"/>
        </w:rPr>
        <w:t xml:space="preserve">&lt;w:br/&gt;[MARKER_OPENING 533:&amp;lt;w:r&gt;&amp;lt;w:rPr&gt;&amp;lt;w:color w:val="595959" w:themeColor="text1" w:themeTint="A6"/&gt;&amp;lt;/w:rPr&gt;&amp;lt;w:t xml:space="preserve"&gt;]&lt;w:br/&gt;, &lt;w:br/&gt;[MARKER_CLOSING 534:&amp;lt;/w:t&gt;&amp;lt;/w:r&gt;]&lt;w:br/&gt;</w:t>
      </w:r>
      <w:proofErr w:type="spellStart"/>
      <w:r>
        <w:t xml:space="preserve">&lt;w:br/&gt;[MARKER_ISOLATED 535:&amp;lt;w:proofErr w:type="spellStart"/&gt;]&lt;w:br/&gt;</w:t>
      </w:r>
      <w:r>
        <w:rPr>
          <w:color w:val="595959" w:themeColor="text1" w:themeTint="A6"/>
        </w:rPr>
        <w:t>&lt;w:br/&gt;[MARKER_OPENING 536:&amp;lt;w:r&gt;&amp;lt;w:rPr&gt;&amp;lt;w:color w:val="595959" w:themeColor="text1" w:themeTint="A6"/&gt;&amp;lt;/w:rPr&gt;&amp;lt;w:t&gt;]&lt;w:br/&gt;elitvay&lt;w:br/&gt;[MARKER_CLOSING 537:&amp;lt;/w:t&gt;&amp;lt;/w:r&gt;]&lt;w:br/&gt;</w:t>
      </w:r>
      <w:proofErr w:type="spellEnd"/>
      <w:r>
        <w:t xml:space="preserve">&lt;w:br/&gt;[MARKER_ISOLATED 538:&amp;lt;w:proofErr w:type="spellEnd"/&gt;]&lt;w:br/&gt;</w:t>
      </w:r>
      <w:r>
        <w:rPr>
          <w:color w:val="595959" w:themeColor="text1" w:themeTint="A6"/>
        </w:rPr>
        <w:t>&lt;w:br/&gt;[MARKER_OPENING 539:&amp;lt;w:r&gt;&amp;lt;w:rPr&gt;&amp;lt;w:color w:val="595959" w:themeColor="text1" w:themeTint="A6"/&gt;&amp;lt;/w:rPr&gt;&amp;lt;w:t&gt;]&lt;w:br/&gt;.&lt;w:br/&gt;[MARKER_CLOSING 540:&amp;lt;/w:t&gt;&amp;lt;/w:r&gt;]&lt;w:br/&gt;</w:t>
      </w:r>
      <w:proofErr w:type="gramEnd"/>
      <w:r>
        <w:t xml:space="preserve">&lt;w:br/&gt;[MARKER_ISOLATED 541:&amp;lt;w:proofErr w:type="gramEnd"/&gt;]&lt;w:br/&gt; </w:t>
      </w:r>
    </w:p>
    <w:p/>
    <w:p/>
    <w:p>
      <w:r>
        <w:t xml:space="preserve">ollowingfay ishay ahay astedpay Excelhay ocumentday ithway ahay ewfay eadsheetspray eaturesfay includinghay ormulasfay andhay ahay artchay:</w:t>
      </w:r>
    </w:p>
    <w:p>
      <w:r>
        <w:object w:dxaOrig="3915" w:dyaOrig="3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95.6pt;height:233pt" o:ole="">
            <v:imagedata r:id="rId14" o:title=""/>
          </v:shape>
          <o:OLEObject Type="Embed" ProgID="Excel.Sheet.12" ShapeID="_x0000_i1036" DrawAspect="Content" ObjectID="_1263789512" r:id="rId15"/>
        </w:object>
      </w:r>
      <w:r>
        <w:t xml:space="preserve">&lt;w:br/&gt;[MARKER_ISOLATED 0:&amp;lt;w:r&gt;&amp;lt;w:object w:dxaOrig="3915" w:dyaOrig="3243"&gt;&amp;lt;v:shapetype id="_x0000_t75" coordsize="21600,21600" o:spt="75" o:preferrelative="t" path="m@4@5l@4@11@9@11@9@5xe" filled="f" stroked="f"&gt;&amp;lt;v:stroke joinstyle="miter"/&gt;&amp;lt;v:formulas&gt;&amp;lt;v:f eqn="if lineDrawn pixelLineWidth 0"/&gt;&amp;lt;v:f eqn="sum @0 1 0"/&gt;&amp;lt;v:f eqn="sum 0 0 @1"/&gt;&amp;lt;v:f eqn="prod @2 1 2"/&gt;&amp;lt;v:f eqn="prod @3 21600 pixelWidth"/&gt;&amp;lt;v:f eqn="prod @3 21600 pixelHeight"/&gt;&amp;lt;v:f eqn="sum @0 0 1"/&gt;&amp;lt;v:f eqn="prod @6 1 2"/&gt;&amp;lt;v:f eqn="prod @7 21600 pixelWidth"/&gt;&amp;lt;v:f eqn="sum @8 21600 0"/&gt;&amp;lt;v:f eqn="prod @7 21600 pixelHeight"/&gt;&amp;lt;v:f eqn="sum @10 21600 0"/&gt;&amp;lt;/v:formulas&gt;&amp;lt;v:path o:extrusionok="f" gradientshapeok="t" o:connecttype="rect"/&gt;&amp;lt;o:lock v:ext="edit" aspectratio="t"/&gt;&amp;lt;/v:shapetype&gt;&amp;lt;v:shape id="_x0000_i1036" type="#_x0000_t75" style="width:195.6pt;height:233pt" o:ole=""&gt;&amp;lt;v:imagedata r:id="rId14" o:title=""/&gt;&amp;lt;/v:shape&gt;&amp;lt;o:OLEObject Type="Embed" ProgID="Excel.Sheet.12" ShapeID="_x0000_i1036" DrawAspect="Content" ObjectID="_1263789512" r:id="rId15"/&gt;&amp;lt;/w:object&gt;&amp;lt;/w:r&gt;]&lt;w:br/&gt;</w:t>
      </w:r>
    </w:p>
    <w:p>
      <w:r>
        <w:t>&lt;w:br/&gt;[MARKER_OPENING 0:&amp;lt;w:r&gt;&amp;lt;w:t&gt;]&lt;w:br/&gt;ocumentday evisionsray&lt;w:br/&gt;[MARKER_CLOSING 1:&amp;lt;/w:t&gt;&amp;lt;/w:r&gt;]&lt;w:br/&gt;</w:t>
      </w:r>
    </w:p>
    <w:p>
      <w:pPr>
        <w:pStyle w:val="ListParagraph"/>
        <w:numPr>
          <w:ilvl w:val="0"/>
          <w:numId w:val="3"/>
        </w:numPr>
      </w:pPr>
      <w:r>
        <w:t>&lt;w:br/&gt;[MARKER_OPENING 0:&amp;lt;w:r&gt;&amp;lt;w:t&gt;]&lt;w:br/&gt;2008 anjay 23: irstfay ersionvay&lt;w:br/&gt;[MARKER_CLOSING 1:&amp;lt;/w:t&gt;&amp;lt;/w:r&gt;]&lt;w:br/&gt;</w:t>
      </w:r>
    </w:p>
    <w:p>
      <w:pPr>
        <w:pStyle w:val="ListParagraph"/>
        <w:numPr>
          <w:ilvl w:val="0"/>
          <w:numId w:val="3"/>
        </w:numPr>
      </w:pPr>
      <w:r>
        <w:lastRenderedPageBreak/>
        <w:t>&lt;w:br/&gt;[MARKER_OPENING 0:&amp;lt;w:r&gt;&amp;lt;w:lastRenderedPageBreak/&gt;&amp;lt;w:t&gt;]&lt;w:br/&gt;2008 ebfay 06: vay1.1: ixedfay irstfay erlinkhypay; angedchay Excelhay omfray egularray astepay ashay abletay otay anhay embeddedhay eadsheetspray&lt;w:br/&gt;[MARKER_CLOSING 1:&amp;lt;/w:t&gt;&amp;lt;/w:r&gt;]&lt;w:br/&gt;</w:t>
      </w:r>
    </w:p>
    <w:p>
      <w:r>
        <w:t xml:space="preserve">Ifhay inkinglay otay isthay eferenceray ocumentday, easeplay usehay ethay ollowingfay inklay otay itshay ebway agepay (insteadhay ofhay ahay irectday inklay):</w:t>
      </w:r>
    </w:p>
    <w:p>
      <w:hyperlink r:id="rId16" w:history="1">
        <w:r>
          <w:rPr>
            <w:rStyle w:val="Hyperlink"/>
          </w:rPr>
          <w:t>&lt;w:br/&gt;[MARKER_OPENING 0:&amp;lt;w:r&gt;&amp;lt;w:rPr&gt;&amp;lt;w:rStyle w:val="Hyperlink"/&gt;&amp;lt;/w:rPr&gt;&amp;lt;w:t&gt;]&lt;w:br/&gt;httpay://OpenOfficeOrgNinjahay.ooglepagesgay.omcay/OpenXMLhay_eferenceray_ocumentday&lt;w:br/&gt;[MARKER_CLOSING 1:&amp;lt;/w:t&gt;&amp;lt;/w:r&gt;]&lt;w:br/&gt;</w:t>
        </w:r>
      </w:hyperlink>
      <w:r>
        <w:t xml:space="preserve">&lt;w:br/&gt;[MARKER_ISOLATED 2:&amp;lt;/w:hyperlink&gt;]&lt;w:br/&gt;</w:t>
      </w:r>
    </w:p>
    <w:sectPr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name" w:date="2008-01-21T12:29:00Z" w:initials="n">
    <w:p w:rsidR="00AF362D" w:rsidRDefault="00AF362D">
      <w:pPr>
        <w:pStyle w:val="CommentText"/>
      </w:pPr>
      <w:r>
        <w:rPr>
          <w:rStyle w:val="CommentReference"/>
        </w:rPr>
        <w:annotationRef/>
      </w:r>
      <w:r>
        <w:t xml:space="preserve">&lt;w:br/&gt;[MARKER_ISOLATED 0:&amp;lt;w:r&gt;&amp;lt;w:rPr&gt;&amp;lt;w:rStyle w:val="CommentReference"/&gt;&amp;lt;/w:rPr&gt;&amp;lt;w:annotationRef/&gt;&amp;lt;/w:r&gt;]&lt;w:br/&gt;</w:t>
      </w:r>
      <w:r>
        <w:t>&lt;w:br/&gt;[MARKER_OPENING 1:&amp;lt;w:r&gt;&amp;lt;w:t&gt;]&lt;w:br/&gt;icenay ommentcay&lt;w:br/&gt;[MARKER_CLOSING 2:&amp;lt;/w:t&gt;&amp;lt;/w:r&gt;]&lt;w:br/&gt;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5F4" w:rsidRDefault="002D75F4" w:rsidP="00BC32AA">
      <w:pPr>
        <w:spacing w:after="0" w:line="240" w:lineRule="auto"/>
      </w:pPr>
      <w:r>
        <w:separator/>
      </w:r>
      <w:r>
        <w:t xml:space="preserve">&lt;w:br/&gt;[MARKER_ISOLATED 0:&amp;lt;w:r&gt;&amp;lt;w:separator/&gt;&amp;lt;/w:r&gt;]&lt;w:br/&gt;</w:t>
      </w:r>
    </w:p>
  </w:endnote>
  <w:endnote w:type="continuationSeparator" w:id="1">
    <w:p w:rsidR="002D75F4" w:rsidRDefault="002D75F4" w:rsidP="00BC32AA">
      <w:pPr>
        <w:spacing w:after="0" w:line="240" w:lineRule="auto"/>
      </w:pPr>
      <w:r>
        <w:continuationSeparator/>
      </w:r>
      <w:r>
        <w:t xml:space="preserve">&lt;w:br/&gt;[MARKER_ISOLATED 0:&amp;lt;w:r&gt;&amp;lt;w:continuationSeparator/&gt;&amp;lt;/w:r&gt;]&lt;w:br/&gt;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pPr>
      <w:pStyle w:val="Footer"/>
    </w:pPr>
    <w:r>
      <w:t xml:space="preserve">&lt;w:br/&gt;[MARKER_OPENING 0:&amp;lt;w:r&gt;&amp;lt;w:t xml:space="preserve"&gt;]&lt;w:br/&gt;ooterfay.  agepay umbernay: &lt;w:br/&gt;[MARKER_CLOSING 1:&amp;lt;/w:t&gt;&amp;lt;/w:r&gt;]&lt;w:br/&gt;</w:t>
    </w:r>
    <w:fldSimple w:instr=" PAGE   \* MERGEFORMAT ">
      <w:r>
        <w:t xml:space="preserve">&lt;w:br/&gt;[MARKER_ISOLATED 2:&amp;lt;w:fldSimple w:instr=" PAGE   \* MERGEFORMAT "&gt;]&lt;w:br/&gt;</w:t>
      </w:r>
      <w:r w:rsidR="00E31D1B">
        <w:rPr>
          <w:noProof/>
        </w:rPr>
        <w:t>&lt;w:br/&gt;[MARKER_OPENING 3:&amp;lt;w:r w:rsidR="00E31D1B"&gt;&amp;lt;w:rPr&gt;&amp;lt;w:noProof/&gt;&amp;lt;/w:rPr&gt;&amp;lt;w:t&gt;]&lt;w:br/&gt;1&lt;w:br/&gt;[MARKER_CLOSING 4:&amp;lt;/w:t&gt;&amp;lt;/w:r&gt;]&lt;w:br/&gt;</w:t>
      </w:r>
    </w:fldSimple>
    <w:r>
      <w:t xml:space="preserve">&lt;w:br/&gt;[MARKER_ISOLATED 5:&amp;lt;/w:fldSimple&gt;]&lt;w:br/&gt;</w:t>
    </w:r>
  </w:p>
  <w:p w:rsidR="0042144F" w:rsidRDefault="004214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pPr>
      <w:pStyle w:val="Footer"/>
    </w:pPr>
    <w:r>
      <w:t xml:space="preserve">&lt;w:br/&gt;[MARKER_OPENING 0:&amp;lt;w:r&gt;&amp;lt;w:t xml:space="preserve"&gt;]&lt;w:br/&gt;ooterfay.  agepay umbernay: &lt;w:br/&gt;[MARKER_CLOSING 1:&amp;lt;/w:t&gt;&amp;lt;/w:r&gt;]&lt;w:br/&gt;</w:t>
    </w:r>
    <w:fldSimple w:instr=" PAGE   \* MERGEFORMAT ">
      <w:r>
        <w:t xml:space="preserve">&lt;w:br/&gt;[MARKER_ISOLATED 2:&amp;lt;w:fldSimple w:instr=" PAGE   \* MERGEFORMAT "&gt;]&lt;w:br/&gt;</w:t>
      </w:r>
      <w:r w:rsidR="00E31D1B">
        <w:rPr>
          <w:noProof/>
        </w:rPr>
        <w:t>&lt;w:br/&gt;[MARKER_OPENING 3:&amp;lt;w:r w:rsidR="00E31D1B"&gt;&amp;lt;w:rPr&gt;&amp;lt;w:noProof/&gt;&amp;lt;/w:rPr&gt;&amp;lt;w:t&gt;]&lt;w:br/&gt;3&lt;w:br/&gt;[MARKER_CLOSING 4:&amp;lt;/w:t&gt;&amp;lt;/w:r&gt;]&lt;w:br/&gt;</w:t>
      </w:r>
    </w:fldSimple>
    <w:r>
      <w:t xml:space="preserve">&lt;w:br/&gt;[MARKER_ISOLATED 5:&amp;lt;/w:fldSimple&gt;]&lt;w:br/&gt;</w:t>
    </w:r>
  </w:p>
  <w:p w:rsidR="00BC32AA" w:rsidRDefault="00BC32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5F4" w:rsidRDefault="002D75F4" w:rsidP="00BC32AA">
      <w:pPr>
        <w:spacing w:after="0" w:line="240" w:lineRule="auto"/>
      </w:pPr>
      <w:r>
        <w:separator/>
      </w:r>
      <w:r>
        <w:t xml:space="preserve">&lt;w:br/&gt;[MARKER_ISOLATED 0:&amp;lt;w:r&gt;&amp;lt;w:separator/&gt;&amp;lt;/w:r&gt;]&lt;w:br/&gt;</w:t>
      </w:r>
    </w:p>
  </w:footnote>
  <w:footnote w:type="continuationSeparator" w:id="1">
    <w:p w:rsidR="002D75F4" w:rsidRDefault="002D75F4" w:rsidP="00BC32AA">
      <w:pPr>
        <w:spacing w:after="0" w:line="240" w:lineRule="auto"/>
      </w:pPr>
      <w:r>
        <w:continuationSeparator/>
      </w:r>
      <w:r>
        <w:t xml:space="preserve">&lt;w:br/&gt;[MARKER_ISOLATED 0:&amp;lt;w:r&gt;&amp;lt;w:continuationSeparator/&gt;&amp;lt;/w:r&gt;]&lt;w:br/&gt;</w:t>
      </w:r>
    </w:p>
  </w:footnote>
  <w:footnote w:id="2">
    <w:p w:rsidR="00AF362D" w:rsidRDefault="00AF362D">
      <w:pPr>
        <w:pStyle w:val="FootnoteText"/>
      </w:pPr>
      <w:r>
        <w:rPr>
          <w:rStyle w:val="FootnoteReference"/>
        </w:rPr>
        <w:footnoteRef/>
      </w:r>
      <w:r>
        <w:t xml:space="preserve">&lt;w:br/&gt;[MARKER_ISOLATED 0:&amp;lt;w:r&gt;&amp;lt;w:rPr&gt;&amp;lt;w:rStyle w:val="FootnoteReference"/&gt;&amp;lt;/w:rPr&gt;&amp;lt;w:footnoteRef/&gt;&amp;lt;/w:r&gt;]&lt;w:br/&gt;</w:t>
      </w:r>
      <w:r>
        <w:t xml:space="preserve">&lt;w:br/&gt;[MARKER_OPENING 1:&amp;lt;w:r&gt;&amp;lt;w:t xml:space="preserve"&gt;]&lt;w:br/&gt; isthay ishay ethay ootnotefay.&lt;w:br/&gt;[MARKER_CLOSING 2:&amp;lt;/w:t&gt;&amp;lt;/w:r&gt;]&lt;w:br/&gt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pPr>
      <w:pStyle w:val="Header"/>
    </w:pPr>
    <w:r>
      <w:t>&lt;w:br/&gt;[MARKER_OPENING 0:&amp;lt;w:r&gt;&amp;lt;w:t&gt;]&lt;w:br/&gt;eaderhay eftlay alignhay&lt;w:br/&gt;[MARKER_CLOSING 1:&amp;lt;/w:t&gt;&amp;lt;/w:r&gt;]&lt;w:br/&gt;</w:t>
    </w:r>
    <w:r>
      <w:ptab w:relativeTo="margin" w:alignment="center" w:leader="none"/>
    </w:r>
    <w:r>
      <w:t xml:space="preserve">&lt;w:br/&gt;[MARKER_ISOLATED 2:&amp;lt;w:r&gt;&amp;lt;w:ptab w:relativeTo="margin" w:alignment="center" w:leader="none"/&gt;&amp;lt;/w:r&gt;]&lt;w:br/&gt;</w:t>
    </w:r>
    <w:r>
      <w:t>&lt;w:br/&gt;[MARKER_OPENING 3:&amp;lt;w:r&gt;&amp;lt;w:t&gt;]&lt;w:br/&gt;eaderhay entercay&lt;w:br/&gt;[MARKER_CLOSING 4:&amp;lt;/w:t&gt;&amp;lt;/w:r&gt;]&lt;w:br/&gt;</w:t>
    </w:r>
    <w:r>
      <w:ptab w:relativeTo="margin" w:alignment="right" w:leader="none"/>
    </w:r>
    <w:r>
      <w:t xml:space="preserve">&lt;w:br/&gt;[MARKER_ISOLATED 5:&amp;lt;w:r&gt;&amp;lt;w:ptab w:relativeTo="margin" w:alignment="right" w:leader="none"/&gt;&amp;lt;/w:r&gt;]&lt;w:br/&gt;</w:t>
    </w:r>
    <w:r>
      <w:t>&lt;w:br/&gt;[MARKER_OPENING 6:&amp;lt;w:r&gt;&amp;lt;w:t&gt;]&lt;w:br/&gt;eaderhay ightray&lt;w:br/&gt;[MARKER_CLOSING 7:&amp;lt;/w:t&gt;&amp;lt;/w:r&gt;]&lt;w:br/&gt;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pPr>
      <w:pStyle w:val="Header"/>
    </w:pPr>
    <w:r>
      <w:t>&lt;w:br/&gt;[MARKER_OPENING 0:&amp;lt;w:r&gt;&amp;lt;w:t&gt;]&lt;w:br/&gt;eaderhay eftlay alignhay&lt;w:br/&gt;[MARKER_CLOSING 1:&amp;lt;/w:t&gt;&amp;lt;/w:r&gt;]&lt;w:br/&gt;</w:t>
    </w:r>
    <w:r>
      <w:ptab w:relativeTo="margin" w:alignment="center" w:leader="none"/>
    </w:r>
    <w:r>
      <w:t xml:space="preserve">&lt;w:br/&gt;[MARKER_ISOLATED 2:&amp;lt;w:r&gt;&amp;lt;w:ptab w:relativeTo="margin" w:alignment="center" w:leader="none"/&gt;&amp;lt;/w:r&gt;]&lt;w:br/&gt;</w:t>
    </w:r>
    <w:r>
      <w:t>&lt;w:br/&gt;[MARKER_OPENING 3:&amp;lt;w:r&gt;&amp;lt;w:t&gt;]&lt;w:br/&gt;eaderhay entercay&lt;w:br/&gt;[MARKER_CLOSING 4:&amp;lt;/w:t&gt;&amp;lt;/w:r&gt;]&lt;w:br/&gt;</w:t>
    </w:r>
    <w:r>
      <w:ptab w:relativeTo="margin" w:alignment="right" w:leader="none"/>
    </w:r>
    <w:r>
      <w:t xml:space="preserve">&lt;w:br/&gt;[MARKER_ISOLATED 5:&amp;lt;w:r&gt;&amp;lt;w:ptab w:relativeTo="margin" w:alignment="right" w:leader="none"/&gt;&amp;lt;/w:r&gt;]&lt;w:br/&gt;</w:t>
    </w:r>
    <w:r>
      <w:t>&lt;w:br/&gt;[MARKER_OPENING 6:&amp;lt;w:r&gt;&amp;lt;w:t&gt;]&lt;w:br/&gt;eaderhay ightray&lt;w:br/&gt;[MARKER_CLOSING 7:&amp;lt;/w:t&gt;&amp;lt;/w:r&gt;]&lt;w:br/&gt;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3D60"/>
    <w:multiLevelType w:val="hybridMultilevel"/>
    <w:tmpl w:val="7A32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A31B6"/>
    <w:multiLevelType w:val="hybridMultilevel"/>
    <w:tmpl w:val="B802DDA4"/>
    <w:lvl w:ilvl="0" w:tplc="2D6285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43050"/>
    <w:multiLevelType w:val="hybridMultilevel"/>
    <w:tmpl w:val="7A942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E85"/>
    <w:rsid w:val="000535C2"/>
    <w:rsid w:val="000D2181"/>
    <w:rsid w:val="001019D4"/>
    <w:rsid w:val="00126310"/>
    <w:rsid w:val="00284D5C"/>
    <w:rsid w:val="002C1A5A"/>
    <w:rsid w:val="002D75F4"/>
    <w:rsid w:val="003C65F5"/>
    <w:rsid w:val="00402C87"/>
    <w:rsid w:val="0042144F"/>
    <w:rsid w:val="004504A4"/>
    <w:rsid w:val="0047745F"/>
    <w:rsid w:val="00643096"/>
    <w:rsid w:val="006948CC"/>
    <w:rsid w:val="008E75B4"/>
    <w:rsid w:val="008E7639"/>
    <w:rsid w:val="00A06462"/>
    <w:rsid w:val="00A201E0"/>
    <w:rsid w:val="00AE7E85"/>
    <w:rsid w:val="00AF362D"/>
    <w:rsid w:val="00BC32AA"/>
    <w:rsid w:val="00BD3641"/>
    <w:rsid w:val="00CD5248"/>
    <w:rsid w:val="00DB57B6"/>
    <w:rsid w:val="00DD3E69"/>
    <w:rsid w:val="00E31D1B"/>
    <w:rsid w:val="00F93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C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C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1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0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32AA"/>
  </w:style>
  <w:style w:type="paragraph" w:styleId="Footer">
    <w:name w:val="footer"/>
    <w:basedOn w:val="Normal"/>
    <w:link w:val="FooterChar"/>
    <w:uiPriority w:val="99"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2AA"/>
  </w:style>
  <w:style w:type="character" w:styleId="FollowedHyperlink">
    <w:name w:val="FollowedHyperlink"/>
    <w:basedOn w:val="DefaultParagraphFont"/>
    <w:uiPriority w:val="99"/>
    <w:semiHidden/>
    <w:unhideWhenUsed/>
    <w:rsid w:val="00AF362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6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6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36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3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6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oNinja.com" TargetMode="External"/><Relationship Id="rId13" Type="http://schemas.openxmlformats.org/officeDocument/2006/relationships/hyperlink" Target="http://clipart.nicubunu.ro/?gallery=rpg_ma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OpenOfficeOrgNinja.googlepages.com/OpenXML_Reference_Docum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FA2F-6B1A-4AB3-8718-84813165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3</cp:revision>
  <cp:lastPrinted>2008-01-21T19:23:00Z</cp:lastPrinted>
  <dcterms:created xsi:type="dcterms:W3CDTF">2008-02-06T14:49:00Z</dcterms:created>
  <dcterms:modified xsi:type="dcterms:W3CDTF">2008-02-06T14:52:00Z</dcterms:modified>
</cp:coreProperties>
</file>